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8327" w14:textId="77777777" w:rsidR="00997959" w:rsidRDefault="00997959">
      <w:pPr>
        <w:pStyle w:val="Heading1"/>
        <w:rPr>
          <w:rFonts w:cs="Arial"/>
        </w:rPr>
      </w:pPr>
      <w:bookmarkStart w:id="0" w:name="PRMS_RIName"/>
      <w:r>
        <w:rPr>
          <w:rFonts w:cs="Arial"/>
        </w:rPr>
        <w:t>Park Lane Retirement Village Limited - Park Lane Lifecare</w:t>
      </w:r>
      <w:bookmarkEnd w:id="0"/>
    </w:p>
    <w:p w14:paraId="162B4BA2" w14:textId="77777777" w:rsidR="00997959" w:rsidRDefault="00997959">
      <w:pPr>
        <w:pStyle w:val="Heading2"/>
        <w:spacing w:after="0"/>
        <w:rPr>
          <w:rFonts w:cs="Arial"/>
        </w:rPr>
      </w:pPr>
      <w:r>
        <w:rPr>
          <w:rFonts w:cs="Arial"/>
        </w:rPr>
        <w:t>Introduction</w:t>
      </w:r>
    </w:p>
    <w:p w14:paraId="16013EE0" w14:textId="77777777" w:rsidR="00997959" w:rsidRDefault="0099795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D5D39E" w14:textId="77777777" w:rsidR="00997959" w:rsidRDefault="0099795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E242FBC" w14:textId="77777777" w:rsidR="00997959" w:rsidRDefault="0099795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48293E" w14:textId="77777777" w:rsidR="00997959" w:rsidRDefault="0099795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4632995" w14:textId="77777777" w:rsidR="00997959" w:rsidRDefault="00997959">
      <w:pPr>
        <w:spacing w:before="240" w:after="240"/>
        <w:rPr>
          <w:rFonts w:cs="Arial"/>
          <w:lang w:eastAsia="en-NZ"/>
        </w:rPr>
      </w:pPr>
      <w:r>
        <w:rPr>
          <w:rFonts w:cs="Arial"/>
          <w:lang w:eastAsia="en-NZ"/>
        </w:rPr>
        <w:t>The specifics of this audit included:</w:t>
      </w:r>
    </w:p>
    <w:p w14:paraId="5B3F0ED8" w14:textId="77777777" w:rsidR="00997959" w:rsidRPr="009D18F5" w:rsidRDefault="00997959" w:rsidP="009D18F5">
      <w:pPr>
        <w:pBdr>
          <w:top w:val="single" w:sz="4" w:space="1" w:color="auto"/>
          <w:left w:val="single" w:sz="4" w:space="4" w:color="auto"/>
          <w:bottom w:val="single" w:sz="4" w:space="1" w:color="auto"/>
          <w:right w:val="single" w:sz="4" w:space="4" w:color="auto"/>
        </w:pBdr>
        <w:rPr>
          <w:rFonts w:cs="Arial"/>
        </w:rPr>
      </w:pPr>
    </w:p>
    <w:p w14:paraId="1D296CE2" w14:textId="77777777" w:rsidR="00997959" w:rsidRPr="009418D4" w:rsidRDefault="009979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rk Lane Retirement Village Limited</w:t>
      </w:r>
      <w:bookmarkEnd w:id="4"/>
    </w:p>
    <w:p w14:paraId="5942C99B" w14:textId="77777777" w:rsidR="00997959" w:rsidRPr="009418D4" w:rsidRDefault="009979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 Lane Lifecare</w:t>
      </w:r>
      <w:bookmarkEnd w:id="5"/>
    </w:p>
    <w:p w14:paraId="723D1F4A" w14:textId="77777777" w:rsidR="00997959" w:rsidRPr="009418D4" w:rsidRDefault="009979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DE64DE0" w14:textId="77777777" w:rsidR="00997959" w:rsidRPr="009418D4" w:rsidRDefault="009979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24</w:t>
      </w:r>
      <w:bookmarkEnd w:id="7"/>
      <w:r w:rsidRPr="009418D4">
        <w:rPr>
          <w:rFonts w:cs="Arial"/>
        </w:rPr>
        <w:tab/>
      </w:r>
      <w:r w:rsidRPr="009418D4">
        <w:rPr>
          <w:rFonts w:cs="Arial"/>
        </w:rPr>
        <w:t xml:space="preserve">End date: </w:t>
      </w:r>
      <w:bookmarkStart w:id="8" w:name="AuditEndDate"/>
      <w:r>
        <w:rPr>
          <w:rFonts w:cs="Arial"/>
        </w:rPr>
        <w:t>8 November 2024</w:t>
      </w:r>
      <w:bookmarkEnd w:id="8"/>
    </w:p>
    <w:p w14:paraId="774644BE" w14:textId="77777777" w:rsidR="00997959" w:rsidRPr="009418D4" w:rsidRDefault="009979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5DC819F8" w14:textId="77777777" w:rsidR="002A23D3" w:rsidRPr="009418D4" w:rsidRDefault="009979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60991D21" w14:textId="77777777" w:rsidR="00997959" w:rsidRDefault="00997959" w:rsidP="009D18F5">
      <w:pPr>
        <w:pBdr>
          <w:top w:val="single" w:sz="4" w:space="1" w:color="auto"/>
          <w:left w:val="single" w:sz="4" w:space="4" w:color="auto"/>
          <w:bottom w:val="single" w:sz="4" w:space="1" w:color="auto"/>
          <w:right w:val="single" w:sz="4" w:space="4" w:color="auto"/>
        </w:pBdr>
        <w:rPr>
          <w:rFonts w:cs="Arial"/>
          <w:lang w:eastAsia="en-NZ"/>
        </w:rPr>
      </w:pPr>
    </w:p>
    <w:p w14:paraId="6CFF5340" w14:textId="77777777" w:rsidR="00997959" w:rsidRDefault="00997959">
      <w:pPr>
        <w:pStyle w:val="Heading1"/>
        <w:rPr>
          <w:rFonts w:cs="Arial"/>
        </w:rPr>
      </w:pPr>
      <w:r>
        <w:rPr>
          <w:rFonts w:cs="Arial"/>
        </w:rPr>
        <w:lastRenderedPageBreak/>
        <w:t>Executive summary of the audit</w:t>
      </w:r>
    </w:p>
    <w:p w14:paraId="1A29BD68" w14:textId="77777777" w:rsidR="00997959" w:rsidRDefault="00997959">
      <w:pPr>
        <w:pStyle w:val="Heading2"/>
        <w:rPr>
          <w:rFonts w:cs="Arial"/>
        </w:rPr>
      </w:pPr>
      <w:r>
        <w:rPr>
          <w:rFonts w:cs="Arial"/>
        </w:rPr>
        <w:t>Introduction</w:t>
      </w:r>
    </w:p>
    <w:p w14:paraId="4E53FBB3" w14:textId="77777777" w:rsidR="00997959" w:rsidRDefault="0099795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EBCF5B" w14:textId="77777777" w:rsidR="00997959" w:rsidRDefault="0099795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7E9AEC" w14:textId="77777777" w:rsidR="00997959" w:rsidRDefault="0099795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0A0070" w14:textId="77777777" w:rsidR="00997959" w:rsidRDefault="0099795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BFA513" w14:textId="77777777" w:rsidR="00997959" w:rsidRDefault="0099795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42CA252" w14:textId="77777777" w:rsidR="00997959" w:rsidRDefault="0099795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F5BE428" w14:textId="77777777" w:rsidR="00997959" w:rsidRDefault="0099795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4C8721" w14:textId="77777777" w:rsidR="00997959" w:rsidRDefault="0099795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E8EA76" w14:textId="77777777" w:rsidR="00997959" w:rsidRDefault="009979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23D3" w14:paraId="02F7689B" w14:textId="77777777">
        <w:trPr>
          <w:cantSplit/>
          <w:tblHeader/>
        </w:trPr>
        <w:tc>
          <w:tcPr>
            <w:tcW w:w="1260" w:type="dxa"/>
            <w:tcBorders>
              <w:bottom w:val="single" w:sz="4" w:space="0" w:color="000000"/>
            </w:tcBorders>
            <w:vAlign w:val="center"/>
          </w:tcPr>
          <w:p w14:paraId="377772CE" w14:textId="77777777" w:rsidR="00997959" w:rsidRDefault="0099795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7C1CAD" w14:textId="77777777" w:rsidR="00997959" w:rsidRDefault="009979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6522DE" w14:textId="77777777" w:rsidR="00997959" w:rsidRDefault="00997959">
            <w:pPr>
              <w:spacing w:before="60" w:after="60"/>
              <w:rPr>
                <w:rFonts w:eastAsia="Calibri"/>
                <w:b/>
                <w:szCs w:val="24"/>
              </w:rPr>
            </w:pPr>
            <w:r>
              <w:rPr>
                <w:rFonts w:eastAsia="Calibri"/>
                <w:b/>
                <w:szCs w:val="24"/>
              </w:rPr>
              <w:t>Definition</w:t>
            </w:r>
          </w:p>
        </w:tc>
      </w:tr>
      <w:tr w:rsidR="002A23D3" w14:paraId="2A3815D2" w14:textId="77777777">
        <w:trPr>
          <w:cantSplit/>
          <w:trHeight w:val="964"/>
        </w:trPr>
        <w:tc>
          <w:tcPr>
            <w:tcW w:w="1260" w:type="dxa"/>
            <w:tcBorders>
              <w:bottom w:val="single" w:sz="4" w:space="0" w:color="000000"/>
            </w:tcBorders>
            <w:shd w:val="clear" w:color="0066FF" w:fill="0000FF"/>
            <w:vAlign w:val="center"/>
          </w:tcPr>
          <w:p w14:paraId="6874C07F" w14:textId="77777777" w:rsidR="00997959" w:rsidRDefault="00997959">
            <w:pPr>
              <w:spacing w:before="60" w:after="60"/>
              <w:rPr>
                <w:rFonts w:eastAsia="Calibri"/>
                <w:szCs w:val="24"/>
              </w:rPr>
            </w:pPr>
          </w:p>
        </w:tc>
        <w:tc>
          <w:tcPr>
            <w:tcW w:w="7095" w:type="dxa"/>
            <w:tcBorders>
              <w:bottom w:val="single" w:sz="4" w:space="0" w:color="000000"/>
            </w:tcBorders>
            <w:shd w:val="clear" w:color="auto" w:fill="auto"/>
            <w:vAlign w:val="center"/>
          </w:tcPr>
          <w:p w14:paraId="6209BF33" w14:textId="77777777" w:rsidR="00997959" w:rsidRDefault="009979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F8EA0F" w14:textId="77777777" w:rsidR="00997959" w:rsidRDefault="0099795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A23D3" w14:paraId="457FF22D" w14:textId="77777777">
        <w:trPr>
          <w:cantSplit/>
          <w:trHeight w:val="964"/>
        </w:trPr>
        <w:tc>
          <w:tcPr>
            <w:tcW w:w="1260" w:type="dxa"/>
            <w:shd w:val="clear" w:color="33CC33" w:fill="00FF00"/>
            <w:vAlign w:val="center"/>
          </w:tcPr>
          <w:p w14:paraId="44A9E0FF" w14:textId="77777777" w:rsidR="00997959" w:rsidRDefault="00997959">
            <w:pPr>
              <w:spacing w:before="60" w:after="60"/>
              <w:rPr>
                <w:rFonts w:eastAsia="Calibri"/>
                <w:szCs w:val="24"/>
              </w:rPr>
            </w:pPr>
          </w:p>
        </w:tc>
        <w:tc>
          <w:tcPr>
            <w:tcW w:w="7095" w:type="dxa"/>
            <w:shd w:val="clear" w:color="auto" w:fill="auto"/>
            <w:vAlign w:val="center"/>
          </w:tcPr>
          <w:p w14:paraId="442969F5" w14:textId="77777777" w:rsidR="00997959" w:rsidRDefault="0099795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D2B53F" w14:textId="77777777" w:rsidR="00997959" w:rsidRDefault="00997959">
            <w:pPr>
              <w:spacing w:before="60" w:after="60"/>
              <w:ind w:left="50"/>
              <w:rPr>
                <w:rFonts w:eastAsia="Calibri"/>
                <w:szCs w:val="24"/>
              </w:rPr>
            </w:pPr>
            <w:r w:rsidRPr="00FB778F">
              <w:rPr>
                <w:rFonts w:eastAsia="Calibri"/>
                <w:szCs w:val="24"/>
              </w:rPr>
              <w:t>Subsections applicable to this service fully attained</w:t>
            </w:r>
          </w:p>
        </w:tc>
      </w:tr>
      <w:tr w:rsidR="002A23D3" w14:paraId="5296D6CC" w14:textId="77777777">
        <w:trPr>
          <w:cantSplit/>
          <w:trHeight w:val="964"/>
        </w:trPr>
        <w:tc>
          <w:tcPr>
            <w:tcW w:w="1260" w:type="dxa"/>
            <w:tcBorders>
              <w:bottom w:val="single" w:sz="4" w:space="0" w:color="000000"/>
            </w:tcBorders>
            <w:shd w:val="clear" w:color="auto" w:fill="FFFF00"/>
            <w:vAlign w:val="center"/>
          </w:tcPr>
          <w:p w14:paraId="587A7C57" w14:textId="77777777" w:rsidR="00997959" w:rsidRDefault="00997959">
            <w:pPr>
              <w:spacing w:before="60" w:after="60"/>
              <w:rPr>
                <w:rFonts w:eastAsia="Calibri"/>
                <w:szCs w:val="24"/>
              </w:rPr>
            </w:pPr>
          </w:p>
        </w:tc>
        <w:tc>
          <w:tcPr>
            <w:tcW w:w="7095" w:type="dxa"/>
            <w:shd w:val="clear" w:color="auto" w:fill="auto"/>
            <w:vAlign w:val="center"/>
          </w:tcPr>
          <w:p w14:paraId="6E010732" w14:textId="77777777" w:rsidR="00997959" w:rsidRDefault="009979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7DF117" w14:textId="77777777" w:rsidR="00997959" w:rsidRDefault="0099795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A23D3" w14:paraId="5A06B294" w14:textId="77777777">
        <w:trPr>
          <w:cantSplit/>
          <w:trHeight w:val="964"/>
        </w:trPr>
        <w:tc>
          <w:tcPr>
            <w:tcW w:w="1260" w:type="dxa"/>
            <w:tcBorders>
              <w:bottom w:val="single" w:sz="4" w:space="0" w:color="000000"/>
            </w:tcBorders>
            <w:shd w:val="clear" w:color="auto" w:fill="FFC800"/>
            <w:vAlign w:val="center"/>
          </w:tcPr>
          <w:p w14:paraId="7FBB28F9" w14:textId="77777777" w:rsidR="00997959" w:rsidRDefault="00997959">
            <w:pPr>
              <w:spacing w:before="60" w:after="60"/>
              <w:rPr>
                <w:rFonts w:eastAsia="Calibri"/>
                <w:szCs w:val="24"/>
              </w:rPr>
            </w:pPr>
          </w:p>
        </w:tc>
        <w:tc>
          <w:tcPr>
            <w:tcW w:w="7095" w:type="dxa"/>
            <w:tcBorders>
              <w:bottom w:val="single" w:sz="4" w:space="0" w:color="000000"/>
            </w:tcBorders>
            <w:shd w:val="clear" w:color="auto" w:fill="auto"/>
            <w:vAlign w:val="center"/>
          </w:tcPr>
          <w:p w14:paraId="4A1FC2A1" w14:textId="77777777" w:rsidR="00997959" w:rsidRDefault="0099795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7A832A" w14:textId="77777777" w:rsidR="00997959" w:rsidRDefault="0099795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A23D3" w14:paraId="7357163E" w14:textId="77777777">
        <w:trPr>
          <w:cantSplit/>
          <w:trHeight w:val="964"/>
        </w:trPr>
        <w:tc>
          <w:tcPr>
            <w:tcW w:w="1260" w:type="dxa"/>
            <w:shd w:val="clear" w:color="auto" w:fill="FF0000"/>
            <w:vAlign w:val="center"/>
          </w:tcPr>
          <w:p w14:paraId="4DFDCD2D" w14:textId="77777777" w:rsidR="00997959" w:rsidRDefault="00997959">
            <w:pPr>
              <w:spacing w:before="60" w:after="60"/>
              <w:rPr>
                <w:rFonts w:eastAsia="Calibri"/>
                <w:szCs w:val="24"/>
              </w:rPr>
            </w:pPr>
          </w:p>
        </w:tc>
        <w:tc>
          <w:tcPr>
            <w:tcW w:w="7095" w:type="dxa"/>
            <w:shd w:val="clear" w:color="auto" w:fill="auto"/>
            <w:vAlign w:val="center"/>
          </w:tcPr>
          <w:p w14:paraId="1CB52964" w14:textId="77777777" w:rsidR="00997959" w:rsidRDefault="009979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01A656" w14:textId="77777777" w:rsidR="00997959" w:rsidRDefault="0099795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EFD4307" w14:textId="77777777" w:rsidR="00997959" w:rsidRDefault="00997959">
      <w:pPr>
        <w:pStyle w:val="Heading2"/>
        <w:spacing w:after="0"/>
        <w:rPr>
          <w:rFonts w:cs="Arial"/>
        </w:rPr>
      </w:pPr>
      <w:r>
        <w:rPr>
          <w:rFonts w:cs="Arial"/>
        </w:rPr>
        <w:t>General overview of the audit</w:t>
      </w:r>
    </w:p>
    <w:p w14:paraId="05016326" w14:textId="77777777" w:rsidR="00997959" w:rsidRDefault="00997959">
      <w:pPr>
        <w:spacing w:before="240" w:line="276" w:lineRule="auto"/>
        <w:rPr>
          <w:rFonts w:eastAsia="Calibri"/>
        </w:rPr>
      </w:pPr>
      <w:bookmarkStart w:id="13" w:name="GeneralOverview"/>
      <w:r w:rsidRPr="00A4268A">
        <w:rPr>
          <w:rFonts w:eastAsia="Calibri"/>
        </w:rPr>
        <w:t xml:space="preserve">Park Lane Lifecare is part of the Arvida Group and provides hospital (geriatric and medical) and rest home levels of care for up to 87 residents. At the time of the audit there were </w:t>
      </w:r>
      <w:r w:rsidRPr="00A4268A">
        <w:rPr>
          <w:rFonts w:eastAsia="Calibri"/>
        </w:rPr>
        <w:t>49 residents.</w:t>
      </w:r>
    </w:p>
    <w:p w14:paraId="2145692C" w14:textId="77777777" w:rsidR="002A23D3" w:rsidRPr="00A4268A" w:rsidRDefault="00997959">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 management, staff, and a general practitioner.</w:t>
      </w:r>
    </w:p>
    <w:p w14:paraId="7EE07195" w14:textId="77777777" w:rsidR="002A23D3" w:rsidRPr="00A4268A" w:rsidRDefault="00997959">
      <w:pPr>
        <w:spacing w:before="240" w:line="276" w:lineRule="auto"/>
        <w:rPr>
          <w:rFonts w:eastAsia="Calibri"/>
        </w:rPr>
      </w:pPr>
      <w:r w:rsidRPr="00A4268A">
        <w:rPr>
          <w:rFonts w:eastAsia="Calibri"/>
        </w:rPr>
        <w:t xml:space="preserve">The village manager is supported by a clinical manager, clinical coordinator, and a team of experienced staff. There are various groups in the Arvida support office who provide oversight and support to village managers. </w:t>
      </w:r>
    </w:p>
    <w:p w14:paraId="03724E9A" w14:textId="77777777" w:rsidR="002A23D3" w:rsidRPr="00A4268A" w:rsidRDefault="00997959">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533E2BF5" w14:textId="77777777" w:rsidR="002A23D3" w:rsidRPr="00A4268A" w:rsidRDefault="00997959">
      <w:pPr>
        <w:spacing w:before="240" w:line="276" w:lineRule="auto"/>
        <w:rPr>
          <w:rFonts w:eastAsia="Calibri"/>
        </w:rPr>
      </w:pPr>
      <w:r w:rsidRPr="00A4268A">
        <w:rPr>
          <w:rFonts w:eastAsia="Calibri"/>
        </w:rPr>
        <w:t>This certification audit identified no areas for improvement and the service was awarded a continuous improvement rating for the implementation of the activities programme.</w:t>
      </w:r>
    </w:p>
    <w:bookmarkEnd w:id="13"/>
    <w:p w14:paraId="132930D2" w14:textId="77777777" w:rsidR="002A23D3" w:rsidRPr="00A4268A" w:rsidRDefault="002A23D3">
      <w:pPr>
        <w:spacing w:before="240" w:line="276" w:lineRule="auto"/>
        <w:rPr>
          <w:rFonts w:eastAsia="Calibri"/>
        </w:rPr>
      </w:pPr>
    </w:p>
    <w:p w14:paraId="2E42A176" w14:textId="77777777" w:rsidR="00997959" w:rsidRDefault="0099795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3D3" w14:paraId="3CFDF659" w14:textId="77777777" w:rsidTr="00A4268A">
        <w:trPr>
          <w:cantSplit/>
        </w:trPr>
        <w:tc>
          <w:tcPr>
            <w:tcW w:w="10206" w:type="dxa"/>
            <w:vAlign w:val="center"/>
          </w:tcPr>
          <w:p w14:paraId="4D38F60C" w14:textId="77777777" w:rsidR="00997959" w:rsidRPr="00FB778F" w:rsidRDefault="0099795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43FD75" w14:textId="77777777" w:rsidR="00997959" w:rsidRPr="00621629" w:rsidRDefault="0099795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5F35D6" w14:textId="77777777" w:rsidR="00997959" w:rsidRPr="00621629" w:rsidRDefault="0099795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3A145C1" w14:textId="77777777" w:rsidR="00997959" w:rsidRPr="00621629" w:rsidRDefault="00997959" w:rsidP="008F3634">
            <w:pPr>
              <w:spacing w:before="60" w:after="60" w:line="276" w:lineRule="auto"/>
              <w:rPr>
                <w:rFonts w:eastAsia="Calibri"/>
              </w:rPr>
            </w:pPr>
            <w:bookmarkStart w:id="15" w:name="IndicatorDescription1_1"/>
            <w:bookmarkEnd w:id="15"/>
            <w:r>
              <w:t>Subsections applicable to this service fully attained.</w:t>
            </w:r>
          </w:p>
        </w:tc>
      </w:tr>
    </w:tbl>
    <w:p w14:paraId="75E08A1F" w14:textId="77777777" w:rsidR="00997959" w:rsidRDefault="00997959">
      <w:pPr>
        <w:spacing w:before="240" w:line="276" w:lineRule="auto"/>
        <w:rPr>
          <w:rFonts w:eastAsia="Calibri"/>
        </w:rPr>
      </w:pPr>
      <w:bookmarkStart w:id="16" w:name="ConsumerRights"/>
      <w:r w:rsidRPr="00A4268A">
        <w:rPr>
          <w:rFonts w:eastAsia="Calibri"/>
        </w:rPr>
        <w:t xml:space="preserve">Park Lane Lifecar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421FC6A4" w14:textId="77777777" w:rsidR="002A23D3" w:rsidRPr="00A4268A" w:rsidRDefault="00997959">
      <w:pPr>
        <w:spacing w:before="240" w:line="276" w:lineRule="auto"/>
        <w:rPr>
          <w:rFonts w:eastAsia="Calibri"/>
        </w:rPr>
      </w:pPr>
      <w:r w:rsidRPr="00A4268A">
        <w:rPr>
          <w:rFonts w:eastAsia="Calibri"/>
        </w:rPr>
        <w:t xml:space="preserve">The service has links with a local Pacific community group to encourage connectiveness. 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w:t>
      </w:r>
      <w:r w:rsidRPr="00A4268A">
        <w:rPr>
          <w:rFonts w:eastAsia="Calibri"/>
        </w:rPr>
        <w:t xml:space="preserve">evidence that residents and family/whānau are kept informed. </w:t>
      </w:r>
    </w:p>
    <w:p w14:paraId="58145353" w14:textId="77777777" w:rsidR="002A23D3" w:rsidRPr="00A4268A" w:rsidRDefault="00997959">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and well documented. </w:t>
      </w:r>
    </w:p>
    <w:bookmarkEnd w:id="16"/>
    <w:p w14:paraId="1ECD7783" w14:textId="77777777" w:rsidR="002A23D3" w:rsidRPr="00A4268A" w:rsidRDefault="002A23D3">
      <w:pPr>
        <w:spacing w:before="240" w:line="276" w:lineRule="auto"/>
        <w:rPr>
          <w:rFonts w:eastAsia="Calibri"/>
        </w:rPr>
      </w:pPr>
    </w:p>
    <w:p w14:paraId="4B6EA6B2" w14:textId="77777777" w:rsidR="00997959" w:rsidRDefault="0099795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3D3" w14:paraId="25EFB4E3" w14:textId="77777777" w:rsidTr="00A4268A">
        <w:trPr>
          <w:cantSplit/>
        </w:trPr>
        <w:tc>
          <w:tcPr>
            <w:tcW w:w="10206" w:type="dxa"/>
            <w:vAlign w:val="center"/>
          </w:tcPr>
          <w:p w14:paraId="6EFDC6CA" w14:textId="77777777" w:rsidR="00997959" w:rsidRPr="00621629" w:rsidRDefault="0099795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C02234" w14:textId="77777777" w:rsidR="00997959" w:rsidRPr="00621629" w:rsidRDefault="0099795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ECF13F" w14:textId="77777777" w:rsidR="00997959" w:rsidRPr="00621629" w:rsidRDefault="00997959" w:rsidP="00621629">
            <w:pPr>
              <w:spacing w:before="60" w:after="60" w:line="276" w:lineRule="auto"/>
              <w:rPr>
                <w:rFonts w:eastAsia="Calibri"/>
              </w:rPr>
            </w:pPr>
            <w:bookmarkStart w:id="18" w:name="IndicatorDescription1_2"/>
            <w:bookmarkEnd w:id="18"/>
            <w:r>
              <w:t>Subsections applicable to this service fully attained.</w:t>
            </w:r>
          </w:p>
        </w:tc>
      </w:tr>
    </w:tbl>
    <w:p w14:paraId="77FB2860" w14:textId="77777777" w:rsidR="00997959" w:rsidRDefault="00997959">
      <w:pPr>
        <w:spacing w:before="240" w:line="276" w:lineRule="auto"/>
        <w:rPr>
          <w:rFonts w:eastAsia="Calibri"/>
        </w:rPr>
      </w:pPr>
      <w:bookmarkStart w:id="19" w:name="OrganisationalManagement"/>
      <w:r w:rsidRPr="00A4268A">
        <w:rPr>
          <w:rFonts w:eastAsia="Calibri"/>
        </w:rPr>
        <w:t xml:space="preserve">The business plan includes vision, mission, values, strategic direction and site-specific goals. The service has effective quality and risk management systems in place that take a risk-based approach, and these systems meet the needs of residents and their staff. </w:t>
      </w:r>
      <w:r w:rsidRPr="00A4268A">
        <w:rPr>
          <w:rFonts w:eastAsia="Calibri"/>
        </w:rPr>
        <w:lastRenderedPageBreak/>
        <w:t xml:space="preserve">Quality improvement projects are implemented. Internal audits, meetings and collation of data were all documented as taking place as scheduled, with corrective actions as indicated. A health and safety programme is implemented. Hazards are managed appropriately. </w:t>
      </w:r>
    </w:p>
    <w:p w14:paraId="7948E8C0" w14:textId="77777777" w:rsidR="002A23D3" w:rsidRPr="00A4268A" w:rsidRDefault="00997959">
      <w:pPr>
        <w:spacing w:before="240" w:line="276" w:lineRule="auto"/>
        <w:rPr>
          <w:rFonts w:eastAsia="Calibri"/>
        </w:rPr>
      </w:pPr>
      <w:r w:rsidRPr="00A4268A">
        <w:rPr>
          <w:rFonts w:eastAsia="Calibri"/>
        </w:rPr>
        <w:t xml:space="preserve">There are human resource policies, including recruitment, selection, orientation and staff training and development. A role specific orientation programme and regular staff education and training are in place. The service has an induction programme in place that provides new staff with relevant information for safe work practice. There is an in-service training programme covering relevant aspects of care and support and external training is supported. </w:t>
      </w:r>
    </w:p>
    <w:p w14:paraId="7D1613F1" w14:textId="77777777" w:rsidR="002A23D3" w:rsidRPr="00A4268A" w:rsidRDefault="00997959">
      <w:pPr>
        <w:spacing w:before="240" w:line="276" w:lineRule="auto"/>
        <w:rPr>
          <w:rFonts w:eastAsia="Calibri"/>
        </w:rPr>
      </w:pPr>
      <w:r w:rsidRPr="00A4268A">
        <w:rPr>
          <w:rFonts w:eastAsia="Calibri"/>
        </w:rPr>
        <w:t>The organisational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5308110A" w14:textId="77777777" w:rsidR="002A23D3" w:rsidRPr="00A4268A" w:rsidRDefault="002A23D3">
      <w:pPr>
        <w:spacing w:before="240" w:line="276" w:lineRule="auto"/>
        <w:rPr>
          <w:rFonts w:eastAsia="Calibri"/>
        </w:rPr>
      </w:pPr>
    </w:p>
    <w:p w14:paraId="77829CA6" w14:textId="77777777" w:rsidR="00997959" w:rsidRDefault="0099795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3D3" w14:paraId="20249F7D" w14:textId="77777777" w:rsidTr="00A4268A">
        <w:trPr>
          <w:cantSplit/>
        </w:trPr>
        <w:tc>
          <w:tcPr>
            <w:tcW w:w="10206" w:type="dxa"/>
            <w:vAlign w:val="center"/>
          </w:tcPr>
          <w:p w14:paraId="68C07B59" w14:textId="77777777" w:rsidR="00997959" w:rsidRPr="00621629" w:rsidRDefault="0099795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48E6AA" w14:textId="77777777" w:rsidR="00997959" w:rsidRPr="00621629" w:rsidRDefault="0099795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C5DFB8" w14:textId="77777777" w:rsidR="00997959" w:rsidRPr="00621629" w:rsidRDefault="00997959" w:rsidP="00621629">
            <w:pPr>
              <w:spacing w:before="60" w:after="60" w:line="276" w:lineRule="auto"/>
              <w:rPr>
                <w:rFonts w:eastAsia="Calibri"/>
              </w:rPr>
            </w:pPr>
            <w:bookmarkStart w:id="21" w:name="IndicatorDescription1_3"/>
            <w:bookmarkEnd w:id="21"/>
            <w:r>
              <w:t>Subsections applicable to this service fully attained.</w:t>
            </w:r>
          </w:p>
        </w:tc>
      </w:tr>
    </w:tbl>
    <w:p w14:paraId="38074BD0" w14:textId="77777777" w:rsidR="00997959" w:rsidRPr="005E14A4" w:rsidRDefault="00997959"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0AF43665" w14:textId="77777777" w:rsidR="002A23D3" w:rsidRPr="00A4268A" w:rsidRDefault="00997959" w:rsidP="00621629">
      <w:pPr>
        <w:spacing w:before="240" w:line="276" w:lineRule="auto"/>
        <w:rPr>
          <w:rFonts w:eastAsia="Calibri"/>
        </w:rPr>
      </w:pPr>
      <w:r w:rsidRPr="00A4268A">
        <w:rPr>
          <w:rFonts w:eastAsia="Calibri"/>
        </w:rPr>
        <w:t xml:space="preserve">Medication policies reflect legislative requirements and guidelines. Registered nurses, and wellness partners (caregivers) are responsible for administration of medicines. They complete annual education and medication competencies. The electronic medicine charts reviewed met prescribing requirements and were reviewed at least three-monthly by the general practitioner. </w:t>
      </w:r>
    </w:p>
    <w:p w14:paraId="55D76D46" w14:textId="77777777" w:rsidR="002A23D3" w:rsidRPr="00A4268A" w:rsidRDefault="00997959" w:rsidP="00621629">
      <w:pPr>
        <w:spacing w:before="240" w:line="276" w:lineRule="auto"/>
        <w:rPr>
          <w:rFonts w:eastAsia="Calibri"/>
        </w:rPr>
      </w:pPr>
      <w:r w:rsidRPr="00A4268A">
        <w:rPr>
          <w:rFonts w:eastAsia="Calibri"/>
        </w:rPr>
        <w:lastRenderedPageBreak/>
        <w:t>The wellness leader, and wellness partners (caregivers) provide and implement an interesting and varied activity programme. The programme includes outings, entertainment and meaningful activities that meet the individual recreational preferences. Te ao Māori is facilitated through all activities.</w:t>
      </w:r>
    </w:p>
    <w:p w14:paraId="4487F331" w14:textId="77777777" w:rsidR="002A23D3" w:rsidRPr="00A4268A" w:rsidRDefault="00997959" w:rsidP="00621629">
      <w:pPr>
        <w:spacing w:before="240" w:line="276" w:lineRule="auto"/>
        <w:rPr>
          <w:rFonts w:eastAsia="Calibri"/>
        </w:rPr>
      </w:pPr>
      <w:r w:rsidRPr="00A4268A">
        <w:rPr>
          <w:rFonts w:eastAsia="Calibri"/>
        </w:rPr>
        <w:t xml:space="preserve">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2E8973B2" w14:textId="77777777" w:rsidR="002A23D3" w:rsidRPr="00A4268A" w:rsidRDefault="00997959" w:rsidP="00621629">
      <w:pPr>
        <w:spacing w:before="240" w:line="276" w:lineRule="auto"/>
        <w:rPr>
          <w:rFonts w:eastAsia="Calibri"/>
        </w:rPr>
      </w:pPr>
      <w:r w:rsidRPr="00A4268A">
        <w:rPr>
          <w:rFonts w:eastAsia="Calibri"/>
        </w:rPr>
        <w:t>Planned discharges or transfers were coordinated.</w:t>
      </w:r>
    </w:p>
    <w:bookmarkEnd w:id="22"/>
    <w:p w14:paraId="6A2845C9" w14:textId="77777777" w:rsidR="002A23D3" w:rsidRPr="00A4268A" w:rsidRDefault="002A23D3" w:rsidP="00621629">
      <w:pPr>
        <w:spacing w:before="240" w:line="276" w:lineRule="auto"/>
        <w:rPr>
          <w:rFonts w:eastAsia="Calibri"/>
        </w:rPr>
      </w:pPr>
    </w:p>
    <w:p w14:paraId="260A0CDC" w14:textId="77777777" w:rsidR="00997959" w:rsidRDefault="0099795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3D3" w14:paraId="0B1F8612" w14:textId="77777777" w:rsidTr="00A4268A">
        <w:trPr>
          <w:cantSplit/>
        </w:trPr>
        <w:tc>
          <w:tcPr>
            <w:tcW w:w="10206" w:type="dxa"/>
            <w:vAlign w:val="center"/>
          </w:tcPr>
          <w:p w14:paraId="6A9C096B" w14:textId="77777777" w:rsidR="00997959" w:rsidRPr="00621629" w:rsidRDefault="0099795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F22423B" w14:textId="77777777" w:rsidR="00997959" w:rsidRPr="00621629" w:rsidRDefault="0099795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53D502" w14:textId="77777777" w:rsidR="00997959" w:rsidRPr="00621629" w:rsidRDefault="00997959" w:rsidP="00621629">
            <w:pPr>
              <w:spacing w:before="60" w:after="60" w:line="276" w:lineRule="auto"/>
              <w:rPr>
                <w:rFonts w:eastAsia="Calibri"/>
              </w:rPr>
            </w:pPr>
            <w:bookmarkStart w:id="24" w:name="IndicatorDescription1_4"/>
            <w:bookmarkEnd w:id="24"/>
            <w:r>
              <w:t>Subsections applicable to this service fully attained.</w:t>
            </w:r>
          </w:p>
        </w:tc>
      </w:tr>
    </w:tbl>
    <w:p w14:paraId="536719EF" w14:textId="77777777" w:rsidR="00997959" w:rsidRDefault="00997959">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nd tagged as required. Hot water temperatures are monitored as per policy. Residents can freely mobilise within communal areas with safe access to the outdoors seating and shade. The facility vehicle has a current registration and warrant of fitness. </w:t>
      </w:r>
    </w:p>
    <w:p w14:paraId="355AC4E9" w14:textId="77777777" w:rsidR="002A23D3" w:rsidRPr="00A4268A" w:rsidRDefault="00997959">
      <w:pPr>
        <w:spacing w:before="240" w:line="276" w:lineRule="auto"/>
        <w:rPr>
          <w:rFonts w:eastAsia="Calibri"/>
        </w:rPr>
      </w:pPr>
      <w:r w:rsidRPr="00A4268A">
        <w:rPr>
          <w:rFonts w:eastAsia="Calibri"/>
        </w:rPr>
        <w:t>There are appropriate emergency equipment and supplies available. An approved evacuation scheme is in place and fire drills are conducted six-monthly. There is a staff member on duty on each shift who holds a current first aid certificate. Residents reported a timely staff response to call bells. Security is maintained.</w:t>
      </w:r>
    </w:p>
    <w:bookmarkEnd w:id="25"/>
    <w:p w14:paraId="7640E560" w14:textId="77777777" w:rsidR="002A23D3" w:rsidRPr="00A4268A" w:rsidRDefault="002A23D3">
      <w:pPr>
        <w:spacing w:before="240" w:line="276" w:lineRule="auto"/>
        <w:rPr>
          <w:rFonts w:eastAsia="Calibri"/>
        </w:rPr>
      </w:pPr>
    </w:p>
    <w:p w14:paraId="32AC7FB3" w14:textId="77777777" w:rsidR="00997959" w:rsidRDefault="0099795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3D3" w14:paraId="53B4BADC" w14:textId="77777777" w:rsidTr="00A4268A">
        <w:trPr>
          <w:cantSplit/>
        </w:trPr>
        <w:tc>
          <w:tcPr>
            <w:tcW w:w="10206" w:type="dxa"/>
            <w:vAlign w:val="center"/>
          </w:tcPr>
          <w:p w14:paraId="1EABB831" w14:textId="77777777" w:rsidR="00997959" w:rsidRPr="00621629" w:rsidRDefault="0099795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C5F230" w14:textId="77777777" w:rsidR="00997959" w:rsidRPr="00621629" w:rsidRDefault="0099795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E8F2BB" w14:textId="77777777" w:rsidR="00997959" w:rsidRPr="00621629" w:rsidRDefault="00997959" w:rsidP="00621629">
            <w:pPr>
              <w:spacing w:before="60" w:after="60" w:line="276" w:lineRule="auto"/>
              <w:rPr>
                <w:rFonts w:eastAsia="Calibri"/>
              </w:rPr>
            </w:pPr>
            <w:bookmarkStart w:id="27" w:name="IndicatorDescription2"/>
            <w:bookmarkEnd w:id="27"/>
            <w:r>
              <w:t>Subsections applicable to this service fully attained.</w:t>
            </w:r>
          </w:p>
        </w:tc>
      </w:tr>
    </w:tbl>
    <w:p w14:paraId="57717C56" w14:textId="77777777" w:rsidR="00997959" w:rsidRDefault="00997959">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resources to inform the staff. Documentation evidenced that relevant infection control education is provided to all staff as part of their orientation and as part of the ongoing in-service education programme. </w:t>
      </w:r>
    </w:p>
    <w:p w14:paraId="37BBD718" w14:textId="77777777" w:rsidR="002A23D3" w:rsidRPr="00A4268A" w:rsidRDefault="00997959">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3C37841E" w14:textId="77777777" w:rsidR="002A23D3" w:rsidRPr="00A4268A" w:rsidRDefault="00997959">
      <w:pPr>
        <w:spacing w:before="240" w:line="276" w:lineRule="auto"/>
        <w:rPr>
          <w:rFonts w:eastAsia="Calibri"/>
        </w:rPr>
      </w:pPr>
      <w:r w:rsidRPr="00A4268A">
        <w:rPr>
          <w:rFonts w:eastAsia="Calibri"/>
        </w:rPr>
        <w:t>Pandemic response plans are in place and the service has access to personal protective equipment supplies. There have been five outbreaks since last audit, which has been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w:t>
      </w:r>
      <w:r w:rsidRPr="00A4268A">
        <w:rPr>
          <w:rFonts w:eastAsia="Calibri"/>
        </w:rPr>
        <w:t xml:space="preserve">lace to evaluate the effectiveness of these services. </w:t>
      </w:r>
    </w:p>
    <w:bookmarkEnd w:id="28"/>
    <w:p w14:paraId="38D448EB" w14:textId="77777777" w:rsidR="002A23D3" w:rsidRPr="00A4268A" w:rsidRDefault="002A23D3">
      <w:pPr>
        <w:spacing w:before="240" w:line="276" w:lineRule="auto"/>
        <w:rPr>
          <w:rFonts w:eastAsia="Calibri"/>
        </w:rPr>
      </w:pPr>
    </w:p>
    <w:p w14:paraId="42FE26EE" w14:textId="77777777" w:rsidR="00997959" w:rsidRDefault="0099795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3D3" w14:paraId="1B5877C0" w14:textId="77777777" w:rsidTr="00A4268A">
        <w:trPr>
          <w:cantSplit/>
        </w:trPr>
        <w:tc>
          <w:tcPr>
            <w:tcW w:w="10206" w:type="dxa"/>
            <w:vAlign w:val="center"/>
          </w:tcPr>
          <w:p w14:paraId="2B283DD9" w14:textId="77777777" w:rsidR="00997959" w:rsidRPr="00621629" w:rsidRDefault="0099795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D968F3" w14:textId="77777777" w:rsidR="00997959" w:rsidRPr="00621629" w:rsidRDefault="0099795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9C182E" w14:textId="77777777" w:rsidR="00997959" w:rsidRPr="00621629" w:rsidRDefault="00997959" w:rsidP="00621629">
            <w:pPr>
              <w:spacing w:before="60" w:after="60" w:line="276" w:lineRule="auto"/>
              <w:rPr>
                <w:rFonts w:eastAsia="Calibri"/>
              </w:rPr>
            </w:pPr>
            <w:bookmarkStart w:id="30" w:name="IndicatorDescription3"/>
            <w:bookmarkEnd w:id="30"/>
            <w:r>
              <w:t>Subsections applicable to this service fully attained.</w:t>
            </w:r>
          </w:p>
        </w:tc>
      </w:tr>
    </w:tbl>
    <w:p w14:paraId="2BF6CED4" w14:textId="77777777" w:rsidR="00997959" w:rsidRDefault="00997959">
      <w:pPr>
        <w:spacing w:before="240" w:line="276" w:lineRule="auto"/>
        <w:rPr>
          <w:rFonts w:eastAsia="Calibri"/>
        </w:rPr>
      </w:pPr>
      <w:bookmarkStart w:id="31" w:name="InfectionPreventionAndControl"/>
      <w:r w:rsidRPr="00A4268A">
        <w:rPr>
          <w:rFonts w:eastAsia="Calibri"/>
        </w:rPr>
        <w:t>There is governance commitment to minimise restraint use in the facility. Restraint minimisation and safe practice policies and procedures are in place. Restraint minimisation is overseen by the restraint coordinator. At the time of the audit the service was restraint free. Maintaining a restraint-free environment is included as part of the education and training plan. The service considers least restrictive practices, implementing de-escalation techniques and alternative interventions, and would only use a</w:t>
      </w:r>
      <w:r w:rsidRPr="00A4268A">
        <w:rPr>
          <w:rFonts w:eastAsia="Calibri"/>
        </w:rPr>
        <w:t>n approved restraint as the last resort.</w:t>
      </w:r>
    </w:p>
    <w:bookmarkEnd w:id="31"/>
    <w:p w14:paraId="366958D5" w14:textId="77777777" w:rsidR="002A23D3" w:rsidRPr="00A4268A" w:rsidRDefault="002A23D3">
      <w:pPr>
        <w:spacing w:before="240" w:line="276" w:lineRule="auto"/>
        <w:rPr>
          <w:rFonts w:eastAsia="Calibri"/>
        </w:rPr>
      </w:pPr>
    </w:p>
    <w:p w14:paraId="0281B79A" w14:textId="77777777" w:rsidR="00997959" w:rsidRDefault="00997959" w:rsidP="000E6E02">
      <w:pPr>
        <w:pStyle w:val="Heading2"/>
        <w:spacing w:before="0"/>
        <w:rPr>
          <w:rFonts w:cs="Arial"/>
        </w:rPr>
      </w:pPr>
      <w:r>
        <w:rPr>
          <w:rFonts w:cs="Arial"/>
        </w:rPr>
        <w:t>Summary of attainment</w:t>
      </w:r>
    </w:p>
    <w:p w14:paraId="456D48B7" w14:textId="77777777" w:rsidR="00997959" w:rsidRDefault="0099795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23D3" w14:paraId="2F939AA9" w14:textId="77777777">
        <w:tc>
          <w:tcPr>
            <w:tcW w:w="1384" w:type="dxa"/>
            <w:vAlign w:val="center"/>
          </w:tcPr>
          <w:p w14:paraId="0C8B700C" w14:textId="77777777" w:rsidR="00997959" w:rsidRDefault="00997959">
            <w:pPr>
              <w:keepNext/>
              <w:spacing w:before="60" w:after="60"/>
              <w:rPr>
                <w:rFonts w:cs="Arial"/>
                <w:b/>
                <w:sz w:val="20"/>
                <w:szCs w:val="20"/>
              </w:rPr>
            </w:pPr>
            <w:r>
              <w:rPr>
                <w:rFonts w:cs="Arial"/>
                <w:b/>
                <w:sz w:val="20"/>
                <w:szCs w:val="20"/>
              </w:rPr>
              <w:t>Attainment Rating</w:t>
            </w:r>
          </w:p>
        </w:tc>
        <w:tc>
          <w:tcPr>
            <w:tcW w:w="1701" w:type="dxa"/>
            <w:vAlign w:val="center"/>
          </w:tcPr>
          <w:p w14:paraId="5C56457D" w14:textId="77777777" w:rsidR="00997959" w:rsidRDefault="00997959">
            <w:pPr>
              <w:keepNext/>
              <w:spacing w:before="60" w:after="60"/>
              <w:jc w:val="center"/>
              <w:rPr>
                <w:rFonts w:cs="Arial"/>
                <w:b/>
                <w:sz w:val="20"/>
                <w:szCs w:val="20"/>
              </w:rPr>
            </w:pPr>
            <w:r>
              <w:rPr>
                <w:rFonts w:cs="Arial"/>
                <w:b/>
                <w:sz w:val="20"/>
                <w:szCs w:val="20"/>
              </w:rPr>
              <w:t>Continuous Improvement</w:t>
            </w:r>
          </w:p>
          <w:p w14:paraId="74B4B109" w14:textId="77777777" w:rsidR="00997959" w:rsidRDefault="00997959">
            <w:pPr>
              <w:keepNext/>
              <w:spacing w:before="60" w:after="60"/>
              <w:jc w:val="center"/>
              <w:rPr>
                <w:rFonts w:cs="Arial"/>
                <w:b/>
                <w:sz w:val="20"/>
                <w:szCs w:val="20"/>
              </w:rPr>
            </w:pPr>
            <w:r>
              <w:rPr>
                <w:rFonts w:cs="Arial"/>
                <w:b/>
                <w:sz w:val="20"/>
                <w:szCs w:val="20"/>
              </w:rPr>
              <w:t>(CI)</w:t>
            </w:r>
          </w:p>
        </w:tc>
        <w:tc>
          <w:tcPr>
            <w:tcW w:w="1843" w:type="dxa"/>
            <w:vAlign w:val="center"/>
          </w:tcPr>
          <w:p w14:paraId="52F8A44C" w14:textId="77777777" w:rsidR="00997959" w:rsidRDefault="00997959">
            <w:pPr>
              <w:keepNext/>
              <w:spacing w:before="60" w:after="60"/>
              <w:jc w:val="center"/>
              <w:rPr>
                <w:rFonts w:cs="Arial"/>
                <w:b/>
                <w:sz w:val="20"/>
                <w:szCs w:val="20"/>
              </w:rPr>
            </w:pPr>
            <w:r>
              <w:rPr>
                <w:rFonts w:cs="Arial"/>
                <w:b/>
                <w:sz w:val="20"/>
                <w:szCs w:val="20"/>
              </w:rPr>
              <w:t>Fully Attained</w:t>
            </w:r>
          </w:p>
          <w:p w14:paraId="27C3E588" w14:textId="77777777" w:rsidR="00997959" w:rsidRDefault="00997959">
            <w:pPr>
              <w:keepNext/>
              <w:spacing w:before="60" w:after="60"/>
              <w:jc w:val="center"/>
              <w:rPr>
                <w:rFonts w:cs="Arial"/>
                <w:b/>
                <w:sz w:val="20"/>
                <w:szCs w:val="20"/>
              </w:rPr>
            </w:pPr>
            <w:r>
              <w:rPr>
                <w:rFonts w:cs="Arial"/>
                <w:b/>
                <w:sz w:val="20"/>
                <w:szCs w:val="20"/>
              </w:rPr>
              <w:t>(FA)</w:t>
            </w:r>
          </w:p>
        </w:tc>
        <w:tc>
          <w:tcPr>
            <w:tcW w:w="1843" w:type="dxa"/>
            <w:vAlign w:val="center"/>
          </w:tcPr>
          <w:p w14:paraId="214957CB" w14:textId="77777777" w:rsidR="00997959" w:rsidRDefault="00997959">
            <w:pPr>
              <w:keepNext/>
              <w:spacing w:before="60" w:after="60"/>
              <w:jc w:val="center"/>
              <w:rPr>
                <w:rFonts w:cs="Arial"/>
                <w:b/>
                <w:sz w:val="20"/>
                <w:szCs w:val="20"/>
              </w:rPr>
            </w:pPr>
            <w:r>
              <w:rPr>
                <w:rFonts w:cs="Arial"/>
                <w:b/>
                <w:sz w:val="20"/>
                <w:szCs w:val="20"/>
              </w:rPr>
              <w:t>Partially Attained Negligible Risk</w:t>
            </w:r>
          </w:p>
          <w:p w14:paraId="15B9C1DE" w14:textId="77777777" w:rsidR="00997959" w:rsidRDefault="00997959">
            <w:pPr>
              <w:keepNext/>
              <w:spacing w:before="60" w:after="60"/>
              <w:jc w:val="center"/>
              <w:rPr>
                <w:rFonts w:cs="Arial"/>
                <w:b/>
                <w:sz w:val="20"/>
                <w:szCs w:val="20"/>
              </w:rPr>
            </w:pPr>
            <w:r>
              <w:rPr>
                <w:rFonts w:cs="Arial"/>
                <w:b/>
                <w:sz w:val="20"/>
                <w:szCs w:val="20"/>
              </w:rPr>
              <w:t>(PA Negligible)</w:t>
            </w:r>
          </w:p>
        </w:tc>
        <w:tc>
          <w:tcPr>
            <w:tcW w:w="1842" w:type="dxa"/>
            <w:vAlign w:val="center"/>
          </w:tcPr>
          <w:p w14:paraId="124F2131" w14:textId="77777777" w:rsidR="00997959" w:rsidRDefault="00997959">
            <w:pPr>
              <w:keepNext/>
              <w:spacing w:before="60" w:after="60"/>
              <w:jc w:val="center"/>
              <w:rPr>
                <w:rFonts w:cs="Arial"/>
                <w:b/>
                <w:sz w:val="20"/>
                <w:szCs w:val="20"/>
              </w:rPr>
            </w:pPr>
            <w:r>
              <w:rPr>
                <w:rFonts w:cs="Arial"/>
                <w:b/>
                <w:sz w:val="20"/>
                <w:szCs w:val="20"/>
              </w:rPr>
              <w:t>Partially Attained Low Risk</w:t>
            </w:r>
          </w:p>
          <w:p w14:paraId="00B9097B" w14:textId="77777777" w:rsidR="00997959" w:rsidRDefault="00997959">
            <w:pPr>
              <w:keepNext/>
              <w:spacing w:before="60" w:after="60"/>
              <w:jc w:val="center"/>
              <w:rPr>
                <w:rFonts w:cs="Arial"/>
                <w:b/>
                <w:sz w:val="20"/>
                <w:szCs w:val="20"/>
              </w:rPr>
            </w:pPr>
            <w:r>
              <w:rPr>
                <w:rFonts w:cs="Arial"/>
                <w:b/>
                <w:sz w:val="20"/>
                <w:szCs w:val="20"/>
              </w:rPr>
              <w:t>(PA Low)</w:t>
            </w:r>
          </w:p>
        </w:tc>
        <w:tc>
          <w:tcPr>
            <w:tcW w:w="1843" w:type="dxa"/>
            <w:vAlign w:val="center"/>
          </w:tcPr>
          <w:p w14:paraId="55AD5B65" w14:textId="77777777" w:rsidR="00997959" w:rsidRDefault="00997959">
            <w:pPr>
              <w:keepNext/>
              <w:spacing w:before="60" w:after="60"/>
              <w:jc w:val="center"/>
              <w:rPr>
                <w:rFonts w:cs="Arial"/>
                <w:b/>
                <w:sz w:val="20"/>
                <w:szCs w:val="20"/>
              </w:rPr>
            </w:pPr>
            <w:r>
              <w:rPr>
                <w:rFonts w:cs="Arial"/>
                <w:b/>
                <w:sz w:val="20"/>
                <w:szCs w:val="20"/>
              </w:rPr>
              <w:t>Partially Attained Moderate Risk</w:t>
            </w:r>
          </w:p>
          <w:p w14:paraId="769815DE" w14:textId="77777777" w:rsidR="00997959" w:rsidRDefault="00997959">
            <w:pPr>
              <w:keepNext/>
              <w:spacing w:before="60" w:after="60"/>
              <w:jc w:val="center"/>
              <w:rPr>
                <w:rFonts w:cs="Arial"/>
                <w:b/>
                <w:sz w:val="20"/>
                <w:szCs w:val="20"/>
              </w:rPr>
            </w:pPr>
            <w:r>
              <w:rPr>
                <w:rFonts w:cs="Arial"/>
                <w:b/>
                <w:sz w:val="20"/>
                <w:szCs w:val="20"/>
              </w:rPr>
              <w:t>(PA Moderate)</w:t>
            </w:r>
          </w:p>
        </w:tc>
        <w:tc>
          <w:tcPr>
            <w:tcW w:w="1843" w:type="dxa"/>
            <w:vAlign w:val="center"/>
          </w:tcPr>
          <w:p w14:paraId="438BEBB2" w14:textId="77777777" w:rsidR="00997959" w:rsidRDefault="00997959">
            <w:pPr>
              <w:keepNext/>
              <w:spacing w:before="60" w:after="60"/>
              <w:jc w:val="center"/>
              <w:rPr>
                <w:rFonts w:cs="Arial"/>
                <w:b/>
                <w:sz w:val="20"/>
                <w:szCs w:val="20"/>
              </w:rPr>
            </w:pPr>
            <w:r>
              <w:rPr>
                <w:rFonts w:cs="Arial"/>
                <w:b/>
                <w:sz w:val="20"/>
                <w:szCs w:val="20"/>
              </w:rPr>
              <w:t>Partially Attained High Risk</w:t>
            </w:r>
          </w:p>
          <w:p w14:paraId="69DDE3DA" w14:textId="77777777" w:rsidR="00997959" w:rsidRDefault="00997959">
            <w:pPr>
              <w:keepNext/>
              <w:spacing w:before="60" w:after="60"/>
              <w:jc w:val="center"/>
              <w:rPr>
                <w:rFonts w:cs="Arial"/>
                <w:b/>
                <w:sz w:val="20"/>
                <w:szCs w:val="20"/>
              </w:rPr>
            </w:pPr>
            <w:r>
              <w:rPr>
                <w:rFonts w:cs="Arial"/>
                <w:b/>
                <w:sz w:val="20"/>
                <w:szCs w:val="20"/>
              </w:rPr>
              <w:t>(PA High)</w:t>
            </w:r>
          </w:p>
        </w:tc>
        <w:tc>
          <w:tcPr>
            <w:tcW w:w="1843" w:type="dxa"/>
            <w:vAlign w:val="center"/>
          </w:tcPr>
          <w:p w14:paraId="007B1A62" w14:textId="77777777" w:rsidR="00997959" w:rsidRDefault="00997959">
            <w:pPr>
              <w:keepNext/>
              <w:spacing w:before="60" w:after="60"/>
              <w:jc w:val="center"/>
              <w:rPr>
                <w:rFonts w:cs="Arial"/>
                <w:b/>
                <w:sz w:val="20"/>
                <w:szCs w:val="20"/>
              </w:rPr>
            </w:pPr>
            <w:r>
              <w:rPr>
                <w:rFonts w:cs="Arial"/>
                <w:b/>
                <w:sz w:val="20"/>
                <w:szCs w:val="20"/>
              </w:rPr>
              <w:t>Partially Attained Critical Risk</w:t>
            </w:r>
          </w:p>
          <w:p w14:paraId="0DAFE291" w14:textId="77777777" w:rsidR="00997959" w:rsidRDefault="00997959">
            <w:pPr>
              <w:keepNext/>
              <w:spacing w:before="60" w:after="60"/>
              <w:jc w:val="center"/>
              <w:rPr>
                <w:rFonts w:cs="Arial"/>
                <w:b/>
                <w:sz w:val="20"/>
                <w:szCs w:val="20"/>
              </w:rPr>
            </w:pPr>
            <w:r>
              <w:rPr>
                <w:rFonts w:cs="Arial"/>
                <w:b/>
                <w:sz w:val="20"/>
                <w:szCs w:val="20"/>
              </w:rPr>
              <w:t>(PA Critical)</w:t>
            </w:r>
          </w:p>
        </w:tc>
      </w:tr>
      <w:tr w:rsidR="002A23D3" w14:paraId="1F27AB09" w14:textId="77777777">
        <w:tc>
          <w:tcPr>
            <w:tcW w:w="1384" w:type="dxa"/>
            <w:vAlign w:val="center"/>
          </w:tcPr>
          <w:p w14:paraId="4CA11D66" w14:textId="77777777" w:rsidR="00997959" w:rsidRDefault="00997959">
            <w:pPr>
              <w:keepNext/>
              <w:spacing w:before="60" w:after="60"/>
              <w:rPr>
                <w:rFonts w:cs="Arial"/>
                <w:b/>
                <w:sz w:val="20"/>
                <w:szCs w:val="20"/>
              </w:rPr>
            </w:pPr>
            <w:r>
              <w:rPr>
                <w:rFonts w:cs="Arial"/>
                <w:b/>
                <w:sz w:val="20"/>
                <w:szCs w:val="20"/>
              </w:rPr>
              <w:t>Subsection</w:t>
            </w:r>
          </w:p>
        </w:tc>
        <w:tc>
          <w:tcPr>
            <w:tcW w:w="1701" w:type="dxa"/>
            <w:vAlign w:val="center"/>
          </w:tcPr>
          <w:p w14:paraId="5BF1A5A3" w14:textId="77777777" w:rsidR="00997959" w:rsidRDefault="0099795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6C3C9F" w14:textId="77777777" w:rsidR="00997959" w:rsidRDefault="0099795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35E9ADF" w14:textId="77777777" w:rsidR="00997959" w:rsidRDefault="0099795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682132" w14:textId="77777777" w:rsidR="00997959" w:rsidRDefault="0099795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8CE603D" w14:textId="77777777" w:rsidR="00997959" w:rsidRDefault="0099795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04F05A3" w14:textId="77777777" w:rsidR="00997959" w:rsidRDefault="0099795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981343" w14:textId="77777777" w:rsidR="00997959" w:rsidRDefault="0099795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23D3" w14:paraId="0B946DE3" w14:textId="77777777">
        <w:tc>
          <w:tcPr>
            <w:tcW w:w="1384" w:type="dxa"/>
            <w:vAlign w:val="center"/>
          </w:tcPr>
          <w:p w14:paraId="4FD94CDE" w14:textId="77777777" w:rsidR="00997959" w:rsidRDefault="00997959">
            <w:pPr>
              <w:keepNext/>
              <w:spacing w:before="60" w:after="60"/>
              <w:rPr>
                <w:rFonts w:cs="Arial"/>
                <w:b/>
                <w:sz w:val="20"/>
                <w:szCs w:val="20"/>
              </w:rPr>
            </w:pPr>
            <w:r>
              <w:rPr>
                <w:rFonts w:cs="Arial"/>
                <w:b/>
                <w:sz w:val="20"/>
                <w:szCs w:val="20"/>
              </w:rPr>
              <w:t>Criteria</w:t>
            </w:r>
          </w:p>
        </w:tc>
        <w:tc>
          <w:tcPr>
            <w:tcW w:w="1701" w:type="dxa"/>
            <w:vAlign w:val="center"/>
          </w:tcPr>
          <w:p w14:paraId="5E66ADE6" w14:textId="77777777" w:rsidR="00997959" w:rsidRDefault="00997959">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42A34D0" w14:textId="77777777" w:rsidR="00997959" w:rsidRDefault="00997959"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238C464" w14:textId="77777777" w:rsidR="00997959" w:rsidRDefault="0099795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D2E5FA" w14:textId="77777777" w:rsidR="00997959" w:rsidRDefault="0099795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CD83C2" w14:textId="77777777" w:rsidR="00997959" w:rsidRDefault="0099795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E449573" w14:textId="77777777" w:rsidR="00997959" w:rsidRDefault="0099795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262CE1" w14:textId="77777777" w:rsidR="00997959" w:rsidRDefault="0099795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484F24" w14:textId="77777777" w:rsidR="00997959" w:rsidRDefault="009979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23D3" w14:paraId="3173A44C" w14:textId="77777777">
        <w:tc>
          <w:tcPr>
            <w:tcW w:w="1384" w:type="dxa"/>
            <w:vAlign w:val="center"/>
          </w:tcPr>
          <w:p w14:paraId="69110253" w14:textId="77777777" w:rsidR="00997959" w:rsidRDefault="00997959">
            <w:pPr>
              <w:keepNext/>
              <w:spacing w:before="60" w:after="60"/>
              <w:rPr>
                <w:rFonts w:cs="Arial"/>
                <w:b/>
                <w:sz w:val="20"/>
                <w:szCs w:val="20"/>
              </w:rPr>
            </w:pPr>
            <w:r>
              <w:rPr>
                <w:rFonts w:cs="Arial"/>
                <w:b/>
                <w:sz w:val="20"/>
                <w:szCs w:val="20"/>
              </w:rPr>
              <w:t>Attainment Rating</w:t>
            </w:r>
          </w:p>
        </w:tc>
        <w:tc>
          <w:tcPr>
            <w:tcW w:w="1701" w:type="dxa"/>
            <w:vAlign w:val="center"/>
          </w:tcPr>
          <w:p w14:paraId="4C9319B8" w14:textId="77777777" w:rsidR="00997959" w:rsidRDefault="00997959">
            <w:pPr>
              <w:keepNext/>
              <w:spacing w:before="60" w:after="60"/>
              <w:jc w:val="center"/>
              <w:rPr>
                <w:rFonts w:cs="Arial"/>
                <w:b/>
                <w:sz w:val="20"/>
                <w:szCs w:val="20"/>
              </w:rPr>
            </w:pPr>
            <w:r>
              <w:rPr>
                <w:rFonts w:cs="Arial"/>
                <w:b/>
                <w:sz w:val="20"/>
                <w:szCs w:val="20"/>
              </w:rPr>
              <w:t>Unattained Negligible Risk</w:t>
            </w:r>
          </w:p>
          <w:p w14:paraId="424E9371" w14:textId="77777777" w:rsidR="00997959" w:rsidRDefault="00997959">
            <w:pPr>
              <w:keepNext/>
              <w:spacing w:before="60" w:after="60"/>
              <w:jc w:val="center"/>
              <w:rPr>
                <w:rFonts w:cs="Arial"/>
                <w:b/>
                <w:sz w:val="20"/>
                <w:szCs w:val="20"/>
              </w:rPr>
            </w:pPr>
            <w:r>
              <w:rPr>
                <w:rFonts w:cs="Arial"/>
                <w:b/>
                <w:sz w:val="20"/>
                <w:szCs w:val="20"/>
              </w:rPr>
              <w:t>(UA Negligible)</w:t>
            </w:r>
          </w:p>
        </w:tc>
        <w:tc>
          <w:tcPr>
            <w:tcW w:w="1843" w:type="dxa"/>
            <w:vAlign w:val="center"/>
          </w:tcPr>
          <w:p w14:paraId="5B7B2998" w14:textId="77777777" w:rsidR="00997959" w:rsidRDefault="00997959">
            <w:pPr>
              <w:keepNext/>
              <w:spacing w:before="60" w:after="60"/>
              <w:jc w:val="center"/>
              <w:rPr>
                <w:rFonts w:cs="Arial"/>
                <w:b/>
                <w:sz w:val="20"/>
                <w:szCs w:val="20"/>
              </w:rPr>
            </w:pPr>
            <w:r>
              <w:rPr>
                <w:rFonts w:cs="Arial"/>
                <w:b/>
                <w:sz w:val="20"/>
                <w:szCs w:val="20"/>
              </w:rPr>
              <w:t>Unattained Low Risk</w:t>
            </w:r>
          </w:p>
          <w:p w14:paraId="1EF79A5E" w14:textId="77777777" w:rsidR="00997959" w:rsidRDefault="00997959">
            <w:pPr>
              <w:keepNext/>
              <w:spacing w:before="60" w:after="60"/>
              <w:jc w:val="center"/>
              <w:rPr>
                <w:rFonts w:cs="Arial"/>
                <w:b/>
                <w:sz w:val="20"/>
                <w:szCs w:val="20"/>
              </w:rPr>
            </w:pPr>
            <w:r>
              <w:rPr>
                <w:rFonts w:cs="Arial"/>
                <w:b/>
                <w:sz w:val="20"/>
                <w:szCs w:val="20"/>
              </w:rPr>
              <w:t>(UA Low)</w:t>
            </w:r>
          </w:p>
        </w:tc>
        <w:tc>
          <w:tcPr>
            <w:tcW w:w="1843" w:type="dxa"/>
            <w:vAlign w:val="center"/>
          </w:tcPr>
          <w:p w14:paraId="1BE9BC14" w14:textId="77777777" w:rsidR="00997959" w:rsidRDefault="00997959">
            <w:pPr>
              <w:keepNext/>
              <w:spacing w:before="60" w:after="60"/>
              <w:jc w:val="center"/>
              <w:rPr>
                <w:rFonts w:cs="Arial"/>
                <w:b/>
                <w:sz w:val="20"/>
                <w:szCs w:val="20"/>
              </w:rPr>
            </w:pPr>
            <w:r>
              <w:rPr>
                <w:rFonts w:cs="Arial"/>
                <w:b/>
                <w:sz w:val="20"/>
                <w:szCs w:val="20"/>
              </w:rPr>
              <w:t>Unattained Moderate Risk</w:t>
            </w:r>
          </w:p>
          <w:p w14:paraId="70E0FA05" w14:textId="77777777" w:rsidR="00997959" w:rsidRDefault="00997959">
            <w:pPr>
              <w:keepNext/>
              <w:spacing w:before="60" w:after="60"/>
              <w:jc w:val="center"/>
              <w:rPr>
                <w:rFonts w:cs="Arial"/>
                <w:b/>
                <w:sz w:val="20"/>
                <w:szCs w:val="20"/>
              </w:rPr>
            </w:pPr>
            <w:r>
              <w:rPr>
                <w:rFonts w:cs="Arial"/>
                <w:b/>
                <w:sz w:val="20"/>
                <w:szCs w:val="20"/>
              </w:rPr>
              <w:t>(UA Moderate)</w:t>
            </w:r>
          </w:p>
        </w:tc>
        <w:tc>
          <w:tcPr>
            <w:tcW w:w="1842" w:type="dxa"/>
            <w:vAlign w:val="center"/>
          </w:tcPr>
          <w:p w14:paraId="01E478D9" w14:textId="77777777" w:rsidR="00997959" w:rsidRDefault="00997959">
            <w:pPr>
              <w:keepNext/>
              <w:spacing w:before="60" w:after="60"/>
              <w:jc w:val="center"/>
              <w:rPr>
                <w:rFonts w:cs="Arial"/>
                <w:b/>
                <w:sz w:val="20"/>
                <w:szCs w:val="20"/>
              </w:rPr>
            </w:pPr>
            <w:r>
              <w:rPr>
                <w:rFonts w:cs="Arial"/>
                <w:b/>
                <w:sz w:val="20"/>
                <w:szCs w:val="20"/>
              </w:rPr>
              <w:t>Unattained High Risk</w:t>
            </w:r>
          </w:p>
          <w:p w14:paraId="34FCC705" w14:textId="77777777" w:rsidR="00997959" w:rsidRDefault="00997959">
            <w:pPr>
              <w:keepNext/>
              <w:spacing w:before="60" w:after="60"/>
              <w:jc w:val="center"/>
              <w:rPr>
                <w:rFonts w:cs="Arial"/>
                <w:b/>
                <w:sz w:val="20"/>
                <w:szCs w:val="20"/>
              </w:rPr>
            </w:pPr>
            <w:r>
              <w:rPr>
                <w:rFonts w:cs="Arial"/>
                <w:b/>
                <w:sz w:val="20"/>
                <w:szCs w:val="20"/>
              </w:rPr>
              <w:t>(UA High)</w:t>
            </w:r>
          </w:p>
        </w:tc>
        <w:tc>
          <w:tcPr>
            <w:tcW w:w="1843" w:type="dxa"/>
            <w:vAlign w:val="center"/>
          </w:tcPr>
          <w:p w14:paraId="606BC868" w14:textId="77777777" w:rsidR="00997959" w:rsidRDefault="00997959">
            <w:pPr>
              <w:keepNext/>
              <w:spacing w:before="60" w:after="60"/>
              <w:jc w:val="center"/>
              <w:rPr>
                <w:rFonts w:cs="Arial"/>
                <w:b/>
                <w:sz w:val="20"/>
                <w:szCs w:val="20"/>
              </w:rPr>
            </w:pPr>
            <w:r>
              <w:rPr>
                <w:rFonts w:cs="Arial"/>
                <w:b/>
                <w:sz w:val="20"/>
                <w:szCs w:val="20"/>
              </w:rPr>
              <w:t>Unattained Critical Risk</w:t>
            </w:r>
          </w:p>
          <w:p w14:paraId="21F43A77" w14:textId="77777777" w:rsidR="00997959" w:rsidRDefault="00997959">
            <w:pPr>
              <w:keepNext/>
              <w:spacing w:before="60" w:after="60"/>
              <w:jc w:val="center"/>
              <w:rPr>
                <w:rFonts w:cs="Arial"/>
                <w:b/>
                <w:sz w:val="20"/>
                <w:szCs w:val="20"/>
              </w:rPr>
            </w:pPr>
            <w:r>
              <w:rPr>
                <w:rFonts w:cs="Arial"/>
                <w:b/>
                <w:sz w:val="20"/>
                <w:szCs w:val="20"/>
              </w:rPr>
              <w:t>(UA Critical)</w:t>
            </w:r>
          </w:p>
        </w:tc>
      </w:tr>
      <w:tr w:rsidR="002A23D3" w14:paraId="7485EF26" w14:textId="77777777">
        <w:tc>
          <w:tcPr>
            <w:tcW w:w="1384" w:type="dxa"/>
            <w:vAlign w:val="center"/>
          </w:tcPr>
          <w:p w14:paraId="3C72D2DF" w14:textId="77777777" w:rsidR="00997959" w:rsidRDefault="00997959">
            <w:pPr>
              <w:keepNext/>
              <w:spacing w:before="60" w:after="60"/>
              <w:rPr>
                <w:rFonts w:cs="Arial"/>
                <w:b/>
                <w:sz w:val="20"/>
                <w:szCs w:val="20"/>
              </w:rPr>
            </w:pPr>
            <w:r>
              <w:rPr>
                <w:rFonts w:cs="Arial"/>
                <w:b/>
                <w:sz w:val="20"/>
                <w:szCs w:val="20"/>
              </w:rPr>
              <w:t>Subsection</w:t>
            </w:r>
          </w:p>
        </w:tc>
        <w:tc>
          <w:tcPr>
            <w:tcW w:w="1701" w:type="dxa"/>
            <w:vAlign w:val="center"/>
          </w:tcPr>
          <w:p w14:paraId="1C1097FF" w14:textId="77777777" w:rsidR="00997959" w:rsidRDefault="0099795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A3C317" w14:textId="77777777" w:rsidR="00997959" w:rsidRDefault="0099795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801EB2" w14:textId="77777777" w:rsidR="00997959" w:rsidRDefault="0099795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268E98" w14:textId="77777777" w:rsidR="00997959" w:rsidRDefault="0099795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3947D8" w14:textId="77777777" w:rsidR="00997959" w:rsidRDefault="0099795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23D3" w14:paraId="7B61627A" w14:textId="77777777">
        <w:tc>
          <w:tcPr>
            <w:tcW w:w="1384" w:type="dxa"/>
            <w:vAlign w:val="center"/>
          </w:tcPr>
          <w:p w14:paraId="51348229" w14:textId="77777777" w:rsidR="00997959" w:rsidRDefault="00997959">
            <w:pPr>
              <w:spacing w:before="60" w:after="60"/>
              <w:rPr>
                <w:rFonts w:cs="Arial"/>
                <w:b/>
                <w:sz w:val="20"/>
                <w:szCs w:val="20"/>
              </w:rPr>
            </w:pPr>
            <w:r>
              <w:rPr>
                <w:rFonts w:cs="Arial"/>
                <w:b/>
                <w:sz w:val="20"/>
                <w:szCs w:val="20"/>
              </w:rPr>
              <w:t>Criteria</w:t>
            </w:r>
          </w:p>
        </w:tc>
        <w:tc>
          <w:tcPr>
            <w:tcW w:w="1701" w:type="dxa"/>
            <w:vAlign w:val="center"/>
          </w:tcPr>
          <w:p w14:paraId="66723463" w14:textId="77777777" w:rsidR="00997959" w:rsidRDefault="0099795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509D78" w14:textId="77777777" w:rsidR="00997959" w:rsidRDefault="0099795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DB5E6D4" w14:textId="77777777" w:rsidR="00997959" w:rsidRDefault="0099795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650B82" w14:textId="77777777" w:rsidR="00997959" w:rsidRDefault="0099795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D7778C8" w14:textId="77777777" w:rsidR="00997959" w:rsidRDefault="0099795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0BC9A5" w14:textId="77777777" w:rsidR="00997959" w:rsidRDefault="0099795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943AB5C" w14:textId="77777777" w:rsidR="00997959" w:rsidRDefault="0099795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411E242" w14:textId="77777777" w:rsidR="00997959" w:rsidRDefault="0099795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D21BEF1" w14:textId="77777777" w:rsidR="00997959" w:rsidRDefault="009979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2A23D3" w14:paraId="78D35FD2" w14:textId="77777777">
        <w:tc>
          <w:tcPr>
            <w:tcW w:w="0" w:type="auto"/>
          </w:tcPr>
          <w:p w14:paraId="02A6E98A" w14:textId="77777777" w:rsidR="00997959" w:rsidRPr="00BE00C7" w:rsidRDefault="0099795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859F945" w14:textId="77777777" w:rsidR="00997959" w:rsidRPr="00BE00C7" w:rsidRDefault="009979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BCB75F" w14:textId="77777777" w:rsidR="00997959" w:rsidRPr="00BE00C7" w:rsidRDefault="00997959" w:rsidP="00BE00C7">
            <w:pPr>
              <w:pStyle w:val="OutcomeDescription"/>
              <w:spacing w:before="120" w:after="120"/>
              <w:rPr>
                <w:rFonts w:cs="Arial"/>
                <w:b/>
                <w:lang w:eastAsia="en-NZ"/>
              </w:rPr>
            </w:pPr>
            <w:r w:rsidRPr="00BE00C7">
              <w:rPr>
                <w:rFonts w:cs="Arial"/>
                <w:b/>
                <w:lang w:eastAsia="en-NZ"/>
              </w:rPr>
              <w:t>Audit Evidence</w:t>
            </w:r>
          </w:p>
        </w:tc>
      </w:tr>
      <w:tr w:rsidR="002A23D3" w14:paraId="11A185C4" w14:textId="77777777">
        <w:tc>
          <w:tcPr>
            <w:tcW w:w="0" w:type="auto"/>
          </w:tcPr>
          <w:p w14:paraId="600FF0DA" w14:textId="77777777" w:rsidR="00997959" w:rsidRPr="00BE00C7" w:rsidRDefault="00997959" w:rsidP="00BE00C7">
            <w:pPr>
              <w:pStyle w:val="OutcomeDescription"/>
              <w:spacing w:before="120" w:after="120"/>
              <w:rPr>
                <w:rFonts w:cs="Arial"/>
                <w:lang w:eastAsia="en-NZ"/>
              </w:rPr>
            </w:pPr>
            <w:r w:rsidRPr="00BE00C7">
              <w:rPr>
                <w:rFonts w:cs="Arial"/>
                <w:lang w:eastAsia="en-NZ"/>
              </w:rPr>
              <w:t>Subsection 1.1: Pae ora healthy futures</w:t>
            </w:r>
          </w:p>
          <w:p w14:paraId="5E97B4E2" w14:textId="77777777" w:rsidR="00997959" w:rsidRPr="00BE00C7" w:rsidRDefault="0099795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D032C32" w14:textId="77777777" w:rsidR="00997959" w:rsidRPr="00BE00C7" w:rsidRDefault="00997959" w:rsidP="00BE00C7">
            <w:pPr>
              <w:pStyle w:val="OutcomeDescription"/>
              <w:spacing w:before="120" w:after="120"/>
              <w:rPr>
                <w:rFonts w:cs="Arial"/>
                <w:lang w:eastAsia="en-NZ"/>
              </w:rPr>
            </w:pPr>
          </w:p>
        </w:tc>
        <w:tc>
          <w:tcPr>
            <w:tcW w:w="0" w:type="auto"/>
          </w:tcPr>
          <w:p w14:paraId="7DC38228"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50652C72" w14:textId="77777777" w:rsidR="00997959" w:rsidRPr="00BE00C7" w:rsidRDefault="00997959"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The aim of this plan is equitable health outcomes for Māori residents and their whānau, with overall improved health and wellbeing. Areas of focus have been identified in the Māori health plan using Te Whare Tapa Whā as the tool to assist in their delivery of services for Māori, which reflects the four cornerstones of Māori health. The service currently has no residents that iden</w:t>
            </w:r>
            <w:r w:rsidRPr="00BE00C7">
              <w:rPr>
                <w:rFonts w:cs="Arial"/>
                <w:lang w:eastAsia="en-NZ"/>
              </w:rPr>
              <w:t xml:space="preserve">tify as Māori. Park Lane Lifecare is committed to respecting the self-determination, cultural values and beliefs of Māori residents and whānau. </w:t>
            </w:r>
          </w:p>
          <w:p w14:paraId="5466EB4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village manager interviews all suitably qualified Māori applicants when they apply for employment opportunities at Park Lane Lifecare. At the time of the audit there were no staff members who identified as Māori. The business plan documentation confirms the service is embedding and enacting Te Tiriti o Waitangi within the service, welcoming, recognising and supporting Māori employees and residents. Arvida Group is dedicated to partnering with Māori, government, and other businesses to align their work w</w:t>
            </w:r>
            <w:r w:rsidRPr="00BE00C7">
              <w:rPr>
                <w:rFonts w:cs="Arial"/>
                <w:lang w:eastAsia="en-NZ"/>
              </w:rPr>
              <w:t xml:space="preserve">ith and for the benefit of Māori. </w:t>
            </w:r>
          </w:p>
          <w:p w14:paraId="0B5BEE4A"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Arvida has a Māori Advisory Group which confers on and provides support for any cultural issues arising from Villages. The advisory group also consults with the Health Equity Group on matters where policy or practice change may be required. Park Lane Lifecare maintains contact with a kaumatua from a local marae who is available to support the service in meeting the needs of residents who identify as Māori when required. There are also two local schools who perform Kapa Haka and Māori songs on a regular basi</w:t>
            </w:r>
            <w:r w:rsidRPr="00BE00C7">
              <w:rPr>
                <w:rFonts w:cs="Arial"/>
                <w:lang w:eastAsia="en-NZ"/>
              </w:rPr>
              <w:t>s.</w:t>
            </w:r>
          </w:p>
          <w:p w14:paraId="60D13FE8" w14:textId="77777777" w:rsidR="00997959" w:rsidRPr="00BE00C7" w:rsidRDefault="00997959" w:rsidP="00BE00C7">
            <w:pPr>
              <w:pStyle w:val="OutcomeDescription"/>
              <w:spacing w:before="120" w:after="120"/>
              <w:rPr>
                <w:rFonts w:cs="Arial"/>
                <w:lang w:eastAsia="en-NZ"/>
              </w:rPr>
            </w:pPr>
            <w:r w:rsidRPr="00BE00C7">
              <w:rPr>
                <w:rFonts w:cs="Arial"/>
                <w:lang w:eastAsia="en-NZ"/>
              </w:rPr>
              <w:t>Sixteen staff interviewed including five wellness partners (caregivers), three registered nurses (RN), one clinical coordinator, one enrolled nurse, one wellness leader, one kitchen manager, one maintenance supervisor, one cleaner, one laundry assistant and one village operations coordinator confirmed all cultures were treated equally and welcomed to the workplace. Residents and family/whānau are involved in providing input into the resident’s care planning, their activities, and their dietary needs. Wellne</w:t>
            </w:r>
            <w:r w:rsidRPr="00BE00C7">
              <w:rPr>
                <w:rFonts w:cs="Arial"/>
                <w:lang w:eastAsia="en-NZ"/>
              </w:rPr>
              <w:t>ss partners and the wellness leader were able to describe how care is based on the resident’s individual values, preferences, and beliefs.</w:t>
            </w:r>
          </w:p>
          <w:p w14:paraId="568D9BDE" w14:textId="77777777" w:rsidR="00997959" w:rsidRPr="00BE00C7" w:rsidRDefault="00997959" w:rsidP="00BE00C7">
            <w:pPr>
              <w:pStyle w:val="OutcomeDescription"/>
              <w:spacing w:before="120" w:after="120"/>
              <w:rPr>
                <w:rFonts w:cs="Arial"/>
                <w:lang w:eastAsia="en-NZ"/>
              </w:rPr>
            </w:pPr>
          </w:p>
        </w:tc>
      </w:tr>
      <w:tr w:rsidR="002A23D3" w14:paraId="540CF339" w14:textId="77777777">
        <w:tc>
          <w:tcPr>
            <w:tcW w:w="0" w:type="auto"/>
          </w:tcPr>
          <w:p w14:paraId="7C957C2D"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DC9D199"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7A88D1" w14:textId="77777777" w:rsidR="00997959" w:rsidRPr="00BE00C7" w:rsidRDefault="00997959" w:rsidP="00BE00C7">
            <w:pPr>
              <w:pStyle w:val="OutcomeDescription"/>
              <w:spacing w:before="120" w:after="120"/>
              <w:rPr>
                <w:rFonts w:cs="Arial"/>
                <w:lang w:eastAsia="en-NZ"/>
              </w:rPr>
            </w:pPr>
          </w:p>
        </w:tc>
        <w:tc>
          <w:tcPr>
            <w:tcW w:w="0" w:type="auto"/>
          </w:tcPr>
          <w:p w14:paraId="01DF702E"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73DF354D" w14:textId="77777777" w:rsidR="00997959" w:rsidRPr="00BE00C7" w:rsidRDefault="00997959"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at the time of the audit. Management interviewed advised that family/whānau of Pacific residents are encouraged to be present during the admission process, including completion of the initial care plan. Individual cultural beliefs are documented for all residents in their care plan and activities plan. Resident’s family/whānau are encouraged to be involved in all aspects of care, particularly in nursing and me</w:t>
            </w:r>
            <w:r w:rsidRPr="00BE00C7">
              <w:rPr>
                <w:rFonts w:cs="Arial"/>
                <w:lang w:eastAsia="en-NZ"/>
              </w:rPr>
              <w:t xml:space="preserve">dical decisions, satisfaction of the service, and recognition of cultural needs. </w:t>
            </w:r>
          </w:p>
          <w:p w14:paraId="550CCBB3"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The organisation has developed a meaningful and collaborative working relationship with Pacific communities to produce their Pacific health plan. Park </w:t>
            </w:r>
            <w:r w:rsidRPr="00BE00C7">
              <w:rPr>
                <w:rFonts w:cs="Arial"/>
                <w:lang w:eastAsia="en-NZ"/>
              </w:rPr>
              <w:lastRenderedPageBreak/>
              <w:t xml:space="preserve">Lane Lifecare has links with a local Pacific community group through a current staff member who identifies as Pasifika. </w:t>
            </w:r>
          </w:p>
          <w:p w14:paraId="66EF853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management team, including the village manager and clinical manager were able to confirm how Park Lane Lifecare is increasing the capacity and capability of the Pacific workforce through equitable employment processes. The service is actively recruiting staff and on review of onboarding documentation, there was evidence of equitable processes.</w:t>
            </w:r>
          </w:p>
          <w:p w14:paraId="0DD5899D" w14:textId="77777777" w:rsidR="00997959" w:rsidRPr="00BE00C7" w:rsidRDefault="00997959" w:rsidP="00BE00C7">
            <w:pPr>
              <w:pStyle w:val="OutcomeDescription"/>
              <w:spacing w:before="120" w:after="120"/>
              <w:rPr>
                <w:rFonts w:cs="Arial"/>
                <w:lang w:eastAsia="en-NZ"/>
              </w:rPr>
            </w:pPr>
          </w:p>
        </w:tc>
      </w:tr>
      <w:tr w:rsidR="002A23D3" w14:paraId="57D5C6F7" w14:textId="77777777">
        <w:tc>
          <w:tcPr>
            <w:tcW w:w="0" w:type="auto"/>
          </w:tcPr>
          <w:p w14:paraId="0FDBAB79"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94E0BA8"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42222FE8" w14:textId="77777777" w:rsidR="00997959" w:rsidRPr="00BE00C7" w:rsidRDefault="00997959" w:rsidP="00BE00C7">
            <w:pPr>
              <w:pStyle w:val="OutcomeDescription"/>
              <w:spacing w:before="120" w:after="120"/>
              <w:rPr>
                <w:rFonts w:cs="Arial"/>
                <w:lang w:eastAsia="en-NZ"/>
              </w:rPr>
            </w:pPr>
          </w:p>
        </w:tc>
        <w:tc>
          <w:tcPr>
            <w:tcW w:w="0" w:type="auto"/>
          </w:tcPr>
          <w:p w14:paraId="3494A522"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458FD8A0" w14:textId="77777777" w:rsidR="00997959" w:rsidRPr="00BE00C7" w:rsidRDefault="00997959"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village manager or clinical manager discuss aspects of the Code with residents and their family/whānau on admission. Interviews with six residents (four rest home including one in the serviced apartments and t</w:t>
            </w:r>
            <w:r w:rsidRPr="00BE00C7">
              <w:rPr>
                <w:rFonts w:cs="Arial"/>
                <w:lang w:eastAsia="en-NZ"/>
              </w:rPr>
              <w:t xml:space="preserve">wo hospital) and three family/whānau (one rest home and two hospital) identified that staff put residents, family/whānau and the community at the centre of their services. There are links to spiritual supports. </w:t>
            </w:r>
          </w:p>
          <w:p w14:paraId="3A7652B5" w14:textId="77777777" w:rsidR="00997959" w:rsidRPr="00BE00C7" w:rsidRDefault="00997959" w:rsidP="00BE00C7">
            <w:pPr>
              <w:pStyle w:val="OutcomeDescription"/>
              <w:spacing w:before="120" w:after="120"/>
              <w:rPr>
                <w:rFonts w:cs="Arial"/>
                <w:lang w:eastAsia="en-NZ"/>
              </w:rPr>
            </w:pPr>
            <w:r w:rsidRPr="00BE00C7">
              <w:rPr>
                <w:rFonts w:cs="Arial"/>
                <w:lang w:eastAsia="en-NZ"/>
              </w:rPr>
              <w:t>All residents are invited and supported to attend if they so wish.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u</w:t>
            </w:r>
            <w:r w:rsidRPr="00BE00C7">
              <w:rPr>
                <w:rFonts w:cs="Arial"/>
                <w:lang w:eastAsia="en-NZ"/>
              </w:rPr>
              <w:t>thority, as evidenced in their Māori health plan and through interviews with management and staff.</w:t>
            </w:r>
          </w:p>
          <w:p w14:paraId="684FC8C3" w14:textId="77777777" w:rsidR="00997959" w:rsidRPr="00BE00C7" w:rsidRDefault="00997959" w:rsidP="00BE00C7">
            <w:pPr>
              <w:pStyle w:val="OutcomeDescription"/>
              <w:spacing w:before="120" w:after="120"/>
              <w:rPr>
                <w:rFonts w:cs="Arial"/>
                <w:lang w:eastAsia="en-NZ"/>
              </w:rPr>
            </w:pPr>
          </w:p>
        </w:tc>
      </w:tr>
      <w:tr w:rsidR="002A23D3" w14:paraId="371AC99B" w14:textId="77777777">
        <w:tc>
          <w:tcPr>
            <w:tcW w:w="0" w:type="auto"/>
          </w:tcPr>
          <w:p w14:paraId="3F3EE1AC" w14:textId="77777777" w:rsidR="00997959" w:rsidRPr="00BE00C7" w:rsidRDefault="00997959" w:rsidP="00BE00C7">
            <w:pPr>
              <w:pStyle w:val="OutcomeDescription"/>
              <w:spacing w:before="120" w:after="120"/>
              <w:rPr>
                <w:rFonts w:cs="Arial"/>
                <w:lang w:eastAsia="en-NZ"/>
              </w:rPr>
            </w:pPr>
            <w:r w:rsidRPr="00BE00C7">
              <w:rPr>
                <w:rFonts w:cs="Arial"/>
                <w:lang w:eastAsia="en-NZ"/>
              </w:rPr>
              <w:t>Subsection 1.4: I am treated with respect</w:t>
            </w:r>
          </w:p>
          <w:p w14:paraId="6A646B8F"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97F3241" w14:textId="77777777" w:rsidR="00997959" w:rsidRPr="00BE00C7" w:rsidRDefault="00997959" w:rsidP="00BE00C7">
            <w:pPr>
              <w:pStyle w:val="OutcomeDescription"/>
              <w:spacing w:before="120" w:after="120"/>
              <w:rPr>
                <w:rFonts w:cs="Arial"/>
                <w:lang w:eastAsia="en-NZ"/>
              </w:rPr>
            </w:pPr>
          </w:p>
        </w:tc>
        <w:tc>
          <w:tcPr>
            <w:tcW w:w="0" w:type="auto"/>
          </w:tcPr>
          <w:p w14:paraId="0FB7B145"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186CC0"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to choose what they want to do. Residents interviewed stated they had choice and examples were provided. Residents are supported to </w:t>
            </w:r>
            <w:r w:rsidRPr="00BE00C7">
              <w:rPr>
                <w:rFonts w:cs="Arial"/>
                <w:lang w:eastAsia="en-NZ"/>
              </w:rPr>
              <w:lastRenderedPageBreak/>
              <w:t xml:space="preserve">make decisions about whether they would like family/whānau members to be involved in their care or other forms of support. The service’s annual training plan demonstrates training that is responsive to the diverse needs of people across the service. It was observed that residents are treated with dignity and respect. </w:t>
            </w:r>
          </w:p>
          <w:p w14:paraId="6510BC91" w14:textId="77777777" w:rsidR="00997959" w:rsidRPr="00BE00C7" w:rsidRDefault="00997959" w:rsidP="00BE00C7">
            <w:pPr>
              <w:pStyle w:val="OutcomeDescription"/>
              <w:spacing w:before="120" w:after="120"/>
              <w:rPr>
                <w:rFonts w:cs="Arial"/>
                <w:lang w:eastAsia="en-NZ"/>
              </w:rPr>
            </w:pPr>
            <w:r w:rsidRPr="00BE00C7">
              <w:rPr>
                <w:rFonts w:cs="Arial"/>
                <w:lang w:eastAsia="en-NZ"/>
              </w:rPr>
              <w:t>Satisfaction surveys completed, confirmed that residents and families/whānau are treated with respect. This was also confirmed during interviews with residents and families/whānau. 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w:t>
            </w:r>
            <w:r w:rsidRPr="00BE00C7">
              <w:rPr>
                <w:rFonts w:cs="Arial"/>
                <w:lang w:eastAsia="en-NZ"/>
              </w:rPr>
              <w:t xml:space="preserve">e service in relation to their values and beliefs being considered and met. </w:t>
            </w:r>
          </w:p>
          <w:p w14:paraId="4E1EF711"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Privacy is ensured and independence is encouraged. Residents' files and care plans identified residents’ preferred names. Values and beliefs information is gathered on admission with family/whānau involvement and is integrated into the residents' care plans. The Arvida Attitude of Living Well encourages a resident-led culture of care that ensures each resident’s values and beliefs underpin all decision-making. This holistic approach, using five pillars of wellness, requires the care team to understand each </w:t>
            </w:r>
            <w:r w:rsidRPr="00BE00C7">
              <w:rPr>
                <w:rFonts w:cs="Arial"/>
                <w:lang w:eastAsia="en-NZ"/>
              </w:rPr>
              <w:t>resident’s individual preferences, habits, and routines. The organisation is actively encouraging the use of te reo Māori, implementing the kia ora challenge, considering aspects of signage that reflect the use of te reo Māori, and are sharing knowledge around the values underpinning tikanga principles. Te Tiriti o Waitangi, te reo Māori and tikanga Māori training is covered in the staff education and training plan. The Māori health plan acknowledges te ao Māori, referencing the interconnectedness and inter</w:t>
            </w:r>
            <w:r w:rsidRPr="00BE00C7">
              <w:rPr>
                <w:rFonts w:cs="Arial"/>
                <w:lang w:eastAsia="en-NZ"/>
              </w:rPr>
              <w:t>relationship of all living and non-living things. Staff respond to tāngata whaikaha needs and enable their participation in te ao Māori, evidenced through the Māori health plan and interviews with staff and residents.</w:t>
            </w:r>
          </w:p>
          <w:p w14:paraId="14F932B3" w14:textId="77777777" w:rsidR="00997959" w:rsidRPr="00BE00C7" w:rsidRDefault="00997959" w:rsidP="00BE00C7">
            <w:pPr>
              <w:pStyle w:val="OutcomeDescription"/>
              <w:spacing w:before="120" w:after="120"/>
              <w:rPr>
                <w:rFonts w:cs="Arial"/>
                <w:lang w:eastAsia="en-NZ"/>
              </w:rPr>
            </w:pPr>
          </w:p>
        </w:tc>
      </w:tr>
      <w:tr w:rsidR="002A23D3" w14:paraId="7C716904" w14:textId="77777777">
        <w:tc>
          <w:tcPr>
            <w:tcW w:w="0" w:type="auto"/>
          </w:tcPr>
          <w:p w14:paraId="19B50B37"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7BF088"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AC76A0D" w14:textId="77777777" w:rsidR="00997959" w:rsidRPr="00BE00C7" w:rsidRDefault="00997959" w:rsidP="00BE00C7">
            <w:pPr>
              <w:pStyle w:val="OutcomeDescription"/>
              <w:spacing w:before="120" w:after="120"/>
              <w:rPr>
                <w:rFonts w:cs="Arial"/>
                <w:lang w:eastAsia="en-NZ"/>
              </w:rPr>
            </w:pPr>
          </w:p>
        </w:tc>
        <w:tc>
          <w:tcPr>
            <w:tcW w:w="0" w:type="auto"/>
          </w:tcPr>
          <w:p w14:paraId="6F3C23A0"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712FA616" w14:textId="77777777" w:rsidR="00997959" w:rsidRPr="00BE00C7" w:rsidRDefault="00997959" w:rsidP="00BE00C7">
            <w:pPr>
              <w:pStyle w:val="OutcomeDescription"/>
              <w:spacing w:before="120" w:after="120"/>
              <w:rPr>
                <w:rFonts w:cs="Arial"/>
                <w:lang w:eastAsia="en-NZ"/>
              </w:rPr>
            </w:pPr>
            <w:r w:rsidRPr="00BE00C7">
              <w:rPr>
                <w:rFonts w:cs="Arial"/>
                <w:lang w:eastAsia="en-NZ"/>
              </w:rPr>
              <w:t>An abuse and neglect policy is implemented. One aim of the staff handbook i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has taken place in 2024. The organisation is also raisi</w:t>
            </w:r>
            <w:r w:rsidRPr="00BE00C7">
              <w:rPr>
                <w:rFonts w:cs="Arial"/>
                <w:lang w:eastAsia="en-NZ"/>
              </w:rPr>
              <w:t>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The Arvida values actively encourage an attitude to care, which include fairness, acting with integrity and authenticity, innovation, a can-do attitude, being nimble, flexible and passiona</w:t>
            </w:r>
            <w:r w:rsidRPr="00BE00C7">
              <w:rPr>
                <w:rFonts w:cs="Arial"/>
                <w:lang w:eastAsia="en-NZ"/>
              </w:rPr>
              <w:t xml:space="preserve">te. </w:t>
            </w:r>
          </w:p>
          <w:p w14:paraId="4C0388A9" w14:textId="77777777" w:rsidR="00997959" w:rsidRPr="00BE00C7" w:rsidRDefault="00997959" w:rsidP="00BE00C7">
            <w:pPr>
              <w:pStyle w:val="OutcomeDescription"/>
              <w:spacing w:before="120" w:after="120"/>
              <w:rPr>
                <w:rFonts w:cs="Arial"/>
                <w:lang w:eastAsia="en-NZ"/>
              </w:rPr>
            </w:pPr>
            <w:r w:rsidRPr="00BE00C7">
              <w:rPr>
                <w:rFonts w:cs="Arial"/>
                <w:lang w:eastAsia="en-NZ"/>
              </w:rPr>
              <w:t>These values align closely with Te Tiriti o Waitangi principles, equity, and help to challenge discrimination. Staff complete education during orientation and annually as per the training plan on how to identify abuse and neglect. Staff are educated on how to value both the younger and older persons, showing them respect and dignity.</w:t>
            </w:r>
          </w:p>
          <w:p w14:paraId="3E9EA02C"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ll residents and family/whānau interviewed confirmed that staff are very caring, supportive, and respectful. 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w:t>
            </w:r>
            <w:r w:rsidRPr="00BE00C7">
              <w:rPr>
                <w:rFonts w:cs="Arial"/>
                <w:lang w:eastAsia="en-NZ"/>
              </w:rPr>
              <w:t>part of orientation. The Attitude of Living Well model of care with the five pillars of wellness is based around promoting residents’ strengths and encouraging autonomy and independence for all residents.</w:t>
            </w:r>
          </w:p>
          <w:p w14:paraId="66739D96" w14:textId="77777777" w:rsidR="00997959" w:rsidRPr="00BE00C7" w:rsidRDefault="00997959" w:rsidP="00BE00C7">
            <w:pPr>
              <w:pStyle w:val="OutcomeDescription"/>
              <w:spacing w:before="120" w:after="120"/>
              <w:rPr>
                <w:rFonts w:cs="Arial"/>
                <w:lang w:eastAsia="en-NZ"/>
              </w:rPr>
            </w:pPr>
          </w:p>
        </w:tc>
      </w:tr>
      <w:tr w:rsidR="002A23D3" w14:paraId="646B9785" w14:textId="77777777">
        <w:tc>
          <w:tcPr>
            <w:tcW w:w="0" w:type="auto"/>
          </w:tcPr>
          <w:p w14:paraId="25D6C361"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B121CB5"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E415A2" w14:textId="77777777" w:rsidR="00997959" w:rsidRPr="00BE00C7" w:rsidRDefault="00997959" w:rsidP="00BE00C7">
            <w:pPr>
              <w:pStyle w:val="OutcomeDescription"/>
              <w:spacing w:before="120" w:after="120"/>
              <w:rPr>
                <w:rFonts w:cs="Arial"/>
                <w:lang w:eastAsia="en-NZ"/>
              </w:rPr>
            </w:pPr>
          </w:p>
        </w:tc>
        <w:tc>
          <w:tcPr>
            <w:tcW w:w="0" w:type="auto"/>
          </w:tcPr>
          <w:p w14:paraId="091EC571"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7C892E81" w14:textId="77777777" w:rsidR="00997959" w:rsidRPr="00BE00C7" w:rsidRDefault="00997959" w:rsidP="00BE00C7">
            <w:pPr>
              <w:pStyle w:val="OutcomeDescription"/>
              <w:spacing w:before="120" w:after="120"/>
              <w:rPr>
                <w:rFonts w:cs="Arial"/>
                <w:lang w:eastAsia="en-NZ"/>
              </w:rPr>
            </w:pPr>
            <w:r w:rsidRPr="00BE00C7">
              <w:rPr>
                <w:rFonts w:cs="Arial"/>
                <w:lang w:eastAsia="en-NZ"/>
              </w:rPr>
              <w:t>Information regarding the service is provided to residents and family/whānau on admission. Policies and procedures relating to accident/incidents, complaints, and open disclosure alert staff to their responsibility to notify family/whānau or next of kin of any accident/incident that occurs. Electronic accident/incident forms have a section to indicate if next of kin have been informed (or not) of an accident/incident. This is also documented in the resident’s progress notes. Seventeen accident/incident form</w:t>
            </w:r>
            <w:r w:rsidRPr="00BE00C7">
              <w:rPr>
                <w:rFonts w:cs="Arial"/>
                <w:lang w:eastAsia="en-NZ"/>
              </w:rPr>
              <w:t xml:space="preserve">s reviewed identified family/whānau are kept informed. Family/whānau interviewed stated that they are kept informed when their family member’s health status changes or if there has been an adverse event. An interpreter policy and contact details of interpreters are available. Interpreter services are used where indicated. </w:t>
            </w:r>
          </w:p>
          <w:p w14:paraId="35C9FC61"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t the time of the audit, there were no residents who did not speak English. However, Park Lane Lifecare has appropriate communication strategies in place for staff members, should any resident require this support in the future.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r w:rsidRPr="00BE00C7">
              <w:rPr>
                <w:rFonts w:cs="Arial"/>
                <w:lang w:eastAsia="en-NZ"/>
              </w:rPr>
              <w:t>The service communicates with other agencies that are involved with the resident, such as hospice, and specialist services. The delivery of care includes a multidisciplinary team approach. The managers described an implemented process around providing residents with time for discussion around care, time to consider decisions, and opportunity for further discussion, if required. Family/whanau are invited to attend.</w:t>
            </w:r>
          </w:p>
          <w:p w14:paraId="20E3F646" w14:textId="77777777" w:rsidR="00997959" w:rsidRPr="00BE00C7" w:rsidRDefault="00997959" w:rsidP="00BE00C7">
            <w:pPr>
              <w:pStyle w:val="OutcomeDescription"/>
              <w:spacing w:before="120" w:after="120"/>
              <w:rPr>
                <w:rFonts w:cs="Arial"/>
                <w:lang w:eastAsia="en-NZ"/>
              </w:rPr>
            </w:pPr>
          </w:p>
        </w:tc>
      </w:tr>
      <w:tr w:rsidR="002A23D3" w14:paraId="0AA858C1" w14:textId="77777777">
        <w:tc>
          <w:tcPr>
            <w:tcW w:w="0" w:type="auto"/>
          </w:tcPr>
          <w:p w14:paraId="0EA0BD15" w14:textId="77777777" w:rsidR="00997959" w:rsidRPr="00BE00C7" w:rsidRDefault="00997959" w:rsidP="00BE00C7">
            <w:pPr>
              <w:pStyle w:val="OutcomeDescription"/>
              <w:spacing w:before="120" w:after="120"/>
              <w:rPr>
                <w:rFonts w:cs="Arial"/>
                <w:lang w:eastAsia="en-NZ"/>
              </w:rPr>
            </w:pPr>
            <w:r w:rsidRPr="00BE00C7">
              <w:rPr>
                <w:rFonts w:cs="Arial"/>
                <w:lang w:eastAsia="en-NZ"/>
              </w:rPr>
              <w:t>Subsection 1.7: I am informed and able to make choices</w:t>
            </w:r>
          </w:p>
          <w:p w14:paraId="47829A75"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6C4D72" w14:textId="77777777" w:rsidR="00997959" w:rsidRPr="00BE00C7" w:rsidRDefault="00997959" w:rsidP="00BE00C7">
            <w:pPr>
              <w:pStyle w:val="OutcomeDescription"/>
              <w:spacing w:before="120" w:after="120"/>
              <w:rPr>
                <w:rFonts w:cs="Arial"/>
                <w:lang w:eastAsia="en-NZ"/>
              </w:rPr>
            </w:pPr>
          </w:p>
        </w:tc>
        <w:tc>
          <w:tcPr>
            <w:tcW w:w="0" w:type="auto"/>
          </w:tcPr>
          <w:p w14:paraId="6DE41189"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1B02D"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are discussed with residents and family/whānau on admission. Seven electronic resident files were reviewed and written general consents sighted for outings, photographs, release of medical information, medication management and medical cares are included and signed as part of the admission process. Specific consent has been signed by resident or their enduring power of </w:t>
            </w:r>
            <w:r w:rsidRPr="00BE00C7">
              <w:rPr>
                <w:rFonts w:cs="Arial"/>
                <w:lang w:eastAsia="en-NZ"/>
              </w:rPr>
              <w:lastRenderedPageBreak/>
              <w:t xml:space="preserve">attorney (EPOA) for procedures such as influenza, Covid vaccines and other clinical consent. Discussions with all staff interviewed confirmed that they are familiar with the requirements to obtain informed consent for entering rooms and personal care. </w:t>
            </w:r>
          </w:p>
          <w:p w14:paraId="47508E7B" w14:textId="77777777" w:rsidR="00997959" w:rsidRPr="00BE00C7" w:rsidRDefault="00997959"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is on file.</w:t>
            </w:r>
          </w:p>
          <w:p w14:paraId="7876E03E" w14:textId="77777777" w:rsidR="00997959" w:rsidRPr="00BE00C7" w:rsidRDefault="00997959"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relative’s lives. Discussions with the well</w:t>
            </w:r>
            <w:r w:rsidRPr="00BE00C7">
              <w:rPr>
                <w:rFonts w:cs="Arial"/>
                <w:lang w:eastAsia="en-NZ"/>
              </w:rPr>
              <w:t xml:space="preserve">ness partners and RNs confirmed that staff understand the importance of obtaining informed consent for providing personal care and accessing residents’ rooms. Training has been provided to staff around the Code including informed consent. </w:t>
            </w:r>
          </w:p>
          <w:p w14:paraId="0385A962" w14:textId="77777777" w:rsidR="00997959" w:rsidRPr="00BE00C7" w:rsidRDefault="00997959"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Ns, clinical coordinator and clinical manager interviewed have a good understanding of the organisational process to ensure Māori residents involved the family/whānau for collective decision making. Support services for Māori are available.</w:t>
            </w:r>
          </w:p>
          <w:p w14:paraId="39BFB5A5" w14:textId="77777777" w:rsidR="00997959" w:rsidRPr="00BE00C7" w:rsidRDefault="00997959" w:rsidP="00BE00C7">
            <w:pPr>
              <w:pStyle w:val="OutcomeDescription"/>
              <w:spacing w:before="120" w:after="120"/>
              <w:rPr>
                <w:rFonts w:cs="Arial"/>
                <w:lang w:eastAsia="en-NZ"/>
              </w:rPr>
            </w:pPr>
          </w:p>
        </w:tc>
      </w:tr>
      <w:tr w:rsidR="002A23D3" w14:paraId="00EE16E1" w14:textId="77777777">
        <w:tc>
          <w:tcPr>
            <w:tcW w:w="0" w:type="auto"/>
          </w:tcPr>
          <w:p w14:paraId="7761A779"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862B21B"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57BE66" w14:textId="77777777" w:rsidR="00997959" w:rsidRPr="00BE00C7" w:rsidRDefault="00997959" w:rsidP="00BE00C7">
            <w:pPr>
              <w:pStyle w:val="OutcomeDescription"/>
              <w:spacing w:before="120" w:after="120"/>
              <w:rPr>
                <w:rFonts w:cs="Arial"/>
                <w:lang w:eastAsia="en-NZ"/>
              </w:rPr>
            </w:pPr>
          </w:p>
        </w:tc>
        <w:tc>
          <w:tcPr>
            <w:tcW w:w="0" w:type="auto"/>
          </w:tcPr>
          <w:p w14:paraId="2A30545B"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20DFEF"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 complaint register. This register is stored electronically. </w:t>
            </w:r>
            <w:r w:rsidRPr="00BE00C7">
              <w:rPr>
                <w:rFonts w:cs="Arial"/>
                <w:lang w:eastAsia="en-NZ"/>
              </w:rPr>
              <w:lastRenderedPageBreak/>
              <w:t>Documentation, including follow-up letters and resolution, demonstrates that complaints are being managed in accordance with guidelines set by the Health and Disability Commissioner (HDC). Seven complaints have been made since the last audit, four in 2023 and three in 2024 year to date. Complaints logged include an investigation, outcome, follow up, and replies to the complainant. Staff are informed of complaints (and any subsequent corrective actions) in the quality and staff meetings (meeting minutes sigh</w:t>
            </w:r>
            <w:r w:rsidRPr="00BE00C7">
              <w:rPr>
                <w:rFonts w:cs="Arial"/>
                <w:lang w:eastAsia="en-NZ"/>
              </w:rPr>
              <w:t>ted). There were no complaints from external agencies.</w:t>
            </w:r>
          </w:p>
          <w:p w14:paraId="573B8221" w14:textId="77777777" w:rsidR="00997959" w:rsidRPr="00BE00C7" w:rsidRDefault="00997959"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 forms are available at the entrance to the facility. Residents have a variety of avenues they can choose from to make a complaint or express a concern. Family/whānau confirmed during interview the village manager is available to listen to concerns and acts promptly on issues raised. Residents and family/whānau making a complaint can involve an independent support person in the process if th</w:t>
            </w:r>
            <w:r w:rsidRPr="00BE00C7">
              <w:rPr>
                <w:rFonts w:cs="Arial"/>
                <w:lang w:eastAsia="en-NZ"/>
              </w:rPr>
              <w:t>ey choose. Information about the support resources for Māori is available to staff to assist Māori in the complaints process. Interpreters contact details are available if needed. The village manager acknowledged the importance of face-to-face communication with Māori and maintains an open-door policy.</w:t>
            </w:r>
          </w:p>
          <w:p w14:paraId="20FC0F92" w14:textId="77777777" w:rsidR="00997959" w:rsidRPr="00BE00C7" w:rsidRDefault="00997959" w:rsidP="00BE00C7">
            <w:pPr>
              <w:pStyle w:val="OutcomeDescription"/>
              <w:spacing w:before="120" w:after="120"/>
              <w:rPr>
                <w:rFonts w:cs="Arial"/>
                <w:lang w:eastAsia="en-NZ"/>
              </w:rPr>
            </w:pPr>
          </w:p>
        </w:tc>
      </w:tr>
      <w:tr w:rsidR="002A23D3" w14:paraId="0F7A90C6" w14:textId="77777777">
        <w:tc>
          <w:tcPr>
            <w:tcW w:w="0" w:type="auto"/>
          </w:tcPr>
          <w:p w14:paraId="48F06A1D"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2.1: Governance</w:t>
            </w:r>
          </w:p>
          <w:p w14:paraId="4A23B31A"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9AC635" w14:textId="77777777" w:rsidR="00997959" w:rsidRPr="00BE00C7" w:rsidRDefault="00997959" w:rsidP="00BE00C7">
            <w:pPr>
              <w:pStyle w:val="OutcomeDescription"/>
              <w:spacing w:before="120" w:after="120"/>
              <w:rPr>
                <w:rFonts w:cs="Arial"/>
                <w:lang w:eastAsia="en-NZ"/>
              </w:rPr>
            </w:pPr>
          </w:p>
        </w:tc>
        <w:tc>
          <w:tcPr>
            <w:tcW w:w="0" w:type="auto"/>
          </w:tcPr>
          <w:p w14:paraId="0AB2D053"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08EEB74E" w14:textId="77777777" w:rsidR="00997959" w:rsidRPr="00BE00C7" w:rsidRDefault="00997959" w:rsidP="00BE00C7">
            <w:pPr>
              <w:pStyle w:val="OutcomeDescription"/>
              <w:spacing w:before="120" w:after="120"/>
              <w:rPr>
                <w:rFonts w:cs="Arial"/>
                <w:lang w:eastAsia="en-NZ"/>
              </w:rPr>
            </w:pPr>
            <w:r w:rsidRPr="00BE00C7">
              <w:rPr>
                <w:rFonts w:cs="Arial"/>
                <w:lang w:eastAsia="en-NZ"/>
              </w:rPr>
              <w:t>Park Lane Lifecare is owned and operated by the Arvida Group. The service provides care for up to 87 residents in total (42 beds in dual-purpose rooms in the care centre and 45 serviced apartments certified for rest home level care). On the day of the audit there were 49 residents in total: 22 rest home residents (including one resident on a long-term support-chronic health condition (LTS-CHC) contract and eight rest home residents in the serviced apartments) and 27 hospital residents, including one residen</w:t>
            </w:r>
            <w:r w:rsidRPr="00BE00C7">
              <w:rPr>
                <w:rFonts w:cs="Arial"/>
                <w:lang w:eastAsia="en-NZ"/>
              </w:rPr>
              <w:t>t on an LTS-CHC contract. All other residents were under the age-related residential care (ARRC) agreement. There are no double or shared rooms.</w:t>
            </w:r>
          </w:p>
          <w:p w14:paraId="48FAD2D3"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Arvida vision, mission, values, and </w:t>
            </w:r>
            <w:r w:rsidRPr="00BE00C7">
              <w:rPr>
                <w:rFonts w:cs="Arial"/>
                <w:lang w:eastAsia="en-NZ"/>
              </w:rPr>
              <w:lastRenderedPageBreak/>
              <w:t>strategic direction. The overall goal is to engage the resident as a partner in care, this puts the resident at the centre of care, directing care where they are able, and being supported by and with whānau as much as practicable. This is reviewed each year, and villages are encouraged to develop their own village specific goals in response to their village community voice. Each village manager is responsible to ensure the goals are achieved and record progress towards the achievement of these goals. Arvida</w:t>
            </w:r>
            <w:r w:rsidRPr="00BE00C7">
              <w:rPr>
                <w:rFonts w:cs="Arial"/>
                <w:lang w:eastAsia="en-NZ"/>
              </w:rPr>
              <w:t xml:space="preserve"> Group’s Board of Directors are experienced and provide strategic guidance and effective oversight of the executive team. Term of reference for roles and responsibilities are documented in the Business Charter. </w:t>
            </w:r>
          </w:p>
          <w:p w14:paraId="5976B7ED" w14:textId="77777777" w:rsidR="00997959" w:rsidRPr="00BE00C7" w:rsidRDefault="00997959" w:rsidP="00BE00C7">
            <w:pPr>
              <w:pStyle w:val="OutcomeDescription"/>
              <w:spacing w:before="120" w:after="120"/>
              <w:rPr>
                <w:rFonts w:cs="Arial"/>
                <w:lang w:eastAsia="en-NZ"/>
              </w:rPr>
            </w:pPr>
            <w:r w:rsidRPr="00BE00C7">
              <w:rPr>
                <w:rFonts w:cs="Arial"/>
                <w:lang w:eastAsia="en-NZ"/>
              </w:rPr>
              <w:t>The Arvida executive team oversees the implementation of the business strategy and the day-to-day management of the Arvida Group Business. The Arvida Group comprises of eight experienced executives. The chief executive officer (CEO), chief financial officer (CFO) have all been inducted in their role. There are various groups in the support office who provide oversight and support to village managers, including the wellness and care team, operations team, finance team, village services team, and regional man</w:t>
            </w:r>
            <w:r w:rsidRPr="00BE00C7">
              <w:rPr>
                <w:rFonts w:cs="Arial"/>
                <w:lang w:eastAsia="en-NZ"/>
              </w:rPr>
              <w:t xml:space="preserve">agers. Village managers have overall responsibility, authority, and accountability for service provision at the village, with the support partner providing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w:t>
            </w:r>
          </w:p>
          <w:p w14:paraId="3A7ADFAE" w14:textId="77777777" w:rsidR="00997959" w:rsidRPr="00BE00C7" w:rsidRDefault="00997959"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re is a clinical governance group that is responsible for the Arvida Group’s overall clinical governance. The clinical governance group consists of the head of clinical governance (chair), GM wellness and care (responsible for strategic direction), head of clinical quality, clinical manager representative, expert resident, and wellness leader representative</w:t>
            </w:r>
            <w:r w:rsidRPr="00BE00C7">
              <w:rPr>
                <w:rFonts w:cs="Arial"/>
                <w:lang w:eastAsia="en-NZ"/>
              </w:rPr>
              <w:t xml:space="preserve">. The village manager oversees the implementation of the quality plan. The clinical manager provides regular reporting to the village manager, which includes infection control and analysis of adverse events and </w:t>
            </w:r>
            <w:r w:rsidRPr="00BE00C7">
              <w:rPr>
                <w:rFonts w:cs="Arial"/>
                <w:lang w:eastAsia="en-NZ"/>
              </w:rPr>
              <w:lastRenderedPageBreak/>
              <w:t xml:space="preserve">summaries of clinical risk. Measures are then reviewed and adapted until a positive outcome is achieved or the goal is achieved. </w:t>
            </w:r>
          </w:p>
          <w:p w14:paraId="16E3F539" w14:textId="77777777" w:rsidR="00997959" w:rsidRPr="00BE00C7" w:rsidRDefault="00997959"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The worki</w:t>
            </w:r>
            <w:r w:rsidRPr="00BE00C7">
              <w:rPr>
                <w:rFonts w:cs="Arial"/>
                <w:lang w:eastAsia="en-NZ"/>
              </w:rPr>
              <w:t>ng practices at Park Lane Lifecare are holistic in nature, inclusive of cultural identity, spirituality and respect the connection to family, whānau and the wider community as an intrinsic aspect of wellbeing, and improved health outcomes for Māori and tāngata whaikaha. Through implementation of the Attitude of Living Well framework and quality management framework, the goal is to ensure a resident led culture, where the resident engages in all aspects of their life and staff are always respectful of the re</w:t>
            </w:r>
            <w:r w:rsidRPr="00BE00C7">
              <w:rPr>
                <w:rFonts w:cs="Arial"/>
                <w:lang w:eastAsia="en-NZ"/>
              </w:rPr>
              <w:t xml:space="preserve">sident’s preferences, expectations, and choices, recognising that the resident and family/whānau must be at the heart of all decision making. </w:t>
            </w:r>
          </w:p>
          <w:p w14:paraId="42434B79" w14:textId="77777777" w:rsidR="00997959" w:rsidRPr="00BE00C7" w:rsidRDefault="00997959" w:rsidP="00BE00C7">
            <w:pPr>
              <w:pStyle w:val="OutcomeDescription"/>
              <w:spacing w:before="120" w:after="120"/>
              <w:rPr>
                <w:rFonts w:cs="Arial"/>
                <w:lang w:eastAsia="en-NZ"/>
              </w:rPr>
            </w:pPr>
            <w:r w:rsidRPr="00BE00C7">
              <w:rPr>
                <w:rFonts w:cs="Arial"/>
                <w:lang w:eastAsia="en-NZ"/>
              </w:rPr>
              <w:t>The village manager has been in the role at Park Lane Lifecare for since October 2021 and has extensive experience in the aged care industry. The village manager is supported by an experienced clinical manager, who has also worked in the role since October 2021 and a clinical coordinator who has been in the role since March 2022. The management team are supported on site by experienced care staff and the head of clinical quality and village operations coordinator (who were both present at the time of the au</w:t>
            </w:r>
            <w:r w:rsidRPr="00BE00C7">
              <w:rPr>
                <w:rFonts w:cs="Arial"/>
                <w:lang w:eastAsia="en-NZ"/>
              </w:rPr>
              <w:t xml:space="preserve">dit). </w:t>
            </w:r>
          </w:p>
          <w:p w14:paraId="2AB32A8A" w14:textId="77777777" w:rsidR="00997959" w:rsidRPr="00BE00C7" w:rsidRDefault="00997959" w:rsidP="00BE00C7">
            <w:pPr>
              <w:pStyle w:val="OutcomeDescription"/>
              <w:spacing w:before="120" w:after="120"/>
              <w:rPr>
                <w:rFonts w:cs="Arial"/>
                <w:lang w:eastAsia="en-NZ"/>
              </w:rPr>
            </w:pPr>
            <w:r w:rsidRPr="00BE00C7">
              <w:rPr>
                <w:rFonts w:cs="Arial"/>
                <w:lang w:eastAsia="en-NZ"/>
              </w:rPr>
              <w:t>The village manager and clinical manager have completed more than eight hours of professional development in the past twelve months. The village manager attended the Arvida village managers forum in September 2024 which included both forums included leadership training.</w:t>
            </w:r>
          </w:p>
          <w:p w14:paraId="3673B1D9" w14:textId="77777777" w:rsidR="00997959" w:rsidRPr="00BE00C7" w:rsidRDefault="00997959" w:rsidP="00BE00C7">
            <w:pPr>
              <w:pStyle w:val="OutcomeDescription"/>
              <w:spacing w:before="120" w:after="120"/>
              <w:rPr>
                <w:rFonts w:cs="Arial"/>
                <w:lang w:eastAsia="en-NZ"/>
              </w:rPr>
            </w:pPr>
          </w:p>
        </w:tc>
      </w:tr>
      <w:tr w:rsidR="002A23D3" w14:paraId="0CF1ABFF" w14:textId="77777777">
        <w:tc>
          <w:tcPr>
            <w:tcW w:w="0" w:type="auto"/>
          </w:tcPr>
          <w:p w14:paraId="6C10C595"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A78D42C"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707D50" w14:textId="77777777" w:rsidR="00997959" w:rsidRPr="00BE00C7" w:rsidRDefault="00997959" w:rsidP="00BE00C7">
            <w:pPr>
              <w:pStyle w:val="OutcomeDescription"/>
              <w:spacing w:before="120" w:after="120"/>
              <w:rPr>
                <w:rFonts w:cs="Arial"/>
                <w:lang w:eastAsia="en-NZ"/>
              </w:rPr>
            </w:pPr>
          </w:p>
        </w:tc>
        <w:tc>
          <w:tcPr>
            <w:tcW w:w="0" w:type="auto"/>
          </w:tcPr>
          <w:p w14:paraId="3E846464"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780C339B" w14:textId="77777777" w:rsidR="00997959" w:rsidRPr="00BE00C7" w:rsidRDefault="00997959" w:rsidP="00BE00C7">
            <w:pPr>
              <w:pStyle w:val="OutcomeDescription"/>
              <w:spacing w:before="120" w:after="120"/>
              <w:rPr>
                <w:rFonts w:cs="Arial"/>
                <w:lang w:eastAsia="en-NZ"/>
              </w:rPr>
            </w:pPr>
            <w:r w:rsidRPr="00BE00C7">
              <w:rPr>
                <w:rFonts w:cs="Arial"/>
                <w:lang w:eastAsia="en-NZ"/>
              </w:rPr>
              <w:t>Park Lane Lifecare has effective quality and risk management programmes in place. These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w:t>
            </w:r>
            <w:r w:rsidRPr="00BE00C7">
              <w:rPr>
                <w:rFonts w:cs="Arial"/>
                <w:lang w:eastAsia="en-NZ"/>
              </w:rPr>
              <w:t xml:space="preserve">cy are communicated to staff. Monthly quality improvement, six monthly staff, quarterly wellness partner /wellness leader and RN/clinical meetings provide an avenue for discussions in relation to (but not limited to): quality data; health and safety; infection control/pandemic strategies; complaints received (if any); cultural compliance; staffing; and education. </w:t>
            </w:r>
          </w:p>
          <w:p w14:paraId="0724B500" w14:textId="77777777" w:rsidR="00997959" w:rsidRPr="00BE00C7" w:rsidRDefault="00997959"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documented where indicated to address service improvements, with evidence of progress and sign off when achieved. Quality data and trends in data are posted on the staff noticeboard. Corrective actions are discussed at quality meetings to ensure any outstanding matters are addressed with sign-off when completed. Results from the resident satisfaction surveys (sighted) indicated that residents reported sa</w:t>
            </w:r>
            <w:r w:rsidRPr="00BE00C7">
              <w:rPr>
                <w:rFonts w:cs="Arial"/>
                <w:lang w:eastAsia="en-NZ"/>
              </w:rPr>
              <w:t>tisfaction with the service being provided. Corrective actions were implemented around the food/dining experience and communication. A quality improvement project for the activities programme was reviewed and a continuous improvement rating has been awarded for the meaningful activities programme through for the integration of Arvida Good Friends within the activities programme (link 3.3.1).</w:t>
            </w:r>
          </w:p>
          <w:p w14:paraId="264085DC"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Results were communicated to staff, residents/families as evidenced in meeting minutes reviewed. Resident meetings are completed bi-monthly. The Arvida health and safety programme is ACC accredited through Wellness NZ. All staff are made aware of how to report an accident/incident as part of their induction online learning modules. </w:t>
            </w:r>
          </w:p>
          <w:p w14:paraId="145C1FFE"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is a dedicated health and safety electronic system, and all staff are provided with a login into the electronic system during their orientation. The village manager attends the monthly health and </w:t>
            </w:r>
            <w:r w:rsidRPr="00BE00C7">
              <w:rPr>
                <w:rFonts w:cs="Arial"/>
                <w:lang w:eastAsia="en-NZ"/>
              </w:rPr>
              <w:lastRenderedPageBreak/>
              <w:t xml:space="preserve">safety national group meeting and feeds back data, trends and learning to the other Park Lane Lifecare health and safety representatives. The Park Lane Lifecare health and safety committee meets monthly and is representative of all departments in the facility. Hazard identification forms and an up-to-date hazard register were sighted in Mango. Staff and external contractors are orientated to the health and safety programme. Health and safety is discussed in quality, </w:t>
            </w:r>
          </w:p>
          <w:p w14:paraId="2D44094C"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Wellness partner /wellness leader and staff meetings. Electronic reports are completed for each incident/accident, with immediate action noted and any follow-up action(s) required, evidenced in the electronic accident/incident forms reviewed. Incident and accident data is collated monthly and analysed using the electronic resident management system. </w:t>
            </w:r>
          </w:p>
          <w:p w14:paraId="26258107" w14:textId="77777777" w:rsidR="00997959" w:rsidRPr="00BE00C7" w:rsidRDefault="00997959"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ten incidents requiring Section 31 notifications to be submitted since the last audit; five unstageable pressure injuries (three in 2023 and one in 2024), one power outage (2024), one resident fall resulting in a fracture (2024), one for missing drugs (2023) and three missing residents reported to the police (2023). There wa</w:t>
            </w:r>
            <w:r w:rsidRPr="00BE00C7">
              <w:rPr>
                <w:rFonts w:cs="Arial"/>
                <w:lang w:eastAsia="en-NZ"/>
              </w:rPr>
              <w:t>s one unstageable pressure injury reported to the Health Safety and Quality Commission since July 2024. Four Covid-19 outbreaks (two in 2023 and two in 2024) and one gastroenteritis outbreak (2023) have been recorded and reported to Public Health authorities.</w:t>
            </w:r>
          </w:p>
          <w:p w14:paraId="07D3A9E9" w14:textId="77777777" w:rsidR="00997959" w:rsidRPr="00BE00C7" w:rsidRDefault="00997959" w:rsidP="00BE00C7">
            <w:pPr>
              <w:pStyle w:val="OutcomeDescription"/>
              <w:spacing w:before="120" w:after="120"/>
              <w:rPr>
                <w:rFonts w:cs="Arial"/>
                <w:lang w:eastAsia="en-NZ"/>
              </w:rPr>
            </w:pPr>
            <w:r w:rsidRPr="00BE00C7">
              <w:rPr>
                <w:rFonts w:cs="Arial"/>
                <w:lang w:eastAsia="en-NZ"/>
              </w:rPr>
              <w:t>Te Tiriti o Waitangi and tikanga Māori training is covered in the staff education and training plan to ensure a high-quality service is provided for Māori. The head of clinical quality (interviewed) benchmarks all quality data against other Arvida facilities, and industry standards are analysed internally to identify areas for improvement.</w:t>
            </w:r>
          </w:p>
          <w:p w14:paraId="5E2A043E" w14:textId="77777777" w:rsidR="00997959" w:rsidRPr="00BE00C7" w:rsidRDefault="00997959" w:rsidP="00BE00C7">
            <w:pPr>
              <w:pStyle w:val="OutcomeDescription"/>
              <w:spacing w:before="120" w:after="120"/>
              <w:rPr>
                <w:rFonts w:cs="Arial"/>
                <w:lang w:eastAsia="en-NZ"/>
              </w:rPr>
            </w:pPr>
          </w:p>
        </w:tc>
      </w:tr>
      <w:tr w:rsidR="002A23D3" w14:paraId="43344952" w14:textId="77777777">
        <w:tc>
          <w:tcPr>
            <w:tcW w:w="0" w:type="auto"/>
          </w:tcPr>
          <w:p w14:paraId="2E601793"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775363F"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6AEF28B" w14:textId="77777777" w:rsidR="00997959" w:rsidRPr="00BE00C7" w:rsidRDefault="00997959" w:rsidP="00BE00C7">
            <w:pPr>
              <w:pStyle w:val="OutcomeDescription"/>
              <w:spacing w:before="120" w:after="120"/>
              <w:rPr>
                <w:rFonts w:cs="Arial"/>
                <w:lang w:eastAsia="en-NZ"/>
              </w:rPr>
            </w:pPr>
          </w:p>
        </w:tc>
        <w:tc>
          <w:tcPr>
            <w:tcW w:w="0" w:type="auto"/>
          </w:tcPr>
          <w:p w14:paraId="209B884D"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C8C898"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staffing policy that describes rostering requirements is being implemented. The roster provides sufficient and appropriate cover </w:t>
            </w:r>
            <w:r w:rsidRPr="00BE00C7">
              <w:rPr>
                <w:rFonts w:cs="Arial"/>
                <w:lang w:eastAsia="en-NZ"/>
              </w:rPr>
              <w:lastRenderedPageBreak/>
              <w:t>for the effective delivery of care and support. Staffing rosters were sighted and there is staff on duty to match needs of different shifts. The village manager and clinical manager both work 40 hours per week from Monday to Friday. The clinical coordinator works four days on Monday/Tuesday and Friday/Saturday. The clinical manager and clinical coordinator provide on call support after hours for any clinical concerns. The village manager is available on call 24/7 for any operational related issues. There is</w:t>
            </w:r>
            <w:r w:rsidRPr="00BE00C7">
              <w:rPr>
                <w:rFonts w:cs="Arial"/>
                <w:lang w:eastAsia="en-NZ"/>
              </w:rPr>
              <w:t xml:space="preserve"> at least one RN on shift at all times. </w:t>
            </w:r>
          </w:p>
          <w:p w14:paraId="76C421CB" w14:textId="77777777" w:rsidR="00997959" w:rsidRPr="00BE00C7" w:rsidRDefault="00997959" w:rsidP="00BE00C7">
            <w:pPr>
              <w:pStyle w:val="OutcomeDescription"/>
              <w:spacing w:before="120" w:after="120"/>
              <w:rPr>
                <w:rFonts w:cs="Arial"/>
                <w:lang w:eastAsia="en-NZ"/>
              </w:rPr>
            </w:pPr>
            <w:r w:rsidRPr="00BE00C7">
              <w:rPr>
                <w:rFonts w:cs="Arial"/>
                <w:lang w:eastAsia="en-NZ"/>
              </w:rPr>
              <w:t>The management team confirmed there are sufficient staff to cover unplanned leave to provide sufficient cover. Interviews with staff, residents and family/whānau confirmed there are sufficient staff to meet the needs of residents. Staff and residents interviewed confirm they are informed when there are changes to staffing levels. Residents and family/whānau interviewed stated that any care requirements are attended to in a timely manner. Separate cleaning staff and laundry staff are employed seven days a we</w:t>
            </w:r>
            <w:r w:rsidRPr="00BE00C7">
              <w:rPr>
                <w:rFonts w:cs="Arial"/>
                <w:lang w:eastAsia="en-NZ"/>
              </w:rPr>
              <w:t>ek.</w:t>
            </w:r>
          </w:p>
          <w:p w14:paraId="5D5159E3" w14:textId="77777777" w:rsidR="00997959" w:rsidRPr="00BE00C7" w:rsidRDefault="00997959" w:rsidP="00BE00C7">
            <w:pPr>
              <w:pStyle w:val="OutcomeDescription"/>
              <w:spacing w:before="120" w:after="120"/>
              <w:rPr>
                <w:rFonts w:cs="Arial"/>
                <w:lang w:eastAsia="en-NZ"/>
              </w:rPr>
            </w:pPr>
            <w:r w:rsidRPr="00BE00C7">
              <w:rPr>
                <w:rFonts w:cs="Arial"/>
                <w:lang w:eastAsia="en-NZ"/>
              </w:rPr>
              <w:t>There is an education and training schedule being implemented for 2024. Topics are offered electronically through Altura. Each topic includes a competency questionnaire. All staff are required to complete competency assessments as part of their orientation. Registered nurses complete competencies, including (but not limited to): medication administration; controlled drug administration; syringe driver; and interRAI assessment competency. All clinical staff are required to complete annual competencies for re</w:t>
            </w:r>
            <w:r w:rsidRPr="00BE00C7">
              <w:rPr>
                <w:rFonts w:cs="Arial"/>
                <w:lang w:eastAsia="en-NZ"/>
              </w:rPr>
              <w:t xml:space="preserve">straint, moving and handling, and cultural competencies. A selection of wellness partners have completed medication administration competencies. A record of completion is maintained on an electronic register. The education and training schedule lists all annual/mandatory topics for the calendar year and is specific to the role and responsibilities of the position. </w:t>
            </w:r>
          </w:p>
          <w:p w14:paraId="14F23E19"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education and training schedule lists compulsory training, which includes cultural safe support practices in New Zealand awareness training. Cultural awareness training is part of orientation and provided annually to all staff. Facility meetings provide a forum to encourage collecting and sharing of high-quality Māori health information. Park Lane Lifecare supports all employees to transition </w:t>
            </w:r>
            <w:r w:rsidRPr="00BE00C7">
              <w:rPr>
                <w:rFonts w:cs="Arial"/>
                <w:lang w:eastAsia="en-NZ"/>
              </w:rPr>
              <w:lastRenderedPageBreak/>
              <w:t>through the New Zealand Qualification Authority (NZQA) Careerforce Certificate for Health and Wellbeing. There are thirty-five wellness partners employed in total. Twenty-seven wellness partners have achieved either a level three or level four and eight have completed level two NZQA qualification. There are ten RNs (including clinical manager and clinical coordinator), one enrolled nurse (EN) and seven RNs who have completed their interRAI training. In the event of a staff accident or incident, a debrief pr</w:t>
            </w:r>
            <w:r w:rsidRPr="00BE00C7">
              <w:rPr>
                <w:rFonts w:cs="Arial"/>
                <w:lang w:eastAsia="en-NZ"/>
              </w:rPr>
              <w:t xml:space="preserve">ocess is documented on the accident/incident form. </w:t>
            </w:r>
          </w:p>
          <w:p w14:paraId="2C44F663" w14:textId="77777777" w:rsidR="00997959" w:rsidRPr="00BE00C7" w:rsidRDefault="00997959" w:rsidP="00BE00C7">
            <w:pPr>
              <w:pStyle w:val="OutcomeDescription"/>
              <w:spacing w:before="120" w:after="120"/>
              <w:rPr>
                <w:rFonts w:cs="Arial"/>
                <w:lang w:eastAsia="en-NZ"/>
              </w:rPr>
            </w:pPr>
            <w:r w:rsidRPr="00BE00C7">
              <w:rPr>
                <w:rFonts w:cs="Arial"/>
                <w:lang w:eastAsia="en-NZ"/>
              </w:rPr>
              <w:t>Staff wellbeing programmes include a confidential counselling service for staff to access for advice and support, facilitated by Wellness New Zealand and employment assistance programmes. Staff could explain workplace initiatives that support staff wellbeing and a positive workplace culture. Part of a staff initiative the service completed a conflict management course which encouraged staff to work in a safe environment where staff feel safe to be open and able to speak honestly to others without judgment.</w:t>
            </w:r>
          </w:p>
          <w:p w14:paraId="6CACFB5E" w14:textId="77777777" w:rsidR="00997959" w:rsidRPr="00BE00C7" w:rsidRDefault="00997959" w:rsidP="00BE00C7">
            <w:pPr>
              <w:pStyle w:val="OutcomeDescription"/>
              <w:spacing w:before="120" w:after="120"/>
              <w:rPr>
                <w:rFonts w:cs="Arial"/>
                <w:lang w:eastAsia="en-NZ"/>
              </w:rPr>
            </w:pPr>
          </w:p>
        </w:tc>
      </w:tr>
      <w:tr w:rsidR="002A23D3" w14:paraId="59F9A520" w14:textId="77777777">
        <w:tc>
          <w:tcPr>
            <w:tcW w:w="0" w:type="auto"/>
          </w:tcPr>
          <w:p w14:paraId="47EDB883"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CC5EBF"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C5B811C" w14:textId="77777777" w:rsidR="00997959" w:rsidRPr="00BE00C7" w:rsidRDefault="00997959" w:rsidP="00BE00C7">
            <w:pPr>
              <w:pStyle w:val="OutcomeDescription"/>
              <w:spacing w:before="120" w:after="120"/>
              <w:rPr>
                <w:rFonts w:cs="Arial"/>
                <w:lang w:eastAsia="en-NZ"/>
              </w:rPr>
            </w:pPr>
          </w:p>
        </w:tc>
        <w:tc>
          <w:tcPr>
            <w:tcW w:w="0" w:type="auto"/>
          </w:tcPr>
          <w:p w14:paraId="2D74B9BC"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72061B5D" w14:textId="77777777" w:rsidR="00997959" w:rsidRPr="00BE00C7" w:rsidRDefault="00997959"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Ten staff files including one clinical manager, one clinical coordinator, one RN, one wellness leader, five wellness partners and one maintenance supervisor evidenced implementation of the recruitment process, employment contracts, police checking and completed orientation programmes. There are job descriptions in place for all positions that includes outcomes, accountability, respon</w:t>
            </w:r>
            <w:r w:rsidRPr="00BE00C7">
              <w:rPr>
                <w:rFonts w:cs="Arial"/>
                <w:lang w:eastAsia="en-NZ"/>
              </w:rPr>
              <w:t xml:space="preserve">sibilities, authority, and functions to be achieved in each position. A register of practising certificates is maintained for all health professionals. There is an appraisal policy in place. All staff who had been employed for over 12 months have an annual appraisal on file. </w:t>
            </w:r>
          </w:p>
          <w:p w14:paraId="1FDF70DE" w14:textId="2AE969A1" w:rsidR="00997959" w:rsidRPr="00BE00C7" w:rsidRDefault="0099795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w:t>
            </w:r>
            <w:r w:rsidRPr="00BE00C7">
              <w:rPr>
                <w:rFonts w:cs="Arial"/>
                <w:lang w:eastAsia="en-NZ"/>
              </w:rPr>
              <w:lastRenderedPageBreak/>
              <w:t xml:space="preserve">completed at orientation. The service demonstrates that the orientation programme supports RNs and wellness partners to provide a culturally safe environment to Māori.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w:t>
            </w:r>
            <w:r w:rsidRPr="00BE00C7">
              <w:rPr>
                <w:rFonts w:cs="Arial"/>
                <w:lang w:eastAsia="en-NZ"/>
              </w:rPr>
              <w:t>assistance programme across all its sites, which is available to all staff.</w:t>
            </w:r>
          </w:p>
        </w:tc>
      </w:tr>
      <w:tr w:rsidR="002A23D3" w14:paraId="2E8498A3" w14:textId="77777777">
        <w:tc>
          <w:tcPr>
            <w:tcW w:w="0" w:type="auto"/>
          </w:tcPr>
          <w:p w14:paraId="5940AA78"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2.5: Information</w:t>
            </w:r>
          </w:p>
          <w:p w14:paraId="20D8A260"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1D9FC1E" w14:textId="77777777" w:rsidR="00997959" w:rsidRPr="00BE00C7" w:rsidRDefault="00997959" w:rsidP="00BE00C7">
            <w:pPr>
              <w:pStyle w:val="OutcomeDescription"/>
              <w:spacing w:before="120" w:after="120"/>
              <w:rPr>
                <w:rFonts w:cs="Arial"/>
                <w:lang w:eastAsia="en-NZ"/>
              </w:rPr>
            </w:pPr>
          </w:p>
        </w:tc>
        <w:tc>
          <w:tcPr>
            <w:tcW w:w="0" w:type="auto"/>
          </w:tcPr>
          <w:p w14:paraId="12A9CA11"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16B9A660" w14:textId="77777777" w:rsidR="00997959" w:rsidRPr="00BE00C7" w:rsidRDefault="00997959"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for reference. The resident files are appropriate to the service t</w:t>
            </w:r>
            <w:r w:rsidRPr="00BE00C7">
              <w:rPr>
                <w:rFonts w:cs="Arial"/>
                <w:lang w:eastAsia="en-NZ"/>
              </w:rPr>
              <w:t xml:space="preserve">ype and demonstrated service integration. </w:t>
            </w:r>
          </w:p>
          <w:p w14:paraId="6B306D31" w14:textId="77777777" w:rsidR="00997959" w:rsidRPr="00BE00C7" w:rsidRDefault="00997959" w:rsidP="00BE00C7">
            <w:pPr>
              <w:pStyle w:val="OutcomeDescription"/>
              <w:spacing w:before="120" w:after="120"/>
              <w:rPr>
                <w:rFonts w:cs="Arial"/>
                <w:lang w:eastAsia="en-NZ"/>
              </w:rPr>
            </w:pPr>
            <w:r w:rsidRPr="00BE00C7">
              <w:rPr>
                <w:rFonts w:cs="Arial"/>
                <w:lang w:eastAsia="en-NZ"/>
              </w:rPr>
              <w:t>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w:t>
            </w:r>
            <w:r w:rsidRPr="00BE00C7">
              <w:rPr>
                <w:rFonts w:cs="Arial"/>
                <w:lang w:eastAsia="en-NZ"/>
              </w:rPr>
              <w:t>e for National Health Index registration.</w:t>
            </w:r>
          </w:p>
          <w:p w14:paraId="3BD9D31B" w14:textId="77777777" w:rsidR="00997959" w:rsidRPr="00BE00C7" w:rsidRDefault="00997959" w:rsidP="00BE00C7">
            <w:pPr>
              <w:pStyle w:val="OutcomeDescription"/>
              <w:spacing w:before="120" w:after="120"/>
              <w:rPr>
                <w:rFonts w:cs="Arial"/>
                <w:lang w:eastAsia="en-NZ"/>
              </w:rPr>
            </w:pPr>
          </w:p>
        </w:tc>
      </w:tr>
      <w:tr w:rsidR="002A23D3" w14:paraId="6F2A2DE7" w14:textId="77777777">
        <w:tc>
          <w:tcPr>
            <w:tcW w:w="0" w:type="auto"/>
          </w:tcPr>
          <w:p w14:paraId="2FE07949" w14:textId="77777777" w:rsidR="00997959" w:rsidRPr="00BE00C7" w:rsidRDefault="00997959" w:rsidP="00BE00C7">
            <w:pPr>
              <w:pStyle w:val="OutcomeDescription"/>
              <w:spacing w:before="120" w:after="120"/>
              <w:rPr>
                <w:rFonts w:cs="Arial"/>
                <w:lang w:eastAsia="en-NZ"/>
              </w:rPr>
            </w:pPr>
            <w:r w:rsidRPr="00BE00C7">
              <w:rPr>
                <w:rFonts w:cs="Arial"/>
                <w:lang w:eastAsia="en-NZ"/>
              </w:rPr>
              <w:t>Subsection 3.1: Entry and declining entry</w:t>
            </w:r>
          </w:p>
          <w:p w14:paraId="5199B7B7"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129CB4A" w14:textId="77777777" w:rsidR="00997959" w:rsidRPr="00BE00C7" w:rsidRDefault="00997959" w:rsidP="00BE00C7">
            <w:pPr>
              <w:pStyle w:val="OutcomeDescription"/>
              <w:spacing w:before="120" w:after="120"/>
              <w:rPr>
                <w:rFonts w:cs="Arial"/>
                <w:lang w:eastAsia="en-NZ"/>
              </w:rPr>
            </w:pPr>
          </w:p>
        </w:tc>
        <w:tc>
          <w:tcPr>
            <w:tcW w:w="0" w:type="auto"/>
          </w:tcPr>
          <w:p w14:paraId="0B688744"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19E3B7"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Residents’ entry into the service is facilitated in an equitable, timely and respectful manner. Admission information packs are provided for family/whānau and residents prior to admission or on entry to the service. Eight admission agreements reviewed align with all contractual requirements. There is a specific short stay admission agreement for those residents who may require respite and short </w:t>
            </w:r>
            <w:r w:rsidRPr="00BE00C7">
              <w:rPr>
                <w:rFonts w:cs="Arial"/>
                <w:lang w:eastAsia="en-NZ"/>
              </w:rPr>
              <w:lastRenderedPageBreak/>
              <w:t>stay. Exclusions from the service are included in the admission agreement.</w:t>
            </w:r>
          </w:p>
          <w:p w14:paraId="3041BD2C" w14:textId="77777777" w:rsidR="00997959" w:rsidRPr="00BE00C7" w:rsidRDefault="00997959" w:rsidP="00BE00C7">
            <w:pPr>
              <w:pStyle w:val="OutcomeDescription"/>
              <w:spacing w:before="120" w:after="120"/>
              <w:rPr>
                <w:rFonts w:cs="Arial"/>
                <w:lang w:eastAsia="en-NZ"/>
              </w:rPr>
            </w:pPr>
            <w:r w:rsidRPr="00BE00C7">
              <w:rPr>
                <w:rFonts w:cs="Arial"/>
                <w:lang w:eastAsia="en-NZ"/>
              </w:rPr>
              <w:t>Family/whānau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illage manager and clinical manager are available to answer any questions regarding the admission process. The clinical manager,</w:t>
            </w:r>
            <w:r w:rsidRPr="00BE00C7">
              <w:rPr>
                <w:rFonts w:cs="Arial"/>
                <w:lang w:eastAsia="en-NZ"/>
              </w:rPr>
              <w:t xml:space="preserve"> clinical coordinator and registered nurses interviewed advised that the service openly communicates with potential residents and family/whānau during the admission process. </w:t>
            </w:r>
          </w:p>
          <w:p w14:paraId="650304B8"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enquiry from individual residents. Arvida has a process to collate ethnicity data from all residents, and then analyse this for the purposes of identifying entry and decline rates. The village manager and clinical </w:t>
            </w:r>
            <w:r w:rsidRPr="00BE00C7">
              <w:rPr>
                <w:rFonts w:cs="Arial"/>
                <w:lang w:eastAsia="en-NZ"/>
              </w:rPr>
              <w:t xml:space="preserve">manager confirmed that they have not declined any residents, unless the resident required a level of care that was not available at Park Lane Lifecare. The analysis is completed by Arvida Group support office and results shared with facilities. </w:t>
            </w:r>
          </w:p>
          <w:p w14:paraId="3FD8E87A" w14:textId="77777777" w:rsidR="00997959" w:rsidRPr="00BE00C7" w:rsidRDefault="00997959" w:rsidP="00BE00C7">
            <w:pPr>
              <w:pStyle w:val="OutcomeDescription"/>
              <w:spacing w:before="120" w:after="120"/>
              <w:rPr>
                <w:rFonts w:cs="Arial"/>
                <w:lang w:eastAsia="en-NZ"/>
              </w:rPr>
            </w:pPr>
            <w:r w:rsidRPr="00BE00C7">
              <w:rPr>
                <w:rFonts w:cs="Arial"/>
                <w:lang w:eastAsia="en-NZ"/>
              </w:rPr>
              <w:t>The service has a meaningful partnership and working relationship with iwi, representative from Health NZ Māori directorate, and Māori staff to provide support for Māori individuals and whānau.</w:t>
            </w:r>
          </w:p>
          <w:p w14:paraId="7F5B5DCB" w14:textId="77777777" w:rsidR="00997959" w:rsidRPr="00BE00C7" w:rsidRDefault="00997959" w:rsidP="00BE00C7">
            <w:pPr>
              <w:pStyle w:val="OutcomeDescription"/>
              <w:spacing w:before="120" w:after="120"/>
              <w:rPr>
                <w:rFonts w:cs="Arial"/>
                <w:lang w:eastAsia="en-NZ"/>
              </w:rPr>
            </w:pPr>
          </w:p>
        </w:tc>
      </w:tr>
      <w:tr w:rsidR="002A23D3" w14:paraId="324B643C" w14:textId="77777777">
        <w:tc>
          <w:tcPr>
            <w:tcW w:w="0" w:type="auto"/>
          </w:tcPr>
          <w:p w14:paraId="402FEC2E"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98484E5"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 xml:space="preserve">Te Tiriti: Service providers work in partnership with Māori and whānau, and support their aspirations, mana motuhake, and whānau </w:t>
            </w:r>
            <w:r w:rsidRPr="00BE00C7">
              <w:rPr>
                <w:rFonts w:cs="Arial"/>
                <w:lang w:eastAsia="en-NZ"/>
              </w:rPr>
              <w:lastRenderedPageBreak/>
              <w:t>rangatiratanga.</w:t>
            </w:r>
            <w:r w:rsidRPr="00BE00C7">
              <w:rPr>
                <w:rFonts w:cs="Arial"/>
                <w:lang w:eastAsia="en-NZ"/>
              </w:rPr>
              <w:br/>
              <w:t>As service providers: We work in partnership with people and whānau to support wellbeing.</w:t>
            </w:r>
          </w:p>
          <w:p w14:paraId="3BEAF30C" w14:textId="77777777" w:rsidR="00997959" w:rsidRPr="00BE00C7" w:rsidRDefault="00997959" w:rsidP="00BE00C7">
            <w:pPr>
              <w:pStyle w:val="OutcomeDescription"/>
              <w:spacing w:before="120" w:after="120"/>
              <w:rPr>
                <w:rFonts w:cs="Arial"/>
                <w:lang w:eastAsia="en-NZ"/>
              </w:rPr>
            </w:pPr>
          </w:p>
        </w:tc>
        <w:tc>
          <w:tcPr>
            <w:tcW w:w="0" w:type="auto"/>
          </w:tcPr>
          <w:p w14:paraId="3F7AF37E"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DC0455" w14:textId="77777777" w:rsidR="00997959" w:rsidRPr="00BE00C7" w:rsidRDefault="00997959"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even resident files were reviewed: four at hospital level and three rest home residents including one resident on long-term support chronic health contract (LTS-CHC) and one resident in the serviced apartment.</w:t>
            </w:r>
          </w:p>
          <w:p w14:paraId="159F2FBC"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 xml:space="preserve">Initial care plans are developed with the residents or Enduring Power of Attorney (EPOA) consent within the required timeframe. Care plans are based on data collected during the initial nursing assessments, which include dietary needs, pressure injury, falls risk, social history, and information from pre-entry assessments completed by the Needs Assessment and Service Coordination or other referral agencies. </w:t>
            </w:r>
          </w:p>
          <w:p w14:paraId="16F706B5" w14:textId="77777777" w:rsidR="00997959" w:rsidRPr="00BE00C7" w:rsidRDefault="00997959"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ion gathered during the initial assessments and the interRAI assessment. Outcomes of risk assessments and interRAI assessments form the basis of the long-term care plan. Cultural assessments include cultural considerations, spiritual wellbeing and beliefs, and details are weaved through all sections of the care plan. Interventions and personal strategies are recorded to meet the individual resident’s physical, medical needs and p</w:t>
            </w:r>
            <w:r w:rsidRPr="00BE00C7">
              <w:rPr>
                <w:rFonts w:cs="Arial"/>
                <w:lang w:eastAsia="en-NZ"/>
              </w:rPr>
              <w:t>ae ora outcomes. There is evidence of resident and family/whānau involvement in the interRAI assessments and the review of the long-term care plans. All long-term care plans and interRAI assessments sampled (with the exception of the resident on the LTS-CHC contract) had been completed within three weeks of the residents’ admission to the facility. For the resident on the LTS-CHC contract, appropriate risk assessments were completed that informed the interim care plan, related to (but not limited to) commun</w:t>
            </w:r>
            <w:r w:rsidRPr="00BE00C7">
              <w:rPr>
                <w:rFonts w:cs="Arial"/>
                <w:lang w:eastAsia="en-NZ"/>
              </w:rPr>
              <w:t>ication; culture; spirituality; mobility; hygiene; dressing; pain; skin; pressure risk; oral health; and sleeping.</w:t>
            </w:r>
          </w:p>
          <w:p w14:paraId="1DC90534" w14:textId="77777777" w:rsidR="00997959" w:rsidRPr="00BE00C7" w:rsidRDefault="00997959" w:rsidP="00BE00C7">
            <w:pPr>
              <w:pStyle w:val="OutcomeDescription"/>
              <w:spacing w:before="120" w:after="120"/>
              <w:rPr>
                <w:rFonts w:cs="Arial"/>
                <w:lang w:eastAsia="en-NZ"/>
              </w:rPr>
            </w:pPr>
            <w:r w:rsidRPr="00BE00C7">
              <w:rPr>
                <w:rFonts w:cs="Arial"/>
                <w:lang w:eastAsia="en-NZ"/>
              </w:rPr>
              <w:t>Care plans are holistic in nature and reflect the Arvida Attitude of Living Well model of care that give tāngata whaikaha choice and control over their supports. A Māori health plan is developed within the long-term care plan and documents the appropriate cultural considerations, supports and interventions required to maintain cultural safe care. The service implements Te Ara Whakapiri as an end-of-life pathway. Long-term care plans are holistic and individualised to meet the needs and preferences of the re</w:t>
            </w:r>
            <w:r w:rsidRPr="00BE00C7">
              <w:rPr>
                <w:rFonts w:cs="Arial"/>
                <w:lang w:eastAsia="en-NZ"/>
              </w:rPr>
              <w:t xml:space="preserve">sident. Documented interventions and early warning signs meet the residents’ assessed needs, with detailed interventions to direct comprehensive care delivery. The long-term care plans are ‘living documents;’ interventions for short-term needs are added to the </w:t>
            </w:r>
            <w:r w:rsidRPr="00BE00C7">
              <w:rPr>
                <w:rFonts w:cs="Arial"/>
                <w:lang w:eastAsia="en-NZ"/>
              </w:rPr>
              <w:lastRenderedPageBreak/>
              <w:t>long-term care plans and are removed when the problem has resolved.</w:t>
            </w:r>
          </w:p>
          <w:p w14:paraId="43D95F40"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For Māori residents receiving care at the time of the audit, registered nurses completed a Māori health care plan, which described the support required to meet resident’s needs. The registered nurses interviewed, described removing barriers so all residents have access to information and services required to promote independence, and working alongside residents and relatives when developing care plans, so residents can develop their own pae ora outcomes. </w:t>
            </w:r>
          </w:p>
          <w:p w14:paraId="0527FF68" w14:textId="77777777" w:rsidR="00997959" w:rsidRPr="00BE00C7" w:rsidRDefault="00997959" w:rsidP="00BE00C7">
            <w:pPr>
              <w:pStyle w:val="OutcomeDescription"/>
              <w:spacing w:before="120" w:after="120"/>
              <w:rPr>
                <w:rFonts w:cs="Arial"/>
                <w:lang w:eastAsia="en-NZ"/>
              </w:rPr>
            </w:pPr>
            <w:r w:rsidRPr="00BE00C7">
              <w:rPr>
                <w:rFonts w:cs="Arial"/>
                <w:lang w:eastAsia="en-NZ"/>
              </w:rPr>
              <w:t>The initial medical assessment is undertaken by the contracted general practitioner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weekly on a Tuesday. Documentation and records reviewed were current. The GP interviewed stated that there was good communica</w:t>
            </w:r>
            <w:r w:rsidRPr="00BE00C7">
              <w:rPr>
                <w:rFonts w:cs="Arial"/>
                <w:lang w:eastAsia="en-NZ"/>
              </w:rPr>
              <w:t xml:space="preserve">tion with the service. The registered nurses demonstrated good assessment skills and that they were informed of concerns in a timely manner. After hours, the facility continues to access the GP for on-call service. A physiotherapist visits the facility once a week and reviews residents referred by the registered nurse. A speech language therapist, hospice, wound care nurse specialist, and medical specialists are available as required through Health New Zealand. </w:t>
            </w:r>
          </w:p>
          <w:p w14:paraId="6A7DF47F" w14:textId="77777777" w:rsidR="00997959" w:rsidRPr="00BE00C7" w:rsidRDefault="00997959"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and EPOA interviews and resident records evidenced that family/whānau are informed where there is a change in health, including infections, accidents/incidents, general practitioner visits, medication changes, and any changes to health status.</w:t>
            </w:r>
          </w:p>
          <w:p w14:paraId="7D19A36B"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The wound register evidenced skin tears, skin lesions, ostomy areas, three chronic </w:t>
            </w:r>
            <w:r w:rsidRPr="00BE00C7">
              <w:rPr>
                <w:rFonts w:cs="Arial"/>
                <w:lang w:eastAsia="en-NZ"/>
              </w:rPr>
              <w:lastRenderedPageBreak/>
              <w:t xml:space="preserve">ulcers, one chronic gangrenous wound and one unstageable pressure injury being treated. Referrals were completed for wound nurse specialist input as clinically indicated, with recommended plans incorporated into the wound management plans. </w:t>
            </w:r>
          </w:p>
          <w:p w14:paraId="5B9F46AA" w14:textId="77777777" w:rsidR="00997959" w:rsidRPr="00BE00C7" w:rsidRDefault="00997959" w:rsidP="00BE00C7">
            <w:pPr>
              <w:pStyle w:val="OutcomeDescription"/>
              <w:spacing w:before="120" w:after="120"/>
              <w:rPr>
                <w:rFonts w:cs="Arial"/>
                <w:lang w:eastAsia="en-NZ"/>
              </w:rPr>
            </w:pPr>
            <w:r w:rsidRPr="00BE00C7">
              <w:rPr>
                <w:rFonts w:cs="Arial"/>
                <w:lang w:eastAsia="en-NZ"/>
              </w:rPr>
              <w:t>Wellness partners interviewed could describe a verbal and written handover at the beginning of each shift that maintains a continuity of service delivery, as observed on the day of audit, and was found to be comprehensive in nature. Progress notes are written each shift and as necessary by wellness partners and registered nurses. When changes occur with the residents’ health, these are reflected in the progress notes to provide an evolving picture of the resident journey. When a resident’s condition alters,</w:t>
            </w:r>
            <w:r w:rsidRPr="00BE00C7">
              <w:rPr>
                <w:rFonts w:cs="Arial"/>
                <w:lang w:eastAsia="en-NZ"/>
              </w:rPr>
              <w:t xml:space="preserve"> the registered nurse initiates a review with the GP. Registered nurses also undertake comprehensive assessments, including (but not limited to) falls risk, pressure risk and pain assessment as required, with appropriate interventions documented in the long-term care plan to meet the acute changes in healthcare needs of the residents. There was evidence the registered nurse has added to the progress notes when there was an incident and changes in health status. </w:t>
            </w:r>
          </w:p>
          <w:p w14:paraId="0866DF46" w14:textId="77777777" w:rsidR="00997959" w:rsidRPr="00BE00C7" w:rsidRDefault="00997959"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All resident incidents were evidenced as being followed up in a timely manner by the registered nurse. Wellness partner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w:t>
            </w:r>
            <w:r w:rsidRPr="00BE00C7">
              <w:rPr>
                <w:rFonts w:cs="Arial"/>
                <w:lang w:eastAsia="en-NZ"/>
              </w:rPr>
              <w:t xml:space="preserve"> of post falls management. Analgesia was noted to have been administered post falls, as indicated by outcome of assessments and as prescribed. </w:t>
            </w:r>
          </w:p>
          <w:p w14:paraId="6D90290A" w14:textId="77777777" w:rsidR="00997959" w:rsidRPr="00BE00C7" w:rsidRDefault="00997959"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4E834FB4"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Residents interviewed confirmed assessments are completed according to their needs and in the privacy of their bedrooms.</w:t>
            </w:r>
          </w:p>
          <w:p w14:paraId="3FFEF009" w14:textId="77777777" w:rsidR="00997959" w:rsidRPr="00BE00C7" w:rsidRDefault="00997959" w:rsidP="00997959">
            <w:pPr>
              <w:pStyle w:val="OutcomeDescription"/>
              <w:spacing w:before="120" w:after="120"/>
              <w:rPr>
                <w:rFonts w:cs="Arial"/>
                <w:lang w:eastAsia="en-NZ"/>
              </w:rPr>
            </w:pPr>
          </w:p>
        </w:tc>
      </w:tr>
      <w:tr w:rsidR="002A23D3" w14:paraId="11563F29" w14:textId="77777777">
        <w:tc>
          <w:tcPr>
            <w:tcW w:w="0" w:type="auto"/>
          </w:tcPr>
          <w:p w14:paraId="115118E8"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353E37"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w:t>
            </w:r>
            <w:r w:rsidRPr="00BE00C7">
              <w:rPr>
                <w:rFonts w:cs="Arial"/>
                <w:lang w:eastAsia="en-NZ"/>
              </w:rPr>
              <w:t>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8A0BE30" w14:textId="77777777" w:rsidR="00997959" w:rsidRPr="00BE00C7" w:rsidRDefault="00997959" w:rsidP="00BE00C7">
            <w:pPr>
              <w:pStyle w:val="OutcomeDescription"/>
              <w:spacing w:before="120" w:after="120"/>
              <w:rPr>
                <w:rFonts w:cs="Arial"/>
                <w:lang w:eastAsia="en-NZ"/>
              </w:rPr>
            </w:pPr>
          </w:p>
        </w:tc>
        <w:tc>
          <w:tcPr>
            <w:tcW w:w="0" w:type="auto"/>
          </w:tcPr>
          <w:p w14:paraId="79AD1B2A"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00F81166" w14:textId="77777777" w:rsidR="00997959" w:rsidRPr="00BE00C7" w:rsidRDefault="00997959" w:rsidP="00BE00C7">
            <w:pPr>
              <w:pStyle w:val="OutcomeDescription"/>
              <w:spacing w:before="120" w:after="120"/>
              <w:rPr>
                <w:rFonts w:cs="Arial"/>
                <w:lang w:eastAsia="en-NZ"/>
              </w:rPr>
            </w:pPr>
            <w:r w:rsidRPr="00BE00C7">
              <w:rPr>
                <w:rFonts w:cs="Arial"/>
                <w:lang w:eastAsia="en-NZ"/>
              </w:rPr>
              <w:t>The residents’ activities programme is implemented by one wellness leader, who works full time and is supported by wellness partners to provide all residents with their activities. Wellness partners have access to resources such as table games, puzzles, and quizzes to assist with activities throughout the day and after hours. The overall programme has an integrated resident led activities programme that is appropriate for all residents. The activities programme is supported by the Arvida `Attitude of Living</w:t>
            </w:r>
            <w:r w:rsidRPr="00BE00C7">
              <w:rPr>
                <w:rFonts w:cs="Arial"/>
                <w:lang w:eastAsia="en-NZ"/>
              </w:rPr>
              <w:t xml:space="preserve"> Well` framework that covers every aspect of life: eating well, moving well, thinking well, resting well, and engaging well.</w:t>
            </w:r>
          </w:p>
          <w:p w14:paraId="47C02256" w14:textId="77777777" w:rsidR="00997959" w:rsidRPr="00BE00C7" w:rsidRDefault="00997959" w:rsidP="00BE00C7">
            <w:pPr>
              <w:pStyle w:val="OutcomeDescription"/>
              <w:spacing w:before="120" w:after="120"/>
              <w:rPr>
                <w:rFonts w:cs="Arial"/>
                <w:lang w:eastAsia="en-NZ"/>
              </w:rPr>
            </w:pPr>
            <w:r w:rsidRPr="00BE00C7">
              <w:rPr>
                <w:rFonts w:cs="Arial"/>
                <w:lang w:eastAsia="en-NZ"/>
              </w:rPr>
              <w:t>The activities programme is displayed on the noticeboards and residents have copies in large print. There are a range of activities appropriate to the residents’ cognitive and physical capabilities. Activities include (but not limited to) exercises; intellectual games; board games; happy hour; walking groups; quiz; bible interest group; craft; and musical entertainment. On the day of the audit, residents were participating in exercise, some enjoying outdoor time, and entertainment was on in the afternoon. T</w:t>
            </w:r>
            <w:r w:rsidRPr="00BE00C7">
              <w:rPr>
                <w:rFonts w:cs="Arial"/>
                <w:lang w:eastAsia="en-NZ"/>
              </w:rPr>
              <w:t>he programme allows for flexibility and resident choice of activity. A continuous improvement rating has been awarded for the meaningful activities programme through for the integration of Arvida Good Friends within the activities programme.</w:t>
            </w:r>
          </w:p>
          <w:p w14:paraId="30F2247F"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For those residents who choose not to take part in the group activities, one on one visits from the wellness leader and wellness partners occur regularly and is documented in the resident records. An outing is organised weekly and regular visits from community visitors occur. Resident led interest groups occur fortnightly and is open to all residents for spirituality support. </w:t>
            </w:r>
          </w:p>
          <w:p w14:paraId="546EE69D"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wellness leader and wellness partners integrate te reo Māori in the daily programme, with the use of te reo Māori phrases and everyday words as part of the daily activities programme. There were Māori residents at the time of the audit. The service ensures </w:t>
            </w:r>
            <w:r w:rsidRPr="00BE00C7">
              <w:rPr>
                <w:rFonts w:cs="Arial"/>
                <w:lang w:eastAsia="en-NZ"/>
              </w:rPr>
              <w:lastRenderedPageBreak/>
              <w:t xml:space="preserve">staff are aware of how to support Māori residents in meeting their health needs and aspirations in the community. Themed days such as Matariki, Te Tiriti o Waitangi, and ANZAC Day are celebrated with appropriate resources available. The service maintains contact with kaumātua and cultural advisors, iwi, who also visit the facility and support the service in meeting the needs of residents who identify as Māori. Kapa haka and poi making form part of the activities on offer, and family/whānau participation in </w:t>
            </w:r>
            <w:r w:rsidRPr="00BE00C7">
              <w:rPr>
                <w:rFonts w:cs="Arial"/>
                <w:lang w:eastAsia="en-NZ"/>
              </w:rPr>
              <w:t>the programme is encouraged. Residents are encouraged to maintain links to the community. Intergenerational activities with children from local schools’ form part of the activities programme.</w:t>
            </w:r>
          </w:p>
          <w:p w14:paraId="3D92040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residents’ activities assessments are completed by the wellness leader using the ‘about me,’ ‘leisure,’ ‘life history,’ cultural assessment and Māori care plan. Information on residents’ interests, family, and previous occupations is gathered during the interview with the resident and/or their family/whānau and documented. The assessments include a cultural assessment which gathers information about cultural needs, values, and beliefs. Information from these assessments is used to develop the resident’s</w:t>
            </w:r>
            <w:r w:rsidRPr="00BE00C7">
              <w:rPr>
                <w:rFonts w:cs="Arial"/>
                <w:lang w:eastAsia="en-NZ"/>
              </w:rPr>
              <w:t xml:space="preserve"> individual activity care plan. The residents’ activity needs are reviewed six-monthly as part of the care plan and multidisciplinary review process.</w:t>
            </w:r>
          </w:p>
          <w:p w14:paraId="25B07494" w14:textId="77777777" w:rsidR="00997959" w:rsidRPr="00BE00C7" w:rsidRDefault="00997959"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There were monthly resident meetings with positive feedback about the activities and regular newsletters.</w:t>
            </w:r>
          </w:p>
          <w:p w14:paraId="7D751FEA" w14:textId="77777777" w:rsidR="00997959" w:rsidRPr="00BE00C7" w:rsidRDefault="00997959" w:rsidP="00BE00C7">
            <w:pPr>
              <w:pStyle w:val="OutcomeDescription"/>
              <w:spacing w:before="120" w:after="120"/>
              <w:rPr>
                <w:rFonts w:cs="Arial"/>
                <w:lang w:eastAsia="en-NZ"/>
              </w:rPr>
            </w:pPr>
          </w:p>
        </w:tc>
      </w:tr>
      <w:tr w:rsidR="002A23D3" w14:paraId="3D1613EC" w14:textId="77777777">
        <w:tc>
          <w:tcPr>
            <w:tcW w:w="0" w:type="auto"/>
          </w:tcPr>
          <w:p w14:paraId="34C1B1C8"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3.4: My medication</w:t>
            </w:r>
          </w:p>
          <w:p w14:paraId="05CE0DBE"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CF1DB75" w14:textId="77777777" w:rsidR="00997959" w:rsidRPr="00BE00C7" w:rsidRDefault="00997959" w:rsidP="00BE00C7">
            <w:pPr>
              <w:pStyle w:val="OutcomeDescription"/>
              <w:spacing w:before="120" w:after="120"/>
              <w:rPr>
                <w:rFonts w:cs="Arial"/>
                <w:lang w:eastAsia="en-NZ"/>
              </w:rPr>
            </w:pPr>
          </w:p>
        </w:tc>
        <w:tc>
          <w:tcPr>
            <w:tcW w:w="0" w:type="auto"/>
          </w:tcPr>
          <w:p w14:paraId="757D0280"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D5D106" w14:textId="77777777" w:rsidR="00997959" w:rsidRPr="00BE00C7" w:rsidRDefault="00997959" w:rsidP="00BE00C7">
            <w:pPr>
              <w:pStyle w:val="OutcomeDescription"/>
              <w:spacing w:before="120" w:after="120"/>
              <w:rPr>
                <w:rFonts w:cs="Arial"/>
                <w:lang w:eastAsia="en-NZ"/>
              </w:rPr>
            </w:pPr>
            <w:r w:rsidRPr="00BE00C7">
              <w:rPr>
                <w:rFonts w:cs="Arial"/>
                <w:lang w:eastAsia="en-NZ"/>
              </w:rPr>
              <w:t>Medications are stored safely in locked treatment room. Registered nurses and medication competent wellness partners administer medications. All staff who administer medications complete annual competencies and education. The registered nurses have completed syringe driver training and competency. All medications are administered from blister packs. The registered nurses check the rolls against the electronic medication chart and a record of medication reconciliation is maintained. Any discrepancies are fed</w:t>
            </w:r>
            <w:r w:rsidRPr="00BE00C7">
              <w:rPr>
                <w:rFonts w:cs="Arial"/>
                <w:lang w:eastAsia="en-NZ"/>
              </w:rPr>
              <w:t xml:space="preserve"> back to the supplying pharmacy. There were two residents self-administering medications on the days of audit. Self-administration </w:t>
            </w:r>
            <w:r w:rsidRPr="00BE00C7">
              <w:rPr>
                <w:rFonts w:cs="Arial"/>
                <w:lang w:eastAsia="en-NZ"/>
              </w:rPr>
              <w:lastRenderedPageBreak/>
              <w:t xml:space="preserve">competencies have been completed and processes are in place that align with the policy to demonstrate safe self-administration. No standing orders were in use. </w:t>
            </w:r>
          </w:p>
          <w:p w14:paraId="40C0BC01"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are two medication rooms situated close to the nurses’ offices (ground floor for serviced apartments and upstairs for the care centre). The medication room is temperature controlled, and staff have completed weekly room temperature monitoring for the medication room, as sighted on the records. Daily fridge temperatures have been completed. </w:t>
            </w:r>
          </w:p>
          <w:p w14:paraId="3CF950A0" w14:textId="77777777" w:rsidR="00997959" w:rsidRPr="00BE00C7" w:rsidRDefault="00997959" w:rsidP="00BE00C7">
            <w:pPr>
              <w:pStyle w:val="OutcomeDescription"/>
              <w:spacing w:before="120" w:after="120"/>
              <w:rPr>
                <w:rFonts w:cs="Arial"/>
                <w:lang w:eastAsia="en-NZ"/>
              </w:rPr>
            </w:pPr>
            <w:r w:rsidRPr="00BE00C7">
              <w:rPr>
                <w:rFonts w:cs="Arial"/>
                <w:lang w:eastAsia="en-NZ"/>
              </w:rPr>
              <w:t>Fourteen medication charts were reviewed and met prescribing requirements. Medication charts had photo identification and allergy status recorded. The general practitioner had reviewed the medication charts three-monthly and discussion and consultation with residents takes place during these reviews and if additions or changes are made. This was evident in the medical notes reviewed. Residents are informed about their medications and when changes and the reason for changes are required.</w:t>
            </w:r>
          </w:p>
          <w:p w14:paraId="4396D0EF"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s required’ medications had prescribed indications for use. The effectiveness of ‘as required’ medication had been documented in the medication system and progress notes. All medications are charted as either regular doses or ‘as required.’ Over the counter medication and supplements are recorded on the medication chart. Medication policies and the Māori health plan evidence appropriate support, advice and treatment for Māori residents is incorporated into medication management. </w:t>
            </w:r>
          </w:p>
          <w:p w14:paraId="0BDA2D41"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 medication audit is completed as per the audit schedule and corrective actions implemented where required. There was a medication error reported in April 2024 which were appropriately investigated. </w:t>
            </w:r>
          </w:p>
          <w:p w14:paraId="4C06D494" w14:textId="77777777" w:rsidR="00997959" w:rsidRPr="00BE00C7" w:rsidRDefault="00997959" w:rsidP="00BE00C7">
            <w:pPr>
              <w:pStyle w:val="OutcomeDescription"/>
              <w:spacing w:before="120" w:after="120"/>
              <w:rPr>
                <w:rFonts w:cs="Arial"/>
                <w:lang w:eastAsia="en-NZ"/>
              </w:rPr>
            </w:pPr>
          </w:p>
        </w:tc>
      </w:tr>
      <w:tr w:rsidR="002A23D3" w14:paraId="04D8B56E" w14:textId="77777777">
        <w:tc>
          <w:tcPr>
            <w:tcW w:w="0" w:type="auto"/>
          </w:tcPr>
          <w:p w14:paraId="13071CA1"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2E2027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3845423" w14:textId="77777777" w:rsidR="00997959" w:rsidRPr="00BE00C7" w:rsidRDefault="00997959" w:rsidP="00BE00C7">
            <w:pPr>
              <w:pStyle w:val="OutcomeDescription"/>
              <w:spacing w:before="120" w:after="120"/>
              <w:rPr>
                <w:rFonts w:cs="Arial"/>
                <w:lang w:eastAsia="en-NZ"/>
              </w:rPr>
            </w:pPr>
          </w:p>
        </w:tc>
        <w:tc>
          <w:tcPr>
            <w:tcW w:w="0" w:type="auto"/>
          </w:tcPr>
          <w:p w14:paraId="069C8734"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FB8A1E"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kitchen manager oversees food services. They are supported by a second cook and kitchen hands. All food services staff have completed food safety training. All meals and baking are prepared and cooked on site. The four-week seasonal menu is reviewed by a registered Arvida dietitian and follows Arvida ‘Eating Well’ </w:t>
            </w:r>
            <w:r w:rsidRPr="00BE00C7">
              <w:rPr>
                <w:rFonts w:cs="Arial"/>
                <w:lang w:eastAsia="en-NZ"/>
              </w:rPr>
              <w:lastRenderedPageBreak/>
              <w:t>requirements. The menu provides options for residents to choose from for lunchtime and tea meals. Food preferences and cultural preferences are encompassed into the menu (eg, hangi, fried bread) and the regular weekly cultural themes. The kitchen receives resident dietary forms and is notified of any dietary changes for residents. Dislikes and special dietary requirements are accommodated, including food allergies. The kitchen manager attends the household meeting to hear the feedback around the food servic</w:t>
            </w:r>
            <w:r w:rsidRPr="00BE00C7">
              <w:rPr>
                <w:rFonts w:cs="Arial"/>
                <w:lang w:eastAsia="en-NZ"/>
              </w:rPr>
              <w:t xml:space="preserve">es. Nutritional snacks are available 24/7 in all households. </w:t>
            </w:r>
          </w:p>
          <w:p w14:paraId="75EE6B86"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menu provides pureed/soft meals, as well as gluten free options. Alternatives are provided as needed. Specialised utensils and lip plates are available as required. Residents and family/whānau interviewed confirmed likes/dislikes are accommodated, alternatives offered and that they are satisfied with the meal service and the options available. </w:t>
            </w:r>
          </w:p>
          <w:p w14:paraId="569FF096" w14:textId="77777777" w:rsidR="00997959" w:rsidRPr="00BE00C7" w:rsidRDefault="00997959" w:rsidP="00BE00C7">
            <w:pPr>
              <w:pStyle w:val="OutcomeDescription"/>
              <w:spacing w:before="120" w:after="120"/>
              <w:rPr>
                <w:rFonts w:cs="Arial"/>
                <w:lang w:eastAsia="en-NZ"/>
              </w:rPr>
            </w:pPr>
            <w:r w:rsidRPr="00BE00C7">
              <w:rPr>
                <w:rFonts w:cs="Arial"/>
                <w:lang w:eastAsia="en-NZ"/>
              </w:rPr>
              <w:t>There is a walk-in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as appropriate. There is a verified food control plan expiring 14 June 2025.</w:t>
            </w:r>
          </w:p>
          <w:p w14:paraId="50DD7C8A"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w:t>
            </w:r>
          </w:p>
          <w:p w14:paraId="5BFF9000" w14:textId="77777777" w:rsidR="00997959" w:rsidRPr="00BE00C7" w:rsidRDefault="00997959" w:rsidP="00BE00C7">
            <w:pPr>
              <w:pStyle w:val="OutcomeDescription"/>
              <w:spacing w:before="120" w:after="120"/>
              <w:rPr>
                <w:rFonts w:cs="Arial"/>
                <w:lang w:eastAsia="en-NZ"/>
              </w:rPr>
            </w:pPr>
            <w:r w:rsidRPr="00BE00C7">
              <w:rPr>
                <w:rFonts w:cs="Arial"/>
                <w:lang w:eastAsia="en-NZ"/>
              </w:rPr>
              <w:t>Once cooked, the meals are served directly from the kitchen to the residents in the dining area on the ground floor. Food is transported to the servery areas and dining rooms in hot boxes on the first and second floor and served from a bain-marie. For those residents in the rooms, food is plated, covered to keep the food warm, transported to the rooms and served by staff to residents, according to the choices the residents have selected. Food temperatures are consistently recorded for all meals. Residents m</w:t>
            </w:r>
            <w:r w:rsidRPr="00BE00C7">
              <w:rPr>
                <w:rFonts w:cs="Arial"/>
                <w:lang w:eastAsia="en-NZ"/>
              </w:rPr>
              <w:t xml:space="preserve">ay choose to have their meals in their rooms. The dining rooms are spacious and provide ample space for residents using mobility aids. </w:t>
            </w:r>
          </w:p>
          <w:p w14:paraId="76442FFB"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Residents provide verbal feedback on the meals through the eating well committee meetings (resident led). Resident preferences are </w:t>
            </w:r>
            <w:r w:rsidRPr="00BE00C7">
              <w:rPr>
                <w:rFonts w:cs="Arial"/>
                <w:lang w:eastAsia="en-NZ"/>
              </w:rPr>
              <w:lastRenderedPageBreak/>
              <w:t>considered with menu reviews. Kitchen staff and wellness partners interviewed had a good understanding of tikanga practices related to food services.</w:t>
            </w:r>
          </w:p>
          <w:p w14:paraId="30F1A42D" w14:textId="77777777" w:rsidR="00997959" w:rsidRPr="00BE00C7" w:rsidRDefault="00997959"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or unexpected weight gain. Residents who experience unintentional weight loss are seen by a dietitian and fortified smoothies and meals are provided. The kitchen staff utilise pure foods moulded into food shapes. The dining room on the first floor was observed to have a pleasurable environment during the lunch meal observed.</w:t>
            </w:r>
          </w:p>
          <w:p w14:paraId="41340CB8" w14:textId="77777777" w:rsidR="00997959" w:rsidRPr="00BE00C7" w:rsidRDefault="00997959" w:rsidP="00BE00C7">
            <w:pPr>
              <w:pStyle w:val="OutcomeDescription"/>
              <w:spacing w:before="120" w:after="120"/>
              <w:rPr>
                <w:rFonts w:cs="Arial"/>
                <w:lang w:eastAsia="en-NZ"/>
              </w:rPr>
            </w:pPr>
          </w:p>
        </w:tc>
      </w:tr>
      <w:tr w:rsidR="002A23D3" w14:paraId="296CEB65" w14:textId="77777777">
        <w:tc>
          <w:tcPr>
            <w:tcW w:w="0" w:type="auto"/>
          </w:tcPr>
          <w:p w14:paraId="08B4F47D"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114036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D25AE9" w14:textId="77777777" w:rsidR="00997959" w:rsidRPr="00BE00C7" w:rsidRDefault="00997959" w:rsidP="00BE00C7">
            <w:pPr>
              <w:pStyle w:val="OutcomeDescription"/>
              <w:spacing w:before="120" w:after="120"/>
              <w:rPr>
                <w:rFonts w:cs="Arial"/>
                <w:lang w:eastAsia="en-NZ"/>
              </w:rPr>
            </w:pPr>
          </w:p>
        </w:tc>
        <w:tc>
          <w:tcPr>
            <w:tcW w:w="0" w:type="auto"/>
          </w:tcPr>
          <w:p w14:paraId="7BF658BC"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34B71810"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Planned discharges or transfers were coordinated in </w:t>
            </w:r>
            <w:r w:rsidRPr="00BE00C7">
              <w:rPr>
                <w:rFonts w:cs="Arial"/>
                <w:lang w:eastAsia="en-NZ"/>
              </w:rPr>
              <w:t>collaboration with the resident and family/whānau to ensure continuity of care. There were documented policies and procedures to ensure discharge or transfer of residents is undertaken in a timely and safe manner. Transfer notes include advance directives, general practitioner, summary of the care plan, and resident’s profile, including next of kin details. Discharge summaries are uploaded to the electronic resident’s file. The clinical manager advised a comprehensive handover occurs between services. The r</w:t>
            </w:r>
            <w:r w:rsidRPr="00BE00C7">
              <w:rPr>
                <w:rFonts w:cs="Arial"/>
                <w:lang w:eastAsia="en-NZ"/>
              </w:rPr>
              <w:t>esidents (if appropriate) and family/whānau were involved for all discharges and transfers to and from the service, including being given options to access other health and disability services and social support or kaupapa Māori agencies where indicated or requested.</w:t>
            </w:r>
          </w:p>
          <w:p w14:paraId="6F22E9B6" w14:textId="77777777" w:rsidR="00997959" w:rsidRPr="00BE00C7" w:rsidRDefault="00997959" w:rsidP="00BE00C7">
            <w:pPr>
              <w:pStyle w:val="OutcomeDescription"/>
              <w:spacing w:before="120" w:after="120"/>
              <w:rPr>
                <w:rFonts w:cs="Arial"/>
                <w:lang w:eastAsia="en-NZ"/>
              </w:rPr>
            </w:pPr>
          </w:p>
        </w:tc>
      </w:tr>
      <w:tr w:rsidR="002A23D3" w14:paraId="3B91FE7A" w14:textId="77777777">
        <w:tc>
          <w:tcPr>
            <w:tcW w:w="0" w:type="auto"/>
          </w:tcPr>
          <w:p w14:paraId="528F5A55" w14:textId="77777777" w:rsidR="00997959" w:rsidRPr="00BE00C7" w:rsidRDefault="00997959" w:rsidP="00BE00C7">
            <w:pPr>
              <w:pStyle w:val="OutcomeDescription"/>
              <w:spacing w:before="120" w:after="120"/>
              <w:rPr>
                <w:rFonts w:cs="Arial"/>
                <w:lang w:eastAsia="en-NZ"/>
              </w:rPr>
            </w:pPr>
            <w:r w:rsidRPr="00BE00C7">
              <w:rPr>
                <w:rFonts w:cs="Arial"/>
                <w:lang w:eastAsia="en-NZ"/>
              </w:rPr>
              <w:t>Subsection 4.1: The facility</w:t>
            </w:r>
          </w:p>
          <w:p w14:paraId="60894425"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0D083468" w14:textId="77777777" w:rsidR="00997959" w:rsidRPr="00BE00C7" w:rsidRDefault="00997959" w:rsidP="00BE00C7">
            <w:pPr>
              <w:pStyle w:val="OutcomeDescription"/>
              <w:spacing w:before="120" w:after="120"/>
              <w:rPr>
                <w:rFonts w:cs="Arial"/>
                <w:lang w:eastAsia="en-NZ"/>
              </w:rPr>
            </w:pPr>
          </w:p>
        </w:tc>
        <w:tc>
          <w:tcPr>
            <w:tcW w:w="0" w:type="auto"/>
          </w:tcPr>
          <w:p w14:paraId="0ECF4204"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244AD3" w14:textId="77777777" w:rsidR="00997959" w:rsidRPr="00BE00C7" w:rsidRDefault="00997959" w:rsidP="00BE00C7">
            <w:pPr>
              <w:pStyle w:val="OutcomeDescription"/>
              <w:spacing w:before="120" w:after="120"/>
              <w:rPr>
                <w:rFonts w:cs="Arial"/>
                <w:lang w:eastAsia="en-NZ"/>
              </w:rPr>
            </w:pPr>
            <w:r w:rsidRPr="00BE00C7">
              <w:rPr>
                <w:rFonts w:cs="Arial"/>
                <w:lang w:eastAsia="en-NZ"/>
              </w:rPr>
              <w:t>The building has a current building warrant of fitness that expires 1 March 2025. The service employs a full-time maintenance supervisor, who is on call 24/7 for any maintenance issues. There is an electronic app (Urbanise) where maintenance requests are documented and acted upon in a timely manner. This is checked and signed off when repairs have been completed. Planned maintenance includes interior and exterior building, equipment checks, electrical checks and hot water temperature checks. Electrical equi</w:t>
            </w:r>
            <w:r w:rsidRPr="00BE00C7">
              <w:rPr>
                <w:rFonts w:cs="Arial"/>
                <w:lang w:eastAsia="en-NZ"/>
              </w:rPr>
              <w:t xml:space="preserve">pment is tested and tagged annually and was last completed in October 2024. Clinical equipment has been tested in </w:t>
            </w:r>
            <w:r w:rsidRPr="00BE00C7">
              <w:rPr>
                <w:rFonts w:cs="Arial"/>
                <w:lang w:eastAsia="en-NZ"/>
              </w:rPr>
              <w:lastRenderedPageBreak/>
              <w:t>June 2024 and medical scales calibrated in December 2023. Monthly testing of hot water temperatures is completed. Hot water temperature monitoring records that have been completed were within acceptable ranges (43 to 45 degrees Celsius). The facility vehicle has a current registration and warrant of fitness.</w:t>
            </w:r>
          </w:p>
          <w:p w14:paraId="4B576368" w14:textId="77777777" w:rsidR="00997959" w:rsidRPr="00BE00C7" w:rsidRDefault="00997959" w:rsidP="00BE00C7">
            <w:pPr>
              <w:pStyle w:val="OutcomeDescription"/>
              <w:spacing w:before="120" w:after="120"/>
              <w:rPr>
                <w:rFonts w:cs="Arial"/>
                <w:lang w:eastAsia="en-NZ"/>
              </w:rPr>
            </w:pPr>
            <w:r w:rsidRPr="00BE00C7">
              <w:rPr>
                <w:rFonts w:cs="Arial"/>
                <w:lang w:eastAsia="en-NZ"/>
              </w:rPr>
              <w:t>There are three households, the Park Lane household are all dual-purpose rooms and are mainly occupied by hospital level residents. The Park Side and Park View households are serviced apartments certified for rest home level care. The dual-purpose household has a large open plan dining and lounge area where most group activities take place. A second smaller lounge includes a library and internet access for residents and is available for quieter activities and visitors. All communal areas are accessible to r</w:t>
            </w:r>
            <w:r w:rsidRPr="00BE00C7">
              <w:rPr>
                <w:rFonts w:cs="Arial"/>
                <w:lang w:eastAsia="en-NZ"/>
              </w:rPr>
              <w:t xml:space="preserve">esidents. Communal toilets are located closely to communal areas. Toilet and shower facilities are of an appropriate design to meet the needs of the residents. Communal toilet/shower facilities have a system that indicates if it is engaged or vacant and locks are on doors. Corridors are wide and provide access to all communal areas for residents using mobility equipment. There are adequate storage areas for the hoist, wheelchairs, products and other equipment. </w:t>
            </w:r>
          </w:p>
          <w:p w14:paraId="728D760E" w14:textId="77777777" w:rsidR="00997959" w:rsidRPr="00BE00C7" w:rsidRDefault="00997959" w:rsidP="00BE00C7">
            <w:pPr>
              <w:pStyle w:val="OutcomeDescription"/>
              <w:spacing w:before="120" w:after="120"/>
              <w:rPr>
                <w:rFonts w:cs="Arial"/>
                <w:lang w:eastAsia="en-NZ"/>
              </w:rPr>
            </w:pPr>
            <w:r w:rsidRPr="00BE00C7">
              <w:rPr>
                <w:rFonts w:cs="Arial"/>
                <w:lang w:eastAsia="en-NZ"/>
              </w:rPr>
              <w:t>Staff interviewed stated that they have all the equipment referred to in care plans to provide care. There are handrails in the hallways and resident ensuites. Wellness partners assist to transfer residents to communal areas for dining and activities as required. All resident rooms and communal areas have ample natural light and ventilation. The environment is maintained at a safe and comfortable temperature. The residents interviewed confirmed temperatures were comfortable. Residents and their families/whā</w:t>
            </w:r>
            <w:r w:rsidRPr="00BE00C7">
              <w:rPr>
                <w:rFonts w:cs="Arial"/>
                <w:lang w:eastAsia="en-NZ"/>
              </w:rPr>
              <w:t xml:space="preserve">nau are encouraged to personalise their bedrooms as sighted. Residents interviewed confirmed their bedrooms are personalised according to their individual preferences. The serviced apartment households have an open plan lounge/dining area and kitchen. The serviced apartments have spacious ensuite toilet and shower facilities with enough room for wellness partners to assist safely. The exterior has been well maintained with safe paving, outdoor shaded seating, and gardens. </w:t>
            </w:r>
          </w:p>
          <w:p w14:paraId="37F6D8CB"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The environment is inclusive of peoples’ cultures and supports cultural practices. Corridors are wide and provide access to all communal areas for residents using mobility equipment. Residents were observed moving freely around the areas, with mobility aids where required. The Arvida policy states that the group lead for special projects consults with their Māori advisor to collaborate with iwi when significant changes and proposed changes are considered for a facility.</w:t>
            </w:r>
          </w:p>
          <w:p w14:paraId="13E7B831" w14:textId="77777777" w:rsidR="00997959" w:rsidRPr="00BE00C7" w:rsidRDefault="00997959" w:rsidP="00BE00C7">
            <w:pPr>
              <w:pStyle w:val="OutcomeDescription"/>
              <w:spacing w:before="120" w:after="120"/>
              <w:rPr>
                <w:rFonts w:cs="Arial"/>
                <w:lang w:eastAsia="en-NZ"/>
              </w:rPr>
            </w:pPr>
          </w:p>
        </w:tc>
      </w:tr>
      <w:tr w:rsidR="002A23D3" w14:paraId="444466EB" w14:textId="77777777">
        <w:tc>
          <w:tcPr>
            <w:tcW w:w="0" w:type="auto"/>
          </w:tcPr>
          <w:p w14:paraId="6ADC5D84"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2FC90EF"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E50DD97" w14:textId="77777777" w:rsidR="00997959" w:rsidRPr="00BE00C7" w:rsidRDefault="00997959" w:rsidP="00BE00C7">
            <w:pPr>
              <w:pStyle w:val="OutcomeDescription"/>
              <w:spacing w:before="120" w:after="120"/>
              <w:rPr>
                <w:rFonts w:cs="Arial"/>
                <w:lang w:eastAsia="en-NZ"/>
              </w:rPr>
            </w:pPr>
          </w:p>
        </w:tc>
        <w:tc>
          <w:tcPr>
            <w:tcW w:w="0" w:type="auto"/>
          </w:tcPr>
          <w:p w14:paraId="0F51CF9D"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509660C6" w14:textId="77777777" w:rsidR="00997959" w:rsidRPr="00BE00C7" w:rsidRDefault="00997959"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s well as the duties and responsibilities of staff in the event of an emergency. There is an approved New Zealand Fire Service evacuation scheme in place (approved 19 February 2013). Six-monthly fire evacuation drill notification documentation was sighted (last completed on 12 June 2024). A contracted service provides checking of all facility equipment, including fire equipment. Fire training and</w:t>
            </w:r>
            <w:r w:rsidRPr="00BE00C7">
              <w:rPr>
                <w:rFonts w:cs="Arial"/>
                <w:lang w:eastAsia="en-NZ"/>
              </w:rPr>
              <w:t xml:space="preserve"> security situations are part of orientation of new staff and include competency assessments. Short-term backup power for emergency lighting is in place for up to three hours. There are emergency management plans in place to ensure health, civil defence and other emergencies are included. The facility is well prepared for civil emergencies with civil defence supplies (checked monthly), a store of emergency water (four ceiling water tanks, 4,000 litres in total and 80 litres of bottled water) which is adequa</w:t>
            </w:r>
            <w:r w:rsidRPr="00BE00C7">
              <w:rPr>
                <w:rFonts w:cs="Arial"/>
                <w:lang w:eastAsia="en-NZ"/>
              </w:rPr>
              <w:t>te supply for three litres per day, for three days per resident.</w:t>
            </w:r>
          </w:p>
          <w:p w14:paraId="340B6240"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is a BBQ and gas hobs in the kitchen available for alternative cooking. Emergency food supplies sufficient for at least seven days are kept in the kitchen. There is a store cupboard of supplies necessary to manage a pandemic/outbreak. There is a generator (petrol) located on site to run essential services. There are call bells in the residents’ rooms, and lounge/dining room areas. </w:t>
            </w:r>
          </w:p>
          <w:p w14:paraId="33C4EE51"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Residents were observed to have their call bells in close proximity. Residents and family/whānau interviewed confirmed that call bells are answered in a timely manner. Sensor mats are used as indicated to alert staff. There is a first aid trained </w:t>
            </w:r>
            <w:r w:rsidRPr="00BE00C7">
              <w:rPr>
                <w:rFonts w:cs="Arial"/>
                <w:lang w:eastAsia="en-NZ"/>
              </w:rPr>
              <w:t xml:space="preserve">staff member on </w:t>
            </w:r>
            <w:r w:rsidRPr="00BE00C7">
              <w:rPr>
                <w:rFonts w:cs="Arial"/>
                <w:lang w:eastAsia="en-NZ"/>
              </w:rPr>
              <w:lastRenderedPageBreak/>
              <w:t>duty 24/7, including when taking residents on outings. Visitors and contractors are required to sign in and out of visitors’ register. Appropriate security arrangements are in place. The service utilises security cameras located at the main entrance, car park and throughout the facility. Family/whānau and residents know the process of alerting staff when in need of access to the facility after hours.</w:t>
            </w:r>
          </w:p>
          <w:p w14:paraId="24F774B1" w14:textId="77777777" w:rsidR="00997959" w:rsidRPr="00BE00C7" w:rsidRDefault="00997959" w:rsidP="00BE00C7">
            <w:pPr>
              <w:pStyle w:val="OutcomeDescription"/>
              <w:spacing w:before="120" w:after="120"/>
              <w:rPr>
                <w:rFonts w:cs="Arial"/>
                <w:lang w:eastAsia="en-NZ"/>
              </w:rPr>
            </w:pPr>
          </w:p>
        </w:tc>
      </w:tr>
      <w:tr w:rsidR="002A23D3" w14:paraId="5DBAB8D8" w14:textId="77777777">
        <w:tc>
          <w:tcPr>
            <w:tcW w:w="0" w:type="auto"/>
          </w:tcPr>
          <w:p w14:paraId="0F2D1D31"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5.1: Governance</w:t>
            </w:r>
          </w:p>
          <w:p w14:paraId="50C58FC8"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629C139" w14:textId="77777777" w:rsidR="00997959" w:rsidRPr="00BE00C7" w:rsidRDefault="00997959" w:rsidP="00BE00C7">
            <w:pPr>
              <w:pStyle w:val="OutcomeDescription"/>
              <w:spacing w:before="120" w:after="120"/>
              <w:rPr>
                <w:rFonts w:cs="Arial"/>
                <w:lang w:eastAsia="en-NZ"/>
              </w:rPr>
            </w:pPr>
          </w:p>
        </w:tc>
        <w:tc>
          <w:tcPr>
            <w:tcW w:w="0" w:type="auto"/>
          </w:tcPr>
          <w:p w14:paraId="4AE6922E"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0A82CCD3" w14:textId="77777777" w:rsidR="00997959" w:rsidRPr="00BE00C7" w:rsidRDefault="00997959" w:rsidP="00BE00C7">
            <w:pPr>
              <w:pStyle w:val="OutcomeDescription"/>
              <w:spacing w:before="120" w:after="120"/>
              <w:rPr>
                <w:rFonts w:cs="Arial"/>
                <w:lang w:eastAsia="en-NZ"/>
              </w:rPr>
            </w:pPr>
            <w:r w:rsidRPr="00BE00C7">
              <w:rPr>
                <w:rFonts w:cs="Arial"/>
                <w:lang w:eastAsia="en-NZ"/>
              </w:rPr>
              <w:t>The clinical coordinator (registered nurse) oversees infection prevention and control across the service. The job description outlines the responsibility of the role. There is a facility infection control team, which has a representative from all service areas. The infection control and antimicrobial stewardship (AMS) programme, its content and detail, is appropriate for the size, complexity and degree of risk associated with the service. Infection control is linked into the electronic quality risk and inci</w:t>
            </w:r>
            <w:r w:rsidRPr="00BE00C7">
              <w:rPr>
                <w:rFonts w:cs="Arial"/>
                <w:lang w:eastAsia="en-NZ"/>
              </w:rPr>
              <w:t xml:space="preserve">dent reporting system. </w:t>
            </w:r>
          </w:p>
          <w:p w14:paraId="56F87386" w14:textId="77777777" w:rsidR="00997959" w:rsidRPr="00BE00C7" w:rsidRDefault="00997959" w:rsidP="00BE00C7">
            <w:pPr>
              <w:pStyle w:val="OutcomeDescription"/>
              <w:spacing w:before="120" w:after="120"/>
              <w:rPr>
                <w:rFonts w:cs="Arial"/>
                <w:lang w:eastAsia="en-NZ"/>
              </w:rPr>
            </w:pPr>
            <w:r w:rsidRPr="00BE00C7">
              <w:rPr>
                <w:rFonts w:cs="Arial"/>
                <w:lang w:eastAsia="en-NZ"/>
              </w:rPr>
              <w:t>The infection prevention and control programme is reviewed annually by Arvida Group support office and then sent out to all facilities for review before being completed. The infection control coordinator for Park Lane Lifecare has reviewed the data and reported on the 2023 year. There is an infection control steering group with representatives from several facilities (including Park Lane Lifecare) and they meet three monthly to support all villages. Infection control audits are conducted. Infection rates ar</w:t>
            </w:r>
            <w:r w:rsidRPr="00BE00C7">
              <w:rPr>
                <w:rFonts w:cs="Arial"/>
                <w:lang w:eastAsia="en-NZ"/>
              </w:rPr>
              <w:t>e presented and discussed at quality, infection control and staff meetings. Infection control data is also sent to support office where it is reported regularly at Board meetings. The data is also benchmarked with other Arvida facilities. Results of benchmarking are presented back to the facility electronically and results discussed with staff. This information is also displayed on staff noticeboards. Infection control is part of the strategic and quality plans.</w:t>
            </w:r>
          </w:p>
          <w:p w14:paraId="1474B05A"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service has access to the infection control specialist from Health New Zealand. Visitors are asked not to visit if unwell. There </w:t>
            </w:r>
            <w:r w:rsidRPr="00BE00C7">
              <w:rPr>
                <w:rFonts w:cs="Arial"/>
                <w:lang w:eastAsia="en-NZ"/>
              </w:rPr>
              <w:lastRenderedPageBreak/>
              <w:t xml:space="preserve">are hand sanitisers, plastic aprons, and gloves available throughout the facility. </w:t>
            </w:r>
          </w:p>
          <w:p w14:paraId="5B9E29E9" w14:textId="77777777" w:rsidR="00997959" w:rsidRPr="00BE00C7" w:rsidRDefault="00997959" w:rsidP="00BE00C7">
            <w:pPr>
              <w:pStyle w:val="OutcomeDescription"/>
              <w:spacing w:before="120" w:after="120"/>
              <w:rPr>
                <w:rFonts w:cs="Arial"/>
                <w:lang w:eastAsia="en-NZ"/>
              </w:rPr>
            </w:pPr>
          </w:p>
        </w:tc>
      </w:tr>
      <w:tr w:rsidR="002A23D3" w14:paraId="67DEAB51" w14:textId="77777777">
        <w:tc>
          <w:tcPr>
            <w:tcW w:w="0" w:type="auto"/>
          </w:tcPr>
          <w:p w14:paraId="5F521135"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A6AF6D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8BA497" w14:textId="77777777" w:rsidR="00997959" w:rsidRPr="00BE00C7" w:rsidRDefault="00997959" w:rsidP="00BE00C7">
            <w:pPr>
              <w:pStyle w:val="OutcomeDescription"/>
              <w:spacing w:before="120" w:after="120"/>
              <w:rPr>
                <w:rFonts w:cs="Arial"/>
                <w:lang w:eastAsia="en-NZ"/>
              </w:rPr>
            </w:pPr>
          </w:p>
        </w:tc>
        <w:tc>
          <w:tcPr>
            <w:tcW w:w="0" w:type="auto"/>
          </w:tcPr>
          <w:p w14:paraId="1C360794"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5FCD809F" w14:textId="77777777" w:rsidR="00997959" w:rsidRPr="00BE00C7" w:rsidRDefault="00997959" w:rsidP="00BE00C7">
            <w:pPr>
              <w:pStyle w:val="OutcomeDescription"/>
              <w:spacing w:before="120" w:after="120"/>
              <w:rPr>
                <w:rFonts w:cs="Arial"/>
                <w:lang w:eastAsia="en-NZ"/>
              </w:rPr>
            </w:pPr>
            <w:r w:rsidRPr="00BE00C7">
              <w:rPr>
                <w:rFonts w:cs="Arial"/>
                <w:lang w:eastAsia="en-NZ"/>
              </w:rPr>
              <w:t>The infection prevention and control coordinator is the clinical coordinator (registered nurse). They are supported in their role by the clinical manager and village manager. The service has a pandemic response plan (including Covid-19) which details the preparation and planning for the management of lockdown, screening, transfers into the facility and positive tests. There is ample personal protective equipment (PPE). Extra PPE is available as required.</w:t>
            </w:r>
          </w:p>
          <w:p w14:paraId="69CC3504"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and is booked to attend a further training session by Health New Zealand infection control nurse specialist. There is good external support from the GP, laboratory, Arvida Group support office, and Health New Zealand infection control nurse specialist. </w:t>
            </w:r>
          </w:p>
          <w:p w14:paraId="5A1AD1D0"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consultation with infection control coordinators. Policies are available to staff. </w:t>
            </w:r>
          </w:p>
          <w:p w14:paraId="51EFFFF6"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which acknowledge the spirit of Te Tiriti. </w:t>
            </w:r>
          </w:p>
          <w:p w14:paraId="7F3B73AE"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w:t>
            </w:r>
            <w:r w:rsidRPr="00BE00C7">
              <w:rPr>
                <w:rFonts w:cs="Arial"/>
                <w:lang w:eastAsia="en-NZ"/>
              </w:rPr>
              <w:lastRenderedPageBreak/>
              <w:t>noticeboards, handovers, and emails. Staff have completed handwashing and personal protective equipment competencies. Resident education occurs as part of the daily cares. Residents and families/whānau were kept informed and updated on Covid-19 policies and procedures through resident meetings, newsletters, and emails. Posters regarding good infection control practice were displayed in English and te reo Māori.</w:t>
            </w:r>
          </w:p>
          <w:p w14:paraId="26D1C8F5" w14:textId="77777777" w:rsidR="00997959" w:rsidRPr="00BE00C7" w:rsidRDefault="00997959"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Arvida infection control specialist is involved in the procurement of high-quality consumables, personal protective equipment (PPE), and wound care products, with the support from the clinical manager, village manager and Arvida Group. The Arvida Group infection control specialist provides consultation during the design of any new building or when significant ch</w:t>
            </w:r>
            <w:r w:rsidRPr="00BE00C7">
              <w:rPr>
                <w:rFonts w:cs="Arial"/>
                <w:lang w:eastAsia="en-NZ"/>
              </w:rPr>
              <w:t xml:space="preserve">anges are proposed to an existing facility. </w:t>
            </w:r>
          </w:p>
          <w:p w14:paraId="59172476" w14:textId="77777777" w:rsidR="00997959" w:rsidRPr="00BE00C7" w:rsidRDefault="00997959" w:rsidP="00BE00C7">
            <w:pPr>
              <w:pStyle w:val="OutcomeDescription"/>
              <w:spacing w:before="120" w:after="120"/>
              <w:rPr>
                <w:rFonts w:cs="Arial"/>
                <w:lang w:eastAsia="en-NZ"/>
              </w:rPr>
            </w:pPr>
          </w:p>
        </w:tc>
      </w:tr>
      <w:tr w:rsidR="002A23D3" w14:paraId="728F4EE8" w14:textId="77777777">
        <w:tc>
          <w:tcPr>
            <w:tcW w:w="0" w:type="auto"/>
          </w:tcPr>
          <w:p w14:paraId="645F2435"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0FCE0AB"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043CAAC" w14:textId="77777777" w:rsidR="00997959" w:rsidRPr="00BE00C7" w:rsidRDefault="00997959" w:rsidP="00BE00C7">
            <w:pPr>
              <w:pStyle w:val="OutcomeDescription"/>
              <w:spacing w:before="120" w:after="120"/>
              <w:rPr>
                <w:rFonts w:cs="Arial"/>
                <w:lang w:eastAsia="en-NZ"/>
              </w:rPr>
            </w:pPr>
          </w:p>
        </w:tc>
        <w:tc>
          <w:tcPr>
            <w:tcW w:w="0" w:type="auto"/>
          </w:tcPr>
          <w:p w14:paraId="73C31E6B"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1F72EB7B" w14:textId="77777777" w:rsidR="00997959" w:rsidRPr="00BE00C7" w:rsidRDefault="00997959"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as well as Arvida Group support office. Prophylactic use of antibiotics is not considered</w:t>
            </w:r>
            <w:r w:rsidRPr="00BE00C7">
              <w:rPr>
                <w:rFonts w:cs="Arial"/>
                <w:lang w:eastAsia="en-NZ"/>
              </w:rPr>
              <w:t xml:space="preserve"> to be appropriate and is discouraged. Reports are collated from the electronic medication system. The infection control coordinator works in partnership with the general practitioner to ensure best practice strategies are employed at Park Lane Lifecare. Interview with the general practitioner confirmed their input into review of antimicrobial use for the facility. </w:t>
            </w:r>
          </w:p>
          <w:p w14:paraId="16C083DC" w14:textId="77777777" w:rsidR="00997959" w:rsidRPr="00BE00C7" w:rsidRDefault="00997959" w:rsidP="00BE00C7">
            <w:pPr>
              <w:pStyle w:val="OutcomeDescription"/>
              <w:spacing w:before="120" w:after="120"/>
              <w:rPr>
                <w:rFonts w:cs="Arial"/>
                <w:lang w:eastAsia="en-NZ"/>
              </w:rPr>
            </w:pPr>
          </w:p>
        </w:tc>
      </w:tr>
      <w:tr w:rsidR="002A23D3" w14:paraId="34E720F4" w14:textId="77777777">
        <w:tc>
          <w:tcPr>
            <w:tcW w:w="0" w:type="auto"/>
          </w:tcPr>
          <w:p w14:paraId="7ED31F20" w14:textId="77777777" w:rsidR="00997959" w:rsidRPr="00BE00C7" w:rsidRDefault="0099795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5E10C8"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7B66967" w14:textId="77777777" w:rsidR="00997959" w:rsidRPr="00BE00C7" w:rsidRDefault="00997959" w:rsidP="00BE00C7">
            <w:pPr>
              <w:pStyle w:val="OutcomeDescription"/>
              <w:spacing w:before="120" w:after="120"/>
              <w:rPr>
                <w:rFonts w:cs="Arial"/>
                <w:lang w:eastAsia="en-NZ"/>
              </w:rPr>
            </w:pPr>
          </w:p>
        </w:tc>
        <w:tc>
          <w:tcPr>
            <w:tcW w:w="0" w:type="auto"/>
          </w:tcPr>
          <w:p w14:paraId="1BF6565B"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5BB4E7"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w:t>
            </w:r>
            <w:r w:rsidRPr="00BE00C7">
              <w:rPr>
                <w:rFonts w:cs="Arial"/>
                <w:lang w:eastAsia="en-NZ"/>
              </w:rPr>
              <w:lastRenderedPageBreak/>
              <w:t xml:space="preserve">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sent to Arvida Group support office. Meeting minutes and graphs are displayed for staff. Action plans are required </w:t>
            </w:r>
            <w:r w:rsidRPr="00BE00C7">
              <w:rPr>
                <w:rFonts w:cs="Arial"/>
                <w:lang w:eastAsia="en-NZ"/>
              </w:rPr>
              <w:t xml:space="preserve">for any infection rates of concern. The service captures ethnicity data on admission and incorporates this into surveillance methods. Ethnicity data analysis around infections are captured by Arvida Group. Internal infection control audits are completed, with corrective actions for areas of improvement. </w:t>
            </w:r>
          </w:p>
          <w:p w14:paraId="5D37E592" w14:textId="77777777" w:rsidR="00997959" w:rsidRPr="00BE00C7" w:rsidRDefault="00997959" w:rsidP="00BE00C7">
            <w:pPr>
              <w:pStyle w:val="OutcomeDescription"/>
              <w:spacing w:before="120" w:after="120"/>
              <w:rPr>
                <w:rFonts w:cs="Arial"/>
                <w:lang w:eastAsia="en-NZ"/>
              </w:rPr>
            </w:pPr>
            <w:r w:rsidRPr="00BE00C7">
              <w:rPr>
                <w:rFonts w:cs="Arial"/>
                <w:lang w:eastAsia="en-NZ"/>
              </w:rPr>
              <w:t>The service receives email notifications and alerts from Arvida head office and Health New Zealand for any community concerns. There has been four Covid-19 related outbreaks and one gastrointestinal outbreak documented and reported since the previous audit, which was managed appropriately. There were ready-made isolation kits and posters available to ensure consistency. Staff who were in close contact with these residents wore PPE. Anti-viral medications were prescribed and administered as clinically indica</w:t>
            </w:r>
            <w:r w:rsidRPr="00BE00C7">
              <w:rPr>
                <w:rFonts w:cs="Arial"/>
                <w:lang w:eastAsia="en-NZ"/>
              </w:rPr>
              <w:t xml:space="preserve">ted. Families/whānau were kept informed by phone or email. The care centre remained open, and PPE was available to visitors coming into the facility. </w:t>
            </w:r>
          </w:p>
          <w:p w14:paraId="446F0235"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facility followed Arvida pandemic plan, reported the outbreak to Public Health, distributed communication, and completed outbreak logs. Outbreak meetings and debrief meetings were held afterwards to improve on ‘lessons learned.’ </w:t>
            </w:r>
          </w:p>
          <w:p w14:paraId="71B481DE" w14:textId="77777777" w:rsidR="00997959" w:rsidRPr="00BE00C7" w:rsidRDefault="00997959" w:rsidP="00BE00C7">
            <w:pPr>
              <w:pStyle w:val="OutcomeDescription"/>
              <w:spacing w:before="120" w:after="120"/>
              <w:rPr>
                <w:rFonts w:cs="Arial"/>
                <w:lang w:eastAsia="en-NZ"/>
              </w:rPr>
            </w:pPr>
          </w:p>
        </w:tc>
      </w:tr>
      <w:tr w:rsidR="002A23D3" w14:paraId="0975E5F4" w14:textId="77777777">
        <w:tc>
          <w:tcPr>
            <w:tcW w:w="0" w:type="auto"/>
          </w:tcPr>
          <w:p w14:paraId="21E7FB7F"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 xml:space="preserve">Subsection 5.5: </w:t>
            </w:r>
            <w:r w:rsidRPr="00BE00C7">
              <w:rPr>
                <w:rFonts w:cs="Arial"/>
                <w:lang w:eastAsia="en-NZ"/>
              </w:rPr>
              <w:t>Environment</w:t>
            </w:r>
          </w:p>
          <w:p w14:paraId="5BA7FC38"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683DC50" w14:textId="77777777" w:rsidR="00997959" w:rsidRPr="00BE00C7" w:rsidRDefault="00997959" w:rsidP="00BE00C7">
            <w:pPr>
              <w:pStyle w:val="OutcomeDescription"/>
              <w:spacing w:before="120" w:after="120"/>
              <w:rPr>
                <w:rFonts w:cs="Arial"/>
                <w:lang w:eastAsia="en-NZ"/>
              </w:rPr>
            </w:pPr>
          </w:p>
        </w:tc>
        <w:tc>
          <w:tcPr>
            <w:tcW w:w="0" w:type="auto"/>
          </w:tcPr>
          <w:p w14:paraId="1BA7DF74"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341852"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All chemicals on the cleaner’s trolley were labelled. Cleaners’ trolleys are attended at all times. Safety data sheets and product sheets are available. Sharp’s </w:t>
            </w:r>
            <w:r w:rsidRPr="00BE00C7">
              <w:rPr>
                <w:rFonts w:cs="Arial"/>
                <w:lang w:eastAsia="en-NZ"/>
              </w:rPr>
              <w:lastRenderedPageBreak/>
              <w:t xml:space="preserve">containers are available and meet the hazardous substances regulations for containers. Gloves, aprons, masks, and face shields are available for staff, and staff were observed to be wearing these as they carried out their duties on the days of audit. There are sluice rooms that include a sanitiser, a stainless-steel bench, a sink and separate handwashing facilities. Goggles and other PPE are available. Staff have completed chemical safety training. </w:t>
            </w:r>
          </w:p>
          <w:p w14:paraId="7395B796" w14:textId="77777777" w:rsidR="00997959" w:rsidRPr="00BE00C7" w:rsidRDefault="00997959" w:rsidP="00BE00C7">
            <w:pPr>
              <w:pStyle w:val="OutcomeDescription"/>
              <w:spacing w:before="120" w:after="120"/>
              <w:rPr>
                <w:rFonts w:cs="Arial"/>
                <w:lang w:eastAsia="en-NZ"/>
              </w:rPr>
            </w:pPr>
            <w:r w:rsidRPr="00BE00C7">
              <w:rPr>
                <w:rFonts w:cs="Arial"/>
                <w:lang w:eastAsia="en-NZ"/>
              </w:rPr>
              <w:t>All laundry is completed on site. The laundry has clean and dirty entrances and a defined workflow. There was appropriate personal protective clothing readily available. The linen cupboards were well stocked. Cleaning and laundry services are monitored through the internal auditing system and overseen by the infection control coordinator. The washing machines and dryers are checked and serviced regularly. Environmental audits are completed and monitored by the infection control team.</w:t>
            </w:r>
          </w:p>
          <w:p w14:paraId="51B0DF5D" w14:textId="77777777" w:rsidR="00997959" w:rsidRPr="00BE00C7" w:rsidRDefault="00997959" w:rsidP="00BE00C7">
            <w:pPr>
              <w:pStyle w:val="OutcomeDescription"/>
              <w:spacing w:before="120" w:after="120"/>
              <w:rPr>
                <w:rFonts w:cs="Arial"/>
                <w:lang w:eastAsia="en-NZ"/>
              </w:rPr>
            </w:pPr>
          </w:p>
        </w:tc>
      </w:tr>
      <w:tr w:rsidR="002A23D3" w14:paraId="3347ECD1" w14:textId="77777777">
        <w:tc>
          <w:tcPr>
            <w:tcW w:w="0" w:type="auto"/>
          </w:tcPr>
          <w:p w14:paraId="0B037C17" w14:textId="77777777" w:rsidR="00997959" w:rsidRPr="00BE00C7" w:rsidRDefault="0099795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FBC258C" w14:textId="77777777" w:rsidR="00997959" w:rsidRPr="00BE00C7" w:rsidRDefault="0099795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F91F43" w14:textId="77777777" w:rsidR="00997959" w:rsidRPr="00BE00C7" w:rsidRDefault="00997959" w:rsidP="00BE00C7">
            <w:pPr>
              <w:pStyle w:val="OutcomeDescription"/>
              <w:spacing w:before="120" w:after="120"/>
              <w:rPr>
                <w:rFonts w:cs="Arial"/>
                <w:lang w:eastAsia="en-NZ"/>
              </w:rPr>
            </w:pPr>
          </w:p>
        </w:tc>
        <w:tc>
          <w:tcPr>
            <w:tcW w:w="0" w:type="auto"/>
          </w:tcPr>
          <w:p w14:paraId="6331180B" w14:textId="77777777" w:rsidR="00997959" w:rsidRPr="00BE00C7" w:rsidRDefault="00997959" w:rsidP="00BE00C7">
            <w:pPr>
              <w:pStyle w:val="OutcomeDescription"/>
              <w:spacing w:before="120" w:after="120"/>
              <w:rPr>
                <w:rFonts w:cs="Arial"/>
                <w:lang w:eastAsia="en-NZ"/>
              </w:rPr>
            </w:pPr>
            <w:r w:rsidRPr="00BE00C7">
              <w:rPr>
                <w:rFonts w:cs="Arial"/>
                <w:lang w:eastAsia="en-NZ"/>
              </w:rPr>
              <w:t>FA</w:t>
            </w:r>
          </w:p>
        </w:tc>
        <w:tc>
          <w:tcPr>
            <w:tcW w:w="0" w:type="auto"/>
          </w:tcPr>
          <w:p w14:paraId="6D743B81" w14:textId="77777777" w:rsidR="00997959" w:rsidRPr="00BE00C7" w:rsidRDefault="00997959"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The restraint coordinator is the clinical manager, who provides support and oversight for restraint management in the facility. The restraint coordinator is conversant with restrai</w:t>
            </w:r>
            <w:r w:rsidRPr="00BE00C7">
              <w:rPr>
                <w:rFonts w:cs="Arial"/>
                <w:lang w:eastAsia="en-NZ"/>
              </w:rPr>
              <w:t xml:space="preserve">nt policies and procedures. The facility was restraint free at the time of the audit. </w:t>
            </w:r>
          </w:p>
          <w:p w14:paraId="1F1BB814"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and implementation across the organisation. The Board is committed to the elimination of restraint use and this is actively monitored by Arvida Wellness and Care team. This is achieved using proactive de-escalation strategies. The reporting process to the governance body includes data gathered and analysed monthly that supports the ongoing safety of residents and staff. </w:t>
            </w:r>
          </w:p>
          <w:p w14:paraId="0571A69E"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w:t>
            </w:r>
            <w:r w:rsidRPr="00BE00C7">
              <w:rPr>
                <w:rFonts w:cs="Arial"/>
                <w:lang w:eastAsia="en-NZ"/>
              </w:rPr>
              <w:lastRenderedPageBreak/>
              <w:t xml:space="preserve">assessment, consent, monitoring, and evaluation. The restraint approval process (should it be required) includes the resident (if competent), general practitioner, restraint coordinator, registered nurse and family/whānau approval. </w:t>
            </w:r>
          </w:p>
          <w:p w14:paraId="7411BC95"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Restraint is used as a last resort, only when all other alternatives have been explored. This was evident from interviews with staff who are actively involved in the ongoing process of keeping the facility restraint free. Training for all staff occurs at orientation and annually. The restraint register is maintained and updated two-monthly. Restraint programme is discussed as part of the monthly quality meeting. </w:t>
            </w:r>
          </w:p>
          <w:p w14:paraId="677CA161" w14:textId="77777777" w:rsidR="00997959" w:rsidRPr="00BE00C7" w:rsidRDefault="00997959" w:rsidP="00BE00C7">
            <w:pPr>
              <w:pStyle w:val="OutcomeDescription"/>
              <w:spacing w:before="120" w:after="120"/>
              <w:rPr>
                <w:rFonts w:cs="Arial"/>
                <w:lang w:eastAsia="en-NZ"/>
              </w:rPr>
            </w:pPr>
          </w:p>
        </w:tc>
      </w:tr>
    </w:tbl>
    <w:p w14:paraId="6954DAF3" w14:textId="77777777" w:rsidR="00997959" w:rsidRPr="00BE00C7" w:rsidRDefault="00997959" w:rsidP="00BE00C7">
      <w:pPr>
        <w:pStyle w:val="OutcomeDescription"/>
        <w:spacing w:before="120" w:after="120"/>
        <w:rPr>
          <w:rFonts w:cs="Arial"/>
          <w:lang w:eastAsia="en-NZ"/>
        </w:rPr>
      </w:pPr>
      <w:bookmarkStart w:id="56" w:name="AuditSummaryAttainment"/>
      <w:bookmarkEnd w:id="56"/>
    </w:p>
    <w:p w14:paraId="776091FD" w14:textId="77777777" w:rsidR="00997959" w:rsidRDefault="00997959">
      <w:pPr>
        <w:pStyle w:val="Heading1"/>
        <w:rPr>
          <w:rFonts w:cs="Arial"/>
        </w:rPr>
      </w:pPr>
      <w:r>
        <w:rPr>
          <w:rFonts w:cs="Arial"/>
        </w:rPr>
        <w:lastRenderedPageBreak/>
        <w:t>Specific results for criterion where corrective actions are required</w:t>
      </w:r>
    </w:p>
    <w:p w14:paraId="4ECD7E76" w14:textId="77777777" w:rsidR="00997959" w:rsidRDefault="0099795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C794FE8" w14:textId="77777777" w:rsidR="00997959" w:rsidRDefault="0099795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4FB455C" w14:textId="77777777" w:rsidR="00997959" w:rsidRDefault="009979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23D3" w14:paraId="59FD3061" w14:textId="77777777">
        <w:tc>
          <w:tcPr>
            <w:tcW w:w="0" w:type="auto"/>
          </w:tcPr>
          <w:p w14:paraId="06A0983E" w14:textId="77777777" w:rsidR="00997959" w:rsidRPr="00BE00C7" w:rsidRDefault="00997959" w:rsidP="00BE00C7">
            <w:pPr>
              <w:pStyle w:val="OutcomeDescription"/>
              <w:spacing w:before="120" w:after="120"/>
              <w:rPr>
                <w:rFonts w:cs="Arial"/>
                <w:lang w:eastAsia="en-NZ"/>
              </w:rPr>
            </w:pPr>
            <w:r w:rsidRPr="00BE00C7">
              <w:rPr>
                <w:rFonts w:cs="Arial"/>
                <w:lang w:eastAsia="en-NZ"/>
              </w:rPr>
              <w:t>No data to display</w:t>
            </w:r>
          </w:p>
        </w:tc>
      </w:tr>
    </w:tbl>
    <w:p w14:paraId="6135D95F" w14:textId="77777777" w:rsidR="00997959" w:rsidRPr="00BE00C7" w:rsidRDefault="00997959" w:rsidP="00BE00C7">
      <w:pPr>
        <w:pStyle w:val="OutcomeDescription"/>
        <w:spacing w:before="120" w:after="120"/>
        <w:rPr>
          <w:rFonts w:cs="Arial"/>
          <w:lang w:eastAsia="en-NZ"/>
        </w:rPr>
      </w:pPr>
      <w:bookmarkStart w:id="57" w:name="AuditSummaryCAMCriterion"/>
      <w:bookmarkEnd w:id="57"/>
    </w:p>
    <w:p w14:paraId="69E0ED12" w14:textId="77777777" w:rsidR="00997959" w:rsidRDefault="00997959">
      <w:pPr>
        <w:pStyle w:val="Heading1"/>
        <w:rPr>
          <w:rFonts w:cs="Arial"/>
        </w:rPr>
      </w:pPr>
      <w:r>
        <w:rPr>
          <w:rFonts w:cs="Arial"/>
        </w:rPr>
        <w:lastRenderedPageBreak/>
        <w:t>Specific results for criterion where a continuous improvement has been recorded</w:t>
      </w:r>
    </w:p>
    <w:p w14:paraId="74F3CA64" w14:textId="77777777" w:rsidR="00997959" w:rsidRDefault="0099795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7A84C06" w14:textId="77777777" w:rsidR="00997959" w:rsidRDefault="0099795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795906" w14:textId="77777777" w:rsidR="00997959" w:rsidRDefault="0099795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338"/>
        <w:gridCol w:w="4830"/>
        <w:gridCol w:w="4998"/>
      </w:tblGrid>
      <w:tr w:rsidR="002A23D3" w14:paraId="33B55D61" w14:textId="77777777">
        <w:tc>
          <w:tcPr>
            <w:tcW w:w="0" w:type="auto"/>
          </w:tcPr>
          <w:p w14:paraId="305902AA" w14:textId="77777777" w:rsidR="00997959" w:rsidRPr="00BE00C7" w:rsidRDefault="0099795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C7F22C" w14:textId="77777777" w:rsidR="00997959" w:rsidRPr="00BE00C7" w:rsidRDefault="009979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A26796" w14:textId="77777777" w:rsidR="00997959" w:rsidRPr="00BE00C7" w:rsidRDefault="0099795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6CCB05" w14:textId="77777777" w:rsidR="00997959" w:rsidRPr="00BE00C7" w:rsidRDefault="00997959" w:rsidP="00BE00C7">
            <w:pPr>
              <w:pStyle w:val="OutcomeDescription"/>
              <w:spacing w:before="120" w:after="120"/>
              <w:rPr>
                <w:rFonts w:cs="Arial"/>
                <w:b/>
                <w:lang w:eastAsia="en-NZ"/>
              </w:rPr>
            </w:pPr>
            <w:r w:rsidRPr="00BE00C7">
              <w:rPr>
                <w:rFonts w:cs="Arial"/>
                <w:b/>
                <w:lang w:eastAsia="en-NZ"/>
              </w:rPr>
              <w:t>Audit Finding</w:t>
            </w:r>
          </w:p>
        </w:tc>
      </w:tr>
      <w:tr w:rsidR="002A23D3" w14:paraId="229DB0A9" w14:textId="77777777">
        <w:tc>
          <w:tcPr>
            <w:tcW w:w="0" w:type="auto"/>
          </w:tcPr>
          <w:p w14:paraId="4FCC0E8E" w14:textId="77777777" w:rsidR="00997959" w:rsidRPr="00BE00C7" w:rsidRDefault="00997959" w:rsidP="00BE00C7">
            <w:pPr>
              <w:pStyle w:val="OutcomeDescription"/>
              <w:spacing w:before="120" w:after="120"/>
              <w:rPr>
                <w:rFonts w:cs="Arial"/>
                <w:lang w:eastAsia="en-NZ"/>
              </w:rPr>
            </w:pPr>
            <w:r w:rsidRPr="00BE00C7">
              <w:rPr>
                <w:rFonts w:cs="Arial"/>
                <w:lang w:eastAsia="en-NZ"/>
              </w:rPr>
              <w:t>Criterion 3.3.1</w:t>
            </w:r>
          </w:p>
          <w:p w14:paraId="62573FE4" w14:textId="77777777" w:rsidR="00997959" w:rsidRPr="00BE00C7" w:rsidRDefault="00997959"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83AF3A8" w14:textId="77777777" w:rsidR="00997959" w:rsidRPr="00BE00C7" w:rsidRDefault="00997959" w:rsidP="00BE00C7">
            <w:pPr>
              <w:pStyle w:val="OutcomeDescription"/>
              <w:spacing w:before="120" w:after="120"/>
              <w:rPr>
                <w:rFonts w:cs="Arial"/>
                <w:lang w:eastAsia="en-NZ"/>
              </w:rPr>
            </w:pPr>
            <w:r w:rsidRPr="00BE00C7">
              <w:rPr>
                <w:rFonts w:cs="Arial"/>
                <w:lang w:eastAsia="en-NZ"/>
              </w:rPr>
              <w:t>CI</w:t>
            </w:r>
          </w:p>
        </w:tc>
        <w:tc>
          <w:tcPr>
            <w:tcW w:w="0" w:type="auto"/>
          </w:tcPr>
          <w:p w14:paraId="18A2481B" w14:textId="77777777" w:rsidR="00997959" w:rsidRPr="00BE00C7" w:rsidRDefault="00997959" w:rsidP="00BE00C7">
            <w:pPr>
              <w:pStyle w:val="OutcomeDescription"/>
              <w:spacing w:before="120" w:after="120"/>
              <w:rPr>
                <w:rFonts w:cs="Arial"/>
                <w:lang w:eastAsia="en-NZ"/>
              </w:rPr>
            </w:pPr>
            <w:r w:rsidRPr="00BE00C7">
              <w:rPr>
                <w:rFonts w:cs="Arial"/>
                <w:lang w:eastAsia="en-NZ"/>
              </w:rPr>
              <w:t>Arvida Parklane Lifecare continuously provide initiatives to improve on their activities programme for the residents and was also awarded a continuously improvement rating at the previous certification audit. The activities programme is supported by the Arvida `Attitude of Living Well` framework that covers every aspect of life: eating well, moving well, thinking well, resting well, and engaging well has been fully embedded in the service delivery. The Arvida Good Friends has been integrated into the activi</w:t>
            </w:r>
            <w:r w:rsidRPr="00BE00C7">
              <w:rPr>
                <w:rFonts w:cs="Arial"/>
                <w:lang w:eastAsia="en-NZ"/>
              </w:rPr>
              <w:t>ties programme at Arvida Parklane Lifecare since January 2023. A continuous improvement rating was awarded for broadening the holistic approach to support the residents to live well.</w:t>
            </w:r>
          </w:p>
          <w:p w14:paraId="24B4DFA5" w14:textId="77777777" w:rsidR="00997959" w:rsidRPr="00BE00C7" w:rsidRDefault="00997959" w:rsidP="00BE00C7">
            <w:pPr>
              <w:pStyle w:val="OutcomeDescription"/>
              <w:spacing w:before="120" w:after="120"/>
              <w:rPr>
                <w:rFonts w:cs="Arial"/>
                <w:lang w:eastAsia="en-NZ"/>
              </w:rPr>
            </w:pPr>
          </w:p>
        </w:tc>
        <w:tc>
          <w:tcPr>
            <w:tcW w:w="0" w:type="auto"/>
          </w:tcPr>
          <w:p w14:paraId="49F47A62"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village manager, wellness leader and village operations coordinator explained how they collaborated with care staff and the moving well manager from the Living well Centre to develop measurable goals for the business plan (sighted). The heart of Arvida Good Friends is the Living Well Centre (gym, spa and swimming pool and Natter café) located on site. The Arvida Good Friends have a separate activities programme which actively connects the residents in the care centre with the community. The Living Well </w:t>
            </w:r>
            <w:r w:rsidRPr="00BE00C7">
              <w:rPr>
                <w:rFonts w:cs="Arial"/>
                <w:lang w:eastAsia="en-NZ"/>
              </w:rPr>
              <w:t xml:space="preserve">Centre has a unique holistic approach to wellness and set the scene for physical improvement, connectedness and intellectual stimulation. The monthly activities programme include regular quiz nights, line dancing, craft groups and market days, good food events and activities. The physical activities include aqua gentle, aqua fit, adapted yoga and strength exercises. The Living Well Centre is staffed separately to ensure appropriate </w:t>
            </w:r>
            <w:r w:rsidRPr="00BE00C7">
              <w:rPr>
                <w:rFonts w:cs="Arial"/>
                <w:lang w:eastAsia="en-NZ"/>
              </w:rPr>
              <w:lastRenderedPageBreak/>
              <w:t>supervision of residents attending the centre. The centre is open six days a</w:t>
            </w:r>
            <w:r w:rsidRPr="00BE00C7">
              <w:rPr>
                <w:rFonts w:cs="Arial"/>
                <w:lang w:eastAsia="en-NZ"/>
              </w:rPr>
              <w:t xml:space="preserve"> week and Monday to Thursdays till 7 pm. The moving well manager interviewed confirmed at least 15 residents from the care centre attends regularly one or more activities at the centre. Reviewing of attendee’s files evidence participation recorded in the participation register and integrated into the activities care planning process. </w:t>
            </w:r>
          </w:p>
          <w:p w14:paraId="4307D958" w14:textId="77777777" w:rsidR="00997959" w:rsidRPr="00BE00C7" w:rsidRDefault="00997959" w:rsidP="00BE00C7">
            <w:pPr>
              <w:pStyle w:val="OutcomeDescription"/>
              <w:spacing w:before="120" w:after="120"/>
              <w:rPr>
                <w:rFonts w:cs="Arial"/>
                <w:lang w:eastAsia="en-NZ"/>
              </w:rPr>
            </w:pPr>
            <w:r w:rsidRPr="00BE00C7">
              <w:rPr>
                <w:rFonts w:cs="Arial"/>
                <w:lang w:eastAsia="en-NZ"/>
              </w:rPr>
              <w:t xml:space="preserve">The compliments register, feedback from residents that participate, participation numbers, feedback from monthly residents`/ household meetings, evaluation of the resident`s aspirations/ goals and the satisfaction survey are used to measure the success of the activities programme. The quarterly evaluation of the goals evidence the positive outcome on resident`s wellbeing. Arvida Park lane has continue to show initiatives to offer more choices in activities and broadened the holistic approach to support the </w:t>
            </w:r>
            <w:r w:rsidRPr="00BE00C7">
              <w:rPr>
                <w:rFonts w:cs="Arial"/>
                <w:lang w:eastAsia="en-NZ"/>
              </w:rPr>
              <w:t xml:space="preserve">residents to live well. The activities programme satisfaction rate is above 80% in 2023. The 2024 results are in the process of being analysed and were not available at the time of the audit. </w:t>
            </w:r>
          </w:p>
          <w:p w14:paraId="1F29D359" w14:textId="77777777" w:rsidR="00997959" w:rsidRPr="00BE00C7" w:rsidRDefault="00997959" w:rsidP="00BE00C7">
            <w:pPr>
              <w:pStyle w:val="OutcomeDescription"/>
              <w:spacing w:before="120" w:after="120"/>
              <w:rPr>
                <w:rFonts w:cs="Arial"/>
                <w:lang w:eastAsia="en-NZ"/>
              </w:rPr>
            </w:pPr>
          </w:p>
        </w:tc>
      </w:tr>
    </w:tbl>
    <w:p w14:paraId="168F0722" w14:textId="77777777" w:rsidR="00997959" w:rsidRPr="00BE00C7" w:rsidRDefault="00997959" w:rsidP="00BE00C7">
      <w:pPr>
        <w:pStyle w:val="OutcomeDescription"/>
        <w:spacing w:before="120" w:after="120"/>
        <w:rPr>
          <w:rFonts w:cs="Arial"/>
          <w:lang w:eastAsia="en-NZ"/>
        </w:rPr>
      </w:pPr>
      <w:bookmarkStart w:id="58" w:name="AuditSummaryCAMImprovment"/>
      <w:bookmarkEnd w:id="58"/>
    </w:p>
    <w:p w14:paraId="08115EA0" w14:textId="77777777" w:rsidR="00997959" w:rsidRDefault="0099795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358A" w14:textId="77777777" w:rsidR="00997959" w:rsidRDefault="00997959">
      <w:r>
        <w:separator/>
      </w:r>
    </w:p>
  </w:endnote>
  <w:endnote w:type="continuationSeparator" w:id="0">
    <w:p w14:paraId="3985F8CD" w14:textId="77777777" w:rsidR="00997959" w:rsidRDefault="0099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BFDA" w14:textId="77777777" w:rsidR="00997959" w:rsidRDefault="00997959">
    <w:pPr>
      <w:pStyle w:val="Footer"/>
    </w:pPr>
  </w:p>
  <w:p w14:paraId="5730FAFD" w14:textId="77777777" w:rsidR="00997959" w:rsidRDefault="00997959"/>
  <w:p w14:paraId="0D19B23A" w14:textId="77777777" w:rsidR="00997959" w:rsidRDefault="0099795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0F14" w14:textId="77777777" w:rsidR="00997959" w:rsidRPr="000B00BC" w:rsidRDefault="0099795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rk Lane Retirement Village Limited - Park Lane Lifecare</w:t>
    </w:r>
    <w:bookmarkEnd w:id="59"/>
    <w:r>
      <w:rPr>
        <w:rFonts w:cs="Arial"/>
        <w:sz w:val="16"/>
        <w:szCs w:val="20"/>
      </w:rPr>
      <w:tab/>
    </w:r>
    <w:r>
      <w:rPr>
        <w:rFonts w:cs="Arial"/>
        <w:sz w:val="16"/>
        <w:szCs w:val="20"/>
      </w:rPr>
      <w:t xml:space="preserve">Date of Audit: </w:t>
    </w:r>
    <w:bookmarkStart w:id="60" w:name="AuditStartDate1"/>
    <w:r>
      <w:rPr>
        <w:rFonts w:cs="Arial"/>
        <w:sz w:val="16"/>
        <w:szCs w:val="20"/>
      </w:rPr>
      <w:t>7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323566" w14:textId="77777777" w:rsidR="00997959" w:rsidRDefault="009979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64EF" w14:textId="77777777" w:rsidR="00997959" w:rsidRDefault="0099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C73D" w14:textId="77777777" w:rsidR="00997959" w:rsidRDefault="00997959">
      <w:r>
        <w:separator/>
      </w:r>
    </w:p>
  </w:footnote>
  <w:footnote w:type="continuationSeparator" w:id="0">
    <w:p w14:paraId="621622D4" w14:textId="77777777" w:rsidR="00997959" w:rsidRDefault="0099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ABA3" w14:textId="77777777" w:rsidR="00997959" w:rsidRDefault="00997959">
    <w:pPr>
      <w:pStyle w:val="Header"/>
    </w:pPr>
  </w:p>
  <w:p w14:paraId="27E74C6E" w14:textId="77777777" w:rsidR="00997959" w:rsidRDefault="00997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8D43" w14:textId="77777777" w:rsidR="00997959" w:rsidRDefault="00997959">
    <w:pPr>
      <w:pStyle w:val="Header"/>
    </w:pPr>
  </w:p>
  <w:p w14:paraId="4304049A" w14:textId="77777777" w:rsidR="00997959" w:rsidRDefault="009979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834" w14:textId="77777777" w:rsidR="00997959" w:rsidRDefault="0099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A3E5FE4">
      <w:start w:val="1"/>
      <w:numFmt w:val="decimal"/>
      <w:lvlText w:val="%1."/>
      <w:lvlJc w:val="left"/>
      <w:pPr>
        <w:ind w:left="360" w:hanging="360"/>
      </w:pPr>
    </w:lvl>
    <w:lvl w:ilvl="1" w:tplc="038A1F44" w:tentative="1">
      <w:start w:val="1"/>
      <w:numFmt w:val="lowerLetter"/>
      <w:lvlText w:val="%2."/>
      <w:lvlJc w:val="left"/>
      <w:pPr>
        <w:ind w:left="1080" w:hanging="360"/>
      </w:pPr>
    </w:lvl>
    <w:lvl w:ilvl="2" w:tplc="D4020356" w:tentative="1">
      <w:start w:val="1"/>
      <w:numFmt w:val="lowerRoman"/>
      <w:lvlText w:val="%3."/>
      <w:lvlJc w:val="right"/>
      <w:pPr>
        <w:ind w:left="1800" w:hanging="180"/>
      </w:pPr>
    </w:lvl>
    <w:lvl w:ilvl="3" w:tplc="793A4868" w:tentative="1">
      <w:start w:val="1"/>
      <w:numFmt w:val="decimal"/>
      <w:lvlText w:val="%4."/>
      <w:lvlJc w:val="left"/>
      <w:pPr>
        <w:ind w:left="2520" w:hanging="360"/>
      </w:pPr>
    </w:lvl>
    <w:lvl w:ilvl="4" w:tplc="49A01208" w:tentative="1">
      <w:start w:val="1"/>
      <w:numFmt w:val="lowerLetter"/>
      <w:lvlText w:val="%5."/>
      <w:lvlJc w:val="left"/>
      <w:pPr>
        <w:ind w:left="3240" w:hanging="360"/>
      </w:pPr>
    </w:lvl>
    <w:lvl w:ilvl="5" w:tplc="345613F8" w:tentative="1">
      <w:start w:val="1"/>
      <w:numFmt w:val="lowerRoman"/>
      <w:lvlText w:val="%6."/>
      <w:lvlJc w:val="right"/>
      <w:pPr>
        <w:ind w:left="3960" w:hanging="180"/>
      </w:pPr>
    </w:lvl>
    <w:lvl w:ilvl="6" w:tplc="57000C8C" w:tentative="1">
      <w:start w:val="1"/>
      <w:numFmt w:val="decimal"/>
      <w:lvlText w:val="%7."/>
      <w:lvlJc w:val="left"/>
      <w:pPr>
        <w:ind w:left="4680" w:hanging="360"/>
      </w:pPr>
    </w:lvl>
    <w:lvl w:ilvl="7" w:tplc="9D3A351A" w:tentative="1">
      <w:start w:val="1"/>
      <w:numFmt w:val="lowerLetter"/>
      <w:lvlText w:val="%8."/>
      <w:lvlJc w:val="left"/>
      <w:pPr>
        <w:ind w:left="5400" w:hanging="360"/>
      </w:pPr>
    </w:lvl>
    <w:lvl w:ilvl="8" w:tplc="A2BC8F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3E557E">
      <w:start w:val="1"/>
      <w:numFmt w:val="bullet"/>
      <w:lvlText w:val=""/>
      <w:lvlJc w:val="left"/>
      <w:pPr>
        <w:ind w:left="720" w:hanging="360"/>
      </w:pPr>
      <w:rPr>
        <w:rFonts w:ascii="Symbol" w:hAnsi="Symbol" w:hint="default"/>
      </w:rPr>
    </w:lvl>
    <w:lvl w:ilvl="1" w:tplc="168087B8" w:tentative="1">
      <w:start w:val="1"/>
      <w:numFmt w:val="bullet"/>
      <w:lvlText w:val="o"/>
      <w:lvlJc w:val="left"/>
      <w:pPr>
        <w:ind w:left="1440" w:hanging="360"/>
      </w:pPr>
      <w:rPr>
        <w:rFonts w:ascii="Courier New" w:hAnsi="Courier New" w:cs="Courier New" w:hint="default"/>
      </w:rPr>
    </w:lvl>
    <w:lvl w:ilvl="2" w:tplc="1B2E3ADE" w:tentative="1">
      <w:start w:val="1"/>
      <w:numFmt w:val="bullet"/>
      <w:lvlText w:val=""/>
      <w:lvlJc w:val="left"/>
      <w:pPr>
        <w:ind w:left="2160" w:hanging="360"/>
      </w:pPr>
      <w:rPr>
        <w:rFonts w:ascii="Wingdings" w:hAnsi="Wingdings" w:hint="default"/>
      </w:rPr>
    </w:lvl>
    <w:lvl w:ilvl="3" w:tplc="DC764D1C" w:tentative="1">
      <w:start w:val="1"/>
      <w:numFmt w:val="bullet"/>
      <w:lvlText w:val=""/>
      <w:lvlJc w:val="left"/>
      <w:pPr>
        <w:ind w:left="2880" w:hanging="360"/>
      </w:pPr>
      <w:rPr>
        <w:rFonts w:ascii="Symbol" w:hAnsi="Symbol" w:hint="default"/>
      </w:rPr>
    </w:lvl>
    <w:lvl w:ilvl="4" w:tplc="B6CE9C4C" w:tentative="1">
      <w:start w:val="1"/>
      <w:numFmt w:val="bullet"/>
      <w:lvlText w:val="o"/>
      <w:lvlJc w:val="left"/>
      <w:pPr>
        <w:ind w:left="3600" w:hanging="360"/>
      </w:pPr>
      <w:rPr>
        <w:rFonts w:ascii="Courier New" w:hAnsi="Courier New" w:cs="Courier New" w:hint="default"/>
      </w:rPr>
    </w:lvl>
    <w:lvl w:ilvl="5" w:tplc="A920D826" w:tentative="1">
      <w:start w:val="1"/>
      <w:numFmt w:val="bullet"/>
      <w:lvlText w:val=""/>
      <w:lvlJc w:val="left"/>
      <w:pPr>
        <w:ind w:left="4320" w:hanging="360"/>
      </w:pPr>
      <w:rPr>
        <w:rFonts w:ascii="Wingdings" w:hAnsi="Wingdings" w:hint="default"/>
      </w:rPr>
    </w:lvl>
    <w:lvl w:ilvl="6" w:tplc="E7C28E3C" w:tentative="1">
      <w:start w:val="1"/>
      <w:numFmt w:val="bullet"/>
      <w:lvlText w:val=""/>
      <w:lvlJc w:val="left"/>
      <w:pPr>
        <w:ind w:left="5040" w:hanging="360"/>
      </w:pPr>
      <w:rPr>
        <w:rFonts w:ascii="Symbol" w:hAnsi="Symbol" w:hint="default"/>
      </w:rPr>
    </w:lvl>
    <w:lvl w:ilvl="7" w:tplc="15F00438" w:tentative="1">
      <w:start w:val="1"/>
      <w:numFmt w:val="bullet"/>
      <w:lvlText w:val="o"/>
      <w:lvlJc w:val="left"/>
      <w:pPr>
        <w:ind w:left="5760" w:hanging="360"/>
      </w:pPr>
      <w:rPr>
        <w:rFonts w:ascii="Courier New" w:hAnsi="Courier New" w:cs="Courier New" w:hint="default"/>
      </w:rPr>
    </w:lvl>
    <w:lvl w:ilvl="8" w:tplc="114E306C" w:tentative="1">
      <w:start w:val="1"/>
      <w:numFmt w:val="bullet"/>
      <w:lvlText w:val=""/>
      <w:lvlJc w:val="left"/>
      <w:pPr>
        <w:ind w:left="6480" w:hanging="360"/>
      </w:pPr>
      <w:rPr>
        <w:rFonts w:ascii="Wingdings" w:hAnsi="Wingdings" w:hint="default"/>
      </w:rPr>
    </w:lvl>
  </w:abstractNum>
  <w:num w:numId="1" w16cid:durableId="4017706">
    <w:abstractNumId w:val="1"/>
  </w:num>
  <w:num w:numId="2" w16cid:durableId="175166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D3"/>
    <w:rsid w:val="002A23D3"/>
    <w:rsid w:val="005C55FA"/>
    <w:rsid w:val="00997959"/>
    <w:rsid w:val="00E018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6CBD"/>
  <w15:docId w15:val="{86C34D50-882C-4FA2-8D32-D2318D25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903</Words>
  <Characters>849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12-22T19:55:00Z</dcterms:created>
  <dcterms:modified xsi:type="dcterms:W3CDTF">2024-1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